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AC" w:rsidRDefault="004245AC" w:rsidP="0088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93" w:rsidRPr="00FC4B11" w:rsidRDefault="003B5B93" w:rsidP="0088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B5B93" w:rsidRPr="00FC4B11" w:rsidRDefault="00D07D1B" w:rsidP="003B5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3B5B93" w:rsidRPr="00FC4B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B5B93" w:rsidRPr="00FC4B11" w:rsidRDefault="003B5B93" w:rsidP="003B5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11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3B5B93" w:rsidRPr="00FC4B11" w:rsidRDefault="003B5B93" w:rsidP="003B5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11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3B5B93" w:rsidRPr="00FC4B11" w:rsidRDefault="003B5B93" w:rsidP="003B5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B5B93" w:rsidRPr="00854987" w:rsidRDefault="003B5B93" w:rsidP="003B5B93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B5B93" w:rsidRPr="00982CEF" w:rsidRDefault="003B5B93" w:rsidP="003B5B9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4D7A67">
        <w:rPr>
          <w:rFonts w:ascii="Times New Roman" w:eastAsia="Calibri" w:hAnsi="Times New Roman" w:cs="Times New Roman"/>
          <w:sz w:val="24"/>
          <w:szCs w:val="28"/>
        </w:rPr>
        <w:t xml:space="preserve">22 </w:t>
      </w:r>
      <w:r w:rsidRPr="00982CEF">
        <w:rPr>
          <w:rFonts w:ascii="Times New Roman" w:eastAsia="Calibri" w:hAnsi="Times New Roman" w:cs="Times New Roman"/>
          <w:sz w:val="24"/>
          <w:szCs w:val="28"/>
        </w:rPr>
        <w:t>»</w:t>
      </w:r>
      <w:r w:rsidR="004D7A67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4D7A67">
        <w:rPr>
          <w:rFonts w:ascii="Times New Roman" w:eastAsia="Calibri" w:hAnsi="Times New Roman" w:cs="Times New Roman"/>
          <w:sz w:val="24"/>
          <w:szCs w:val="28"/>
        </w:rPr>
        <w:t>25-р</w:t>
      </w:r>
    </w:p>
    <w:p w:rsidR="003B5B93" w:rsidRPr="00982CEF" w:rsidRDefault="00790748" w:rsidP="003B5B9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081155">
        <w:rPr>
          <w:rFonts w:ascii="Times New Roman" w:eastAsia="Calibri" w:hAnsi="Times New Roman" w:cs="Times New Roman"/>
          <w:sz w:val="24"/>
          <w:szCs w:val="28"/>
        </w:rPr>
        <w:t>Т</w:t>
      </w:r>
      <w:proofErr w:type="gramEnd"/>
      <w:r w:rsidR="00081155">
        <w:rPr>
          <w:rFonts w:ascii="Times New Roman" w:eastAsia="Calibri" w:hAnsi="Times New Roman" w:cs="Times New Roman"/>
          <w:sz w:val="24"/>
          <w:szCs w:val="28"/>
        </w:rPr>
        <w:t>вердохлебовка</w:t>
      </w:r>
      <w:proofErr w:type="spellEnd"/>
    </w:p>
    <w:p w:rsidR="00854987" w:rsidRPr="00854987" w:rsidRDefault="00854987" w:rsidP="0032637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0071" w:rsidRPr="00982CEF" w:rsidRDefault="00FB0071" w:rsidP="0032637D">
      <w:pPr>
        <w:pStyle w:val="5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FB0071" w:rsidRPr="00982CEF" w:rsidRDefault="00651BEF" w:rsidP="00326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326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81D03" w:rsidRDefault="00651BEF" w:rsidP="0032637D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1D03">
        <w:rPr>
          <w:rFonts w:ascii="Times New Roman" w:hAnsi="Times New Roman" w:cs="Times New Roman"/>
          <w:sz w:val="28"/>
          <w:szCs w:val="28"/>
        </w:rPr>
        <w:t>«</w:t>
      </w:r>
      <w:r w:rsidR="00981D03" w:rsidRPr="00981D03">
        <w:rPr>
          <w:rFonts w:ascii="Times New Roman" w:hAnsi="Times New Roman" w:cs="Times New Roman"/>
          <w:sz w:val="28"/>
          <w:szCs w:val="28"/>
        </w:rPr>
        <w:t xml:space="preserve">Утверждение и выдача схем </w:t>
      </w:r>
    </w:p>
    <w:p w:rsidR="00981D03" w:rsidRDefault="00981D03" w:rsidP="0032637D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1D03">
        <w:rPr>
          <w:rFonts w:ascii="Times New Roman" w:hAnsi="Times New Roman" w:cs="Times New Roman"/>
          <w:sz w:val="28"/>
          <w:szCs w:val="28"/>
        </w:rPr>
        <w:t xml:space="preserve">расположения земельных участков </w:t>
      </w:r>
    </w:p>
    <w:p w:rsidR="00651BEF" w:rsidRPr="00981D03" w:rsidRDefault="00981D03" w:rsidP="0032637D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1D03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 w:rsidR="00651BEF" w:rsidRPr="00981D03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32637D">
      <w:pPr>
        <w:pStyle w:val="50"/>
        <w:shd w:val="clear" w:color="auto" w:fill="auto"/>
        <w:spacing w:after="0" w:line="240" w:lineRule="auto"/>
        <w:ind w:left="20" w:firstLine="567"/>
        <w:jc w:val="left"/>
      </w:pPr>
    </w:p>
    <w:p w:rsidR="00651BEF" w:rsidRDefault="00651BEF" w:rsidP="0063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D07D1B"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3B5B9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D07D1B"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4245AC">
        <w:rPr>
          <w:rFonts w:ascii="Times New Roman" w:eastAsia="Calibri" w:hAnsi="Times New Roman" w:cs="Times New Roman"/>
          <w:sz w:val="28"/>
        </w:rPr>
        <w:t xml:space="preserve"> </w:t>
      </w:r>
      <w:r w:rsidR="003B5B9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123411">
        <w:rPr>
          <w:rFonts w:ascii="Times New Roman" w:eastAsia="Calibri" w:hAnsi="Times New Roman" w:cs="Times New Roman"/>
          <w:sz w:val="28"/>
        </w:rPr>
        <w:t>, в целях обеспечения межведомственного взаимодействия</w:t>
      </w:r>
      <w:r w:rsidR="00123411">
        <w:rPr>
          <w:rFonts w:ascii="Times New Roman" w:eastAsia="Calibri" w:hAnsi="Times New Roman" w:cs="Times New Roman"/>
          <w:b/>
          <w:sz w:val="28"/>
        </w:rPr>
        <w:t xml:space="preserve"> </w:t>
      </w:r>
      <w:r w:rsidR="00123411" w:rsidRPr="00123411">
        <w:rPr>
          <w:rFonts w:ascii="Times New Roman" w:eastAsia="Calibri" w:hAnsi="Times New Roman" w:cs="Times New Roman"/>
          <w:sz w:val="28"/>
        </w:rPr>
        <w:t>с</w:t>
      </w:r>
      <w:r w:rsidR="00123411">
        <w:rPr>
          <w:rFonts w:ascii="Times New Roman" w:eastAsia="Calibri" w:hAnsi="Times New Roman" w:cs="Times New Roman"/>
          <w:sz w:val="28"/>
        </w:rPr>
        <w:t xml:space="preserve"> АУ «МФЦ»</w:t>
      </w:r>
      <w:r w:rsidR="00E66045">
        <w:rPr>
          <w:rFonts w:ascii="Times New Roman" w:eastAsia="Calibri" w:hAnsi="Times New Roman" w:cs="Times New Roman"/>
          <w:sz w:val="28"/>
        </w:rPr>
        <w:t>:</w:t>
      </w:r>
    </w:p>
    <w:p w:rsidR="00651BEF" w:rsidRPr="00651BEF" w:rsidRDefault="00651BEF" w:rsidP="0063112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14696F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b w:val="0"/>
          <w:sz w:val="28"/>
          <w:szCs w:val="28"/>
        </w:rPr>
        <w:t>«</w:t>
      </w:r>
      <w:r w:rsidR="00981D03">
        <w:rPr>
          <w:rFonts w:ascii="Times New Roman" w:hAnsi="Times New Roman" w:cs="Times New Roman"/>
          <w:b w:val="0"/>
          <w:sz w:val="28"/>
          <w:szCs w:val="28"/>
        </w:rPr>
        <w:t>Утверждение и выдача схем расположения земельных участков на кадастровом плане территории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>» согласно приложению.</w:t>
      </w:r>
      <w:r w:rsidR="00507F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5B93" w:rsidRDefault="00651BEF" w:rsidP="003B5B93">
      <w:pPr>
        <w:pStyle w:val="a5"/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B5B9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5B9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245AC">
        <w:rPr>
          <w:rFonts w:ascii="Times New Roman" w:hAnsi="Times New Roman" w:cs="Times New Roman"/>
          <w:sz w:val="28"/>
          <w:szCs w:val="28"/>
        </w:rPr>
        <w:t>распоряжен</w:t>
      </w:r>
      <w:r w:rsidR="003B5B93" w:rsidRPr="00FC4B11">
        <w:rPr>
          <w:rFonts w:ascii="Times New Roman" w:hAnsi="Times New Roman" w:cs="Times New Roman"/>
          <w:sz w:val="28"/>
          <w:szCs w:val="28"/>
        </w:rPr>
        <w:t>ия оставляю за собой.</w:t>
      </w:r>
    </w:p>
    <w:p w:rsidR="003B5B93" w:rsidRPr="007B146B" w:rsidRDefault="003B5B93" w:rsidP="003B5B93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B55" w:rsidRDefault="003B5B93" w:rsidP="009B4B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4B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4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D1B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Pr="00FC4B11">
        <w:rPr>
          <w:rFonts w:ascii="Times New Roman" w:hAnsi="Times New Roman" w:cs="Times New Roman"/>
          <w:sz w:val="28"/>
          <w:szCs w:val="28"/>
        </w:rPr>
        <w:t xml:space="preserve"> 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B11">
        <w:rPr>
          <w:rFonts w:ascii="Times New Roman" w:hAnsi="Times New Roman" w:cs="Times New Roman"/>
          <w:sz w:val="28"/>
          <w:szCs w:val="28"/>
        </w:rPr>
        <w:t>поселения</w:t>
      </w:r>
    </w:p>
    <w:p w:rsidR="009B4B55" w:rsidRDefault="009B4B55" w:rsidP="009B4B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B5B93" w:rsidRPr="00136013" w:rsidRDefault="009B4B55" w:rsidP="009B4B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</w:t>
      </w:r>
      <w:r w:rsidR="003B5B93" w:rsidRPr="00FC4B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5B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115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081155">
        <w:rPr>
          <w:rFonts w:ascii="Times New Roman" w:hAnsi="Times New Roman" w:cs="Times New Roman"/>
          <w:sz w:val="28"/>
          <w:szCs w:val="28"/>
        </w:rPr>
        <w:t>В.Н.Чвикалов</w:t>
      </w:r>
      <w:proofErr w:type="spellEnd"/>
      <w:r w:rsidR="003B5B93" w:rsidRPr="00FC4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9B4B55">
      <w:pPr>
        <w:pStyle w:val="a6"/>
        <w:ind w:firstLine="567"/>
        <w:rPr>
          <w:kern w:val="2"/>
        </w:rPr>
      </w:pPr>
    </w:p>
    <w:p w:rsidR="00D71D1D" w:rsidRDefault="00D71D1D" w:rsidP="0032637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514D6C" w:rsidRPr="00651BEF" w:rsidRDefault="00514D6C" w:rsidP="0032637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DD758D" w:rsidRDefault="00DD758D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3B5B9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31431A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0F2748" w:rsidRPr="000F2748" w:rsidRDefault="00D07D1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4245AC">
        <w:rPr>
          <w:rFonts w:ascii="Times New Roman" w:eastAsia="Calibri" w:hAnsi="Times New Roman" w:cs="Times New Roman"/>
          <w:sz w:val="28"/>
        </w:rPr>
        <w:t xml:space="preserve"> </w:t>
      </w:r>
      <w:r w:rsidR="000F2748" w:rsidRPr="000F274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827C10" w:rsidRDefault="00651BEF" w:rsidP="002835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435285">
        <w:rPr>
          <w:rFonts w:ascii="Times New Roman" w:hAnsi="Times New Roman" w:cs="Times New Roman"/>
          <w:sz w:val="28"/>
        </w:rPr>
        <w:t>22.12.</w:t>
      </w:r>
      <w:r w:rsidRPr="00651BEF">
        <w:rPr>
          <w:rFonts w:ascii="Times New Roman" w:hAnsi="Times New Roman" w:cs="Times New Roman"/>
          <w:sz w:val="28"/>
        </w:rPr>
        <w:t>201</w:t>
      </w:r>
      <w:r w:rsidR="005B479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4D7A67">
        <w:rPr>
          <w:rFonts w:ascii="Times New Roman" w:hAnsi="Times New Roman" w:cs="Times New Roman"/>
          <w:sz w:val="28"/>
        </w:rPr>
        <w:t>25-р</w:t>
      </w:r>
    </w:p>
    <w:p w:rsidR="00827C10" w:rsidRPr="00827C10" w:rsidRDefault="00827C10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5B4795" w:rsidRDefault="00827C10" w:rsidP="0032637D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5B4795">
        <w:rPr>
          <w:rFonts w:ascii="Times New Roman" w:hAnsi="Times New Roman" w:cs="Times New Roman"/>
          <w:sz w:val="28"/>
          <w:szCs w:val="28"/>
        </w:rPr>
        <w:t>«</w:t>
      </w:r>
      <w:r w:rsidR="005B4795" w:rsidRPr="005B4795">
        <w:rPr>
          <w:rFonts w:ascii="Times New Roman" w:hAnsi="Times New Roman" w:cs="Times New Roman"/>
          <w:sz w:val="28"/>
          <w:szCs w:val="28"/>
        </w:rPr>
        <w:t>Утверждение и выдача схем расположения земельных участков на кадастровом плане территории</w:t>
      </w:r>
      <w:r w:rsidRPr="005B4795">
        <w:rPr>
          <w:rFonts w:ascii="Times New Roman" w:hAnsi="Times New Roman" w:cs="Times New Roman"/>
          <w:sz w:val="28"/>
          <w:szCs w:val="28"/>
        </w:rPr>
        <w:t>»</w:t>
      </w:r>
    </w:p>
    <w:p w:rsidR="00827C10" w:rsidRPr="00047E7A" w:rsidRDefault="00827C10" w:rsidP="003263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C366B" w:rsidRPr="00283507" w:rsidRDefault="0005512A" w:rsidP="00283507">
      <w:pPr>
        <w:pStyle w:val="50"/>
        <w:shd w:val="clear" w:color="auto" w:fill="auto"/>
        <w:spacing w:after="0" w:line="240" w:lineRule="auto"/>
        <w:ind w:left="20" w:firstLine="567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218"/>
        <w:gridCol w:w="6279"/>
      </w:tblGrid>
      <w:tr w:rsidR="00FC366B" w:rsidTr="00283507">
        <w:trPr>
          <w:trHeight w:hRule="exact" w:val="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32637D">
            <w:pPr>
              <w:pStyle w:val="1"/>
              <w:shd w:val="clear" w:color="auto" w:fill="auto"/>
              <w:spacing w:line="240" w:lineRule="auto"/>
              <w:ind w:right="240" w:firstLine="567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32637D">
            <w:pPr>
              <w:pStyle w:val="1"/>
              <w:shd w:val="clear" w:color="auto" w:fill="auto"/>
              <w:spacing w:line="240" w:lineRule="auto"/>
              <w:ind w:right="360" w:firstLine="567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283507">
        <w:trPr>
          <w:trHeight w:hRule="exact"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32637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283507">
        <w:trPr>
          <w:trHeight w:hRule="exact" w:val="1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32637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4245A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Администрация</w:t>
            </w:r>
            <w:r w:rsidR="00992CB1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D07D1B">
              <w:rPr>
                <w:rFonts w:ascii="Times New Roman" w:hAnsi="Times New Roman" w:cs="Times New Roman"/>
                <w:sz w:val="24"/>
                <w:szCs w:val="10"/>
              </w:rPr>
              <w:t>Твердохлебовского</w:t>
            </w:r>
            <w:proofErr w:type="spellEnd"/>
            <w:r w:rsidR="00992CB1" w:rsidRPr="005D633D">
              <w:rPr>
                <w:rFonts w:ascii="Times New Roman" w:eastAsia="Calibri" w:hAnsi="Times New Roman" w:cs="Times New Roman"/>
                <w:sz w:val="24"/>
              </w:rPr>
              <w:t xml:space="preserve"> сельского поселения</w:t>
            </w:r>
            <w:r w:rsidRPr="005D633D">
              <w:rPr>
                <w:rFonts w:ascii="Times New Roman" w:hAnsi="Times New Roman" w:cs="Times New Roman"/>
                <w:szCs w:val="10"/>
              </w:rPr>
              <w:t xml:space="preserve">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  <w:r w:rsidR="00992CB1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</w:p>
        </w:tc>
      </w:tr>
      <w:tr w:rsidR="00FC366B" w:rsidTr="00283507">
        <w:trPr>
          <w:trHeight w:hRule="exact" w:val="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885881" w:rsidRDefault="00D2626F" w:rsidP="00D2626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10"/>
              </w:rPr>
            </w:pPr>
            <w:r w:rsidRPr="005808C3">
              <w:rPr>
                <w:rFonts w:ascii="Times New Roman" w:hAnsi="Times New Roman" w:cs="Times New Roman"/>
                <w:sz w:val="24"/>
                <w:szCs w:val="24"/>
              </w:rPr>
              <w:t>3640100010000934628</w:t>
            </w:r>
          </w:p>
        </w:tc>
      </w:tr>
      <w:tr w:rsidR="00FC366B" w:rsidTr="00283507">
        <w:trPr>
          <w:trHeight w:hRule="exact" w:val="9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32637D">
            <w:pPr>
              <w:pStyle w:val="1"/>
              <w:shd w:val="clear" w:color="auto" w:fill="auto"/>
              <w:spacing w:line="240" w:lineRule="auto"/>
              <w:ind w:right="360" w:firstLine="567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32637D">
            <w:pPr>
              <w:pStyle w:val="1"/>
              <w:shd w:val="clear" w:color="auto" w:fill="auto"/>
              <w:spacing w:line="240" w:lineRule="auto"/>
              <w:ind w:right="360" w:firstLine="567"/>
              <w:rPr>
                <w:b/>
                <w:i w:val="0"/>
                <w:sz w:val="24"/>
              </w:rPr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5B4795" w:rsidRDefault="005B4795" w:rsidP="0032637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5B4795">
              <w:rPr>
                <w:rFonts w:ascii="Times New Roman" w:hAnsi="Times New Roman" w:cs="Times New Roman"/>
                <w:sz w:val="24"/>
                <w:szCs w:val="28"/>
              </w:rPr>
              <w:t>Утверждение и выдача схем расположения земельных участков на кадастровом плане территории</w:t>
            </w:r>
          </w:p>
        </w:tc>
      </w:tr>
      <w:tr w:rsidR="00FC366B" w:rsidTr="00283507">
        <w:trPr>
          <w:trHeight w:hRule="exact" w:val="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right="360"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61216" w:rsidP="0032637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5B4795">
              <w:rPr>
                <w:rFonts w:ascii="Times New Roman" w:hAnsi="Times New Roman" w:cs="Times New Roman"/>
                <w:sz w:val="24"/>
                <w:szCs w:val="28"/>
              </w:rPr>
              <w:t>Утверждение и выдача схем расположения земельных участков на кадастровом плане территории</w:t>
            </w:r>
          </w:p>
        </w:tc>
      </w:tr>
      <w:tr w:rsidR="00FC366B" w:rsidTr="00435285">
        <w:trPr>
          <w:trHeight w:hRule="exact" w:val="2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left="100"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left="100"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6E5" w:rsidRPr="00FE36E5" w:rsidRDefault="0091034E" w:rsidP="00FE36E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4245AC">
              <w:rPr>
                <w:sz w:val="24"/>
              </w:rPr>
              <w:t xml:space="preserve">администрации </w:t>
            </w:r>
            <w:proofErr w:type="spellStart"/>
            <w:r w:rsidR="00D07D1B">
              <w:rPr>
                <w:sz w:val="24"/>
              </w:rPr>
              <w:t>Твердохлеб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885881">
              <w:rPr>
                <w:rFonts w:eastAsia="Calibri"/>
                <w:sz w:val="24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="00FC6D1E" w:rsidRPr="00FE36E5">
              <w:rPr>
                <w:sz w:val="24"/>
              </w:rPr>
              <w:t xml:space="preserve">от </w:t>
            </w:r>
            <w:r w:rsidR="004245AC">
              <w:rPr>
                <w:sz w:val="24"/>
              </w:rPr>
              <w:t>15</w:t>
            </w:r>
            <w:r w:rsidR="005D633D">
              <w:rPr>
                <w:sz w:val="24"/>
              </w:rPr>
              <w:t>.</w:t>
            </w:r>
            <w:r w:rsidR="004245AC">
              <w:rPr>
                <w:sz w:val="24"/>
              </w:rPr>
              <w:t>09</w:t>
            </w:r>
            <w:r w:rsidR="005D633D">
              <w:rPr>
                <w:sz w:val="24"/>
              </w:rPr>
              <w:t>. 20</w:t>
            </w:r>
            <w:r w:rsidR="004245AC">
              <w:rPr>
                <w:sz w:val="24"/>
              </w:rPr>
              <w:t xml:space="preserve">15 </w:t>
            </w:r>
            <w:r w:rsidR="00551E55" w:rsidRPr="00FE36E5">
              <w:rPr>
                <w:sz w:val="24"/>
              </w:rPr>
              <w:t xml:space="preserve"> № </w:t>
            </w:r>
            <w:r w:rsidR="004245AC">
              <w:rPr>
                <w:sz w:val="24"/>
              </w:rPr>
              <w:t xml:space="preserve"> 64 </w:t>
            </w:r>
            <w:r w:rsidR="00FE36E5" w:rsidRPr="00FE36E5">
              <w:rPr>
                <w:sz w:val="24"/>
              </w:rPr>
              <w:t xml:space="preserve"> </w:t>
            </w:r>
            <w:r w:rsidR="00FE36E5">
              <w:rPr>
                <w:sz w:val="24"/>
              </w:rPr>
              <w:t>«</w:t>
            </w:r>
            <w:r w:rsidR="00FE36E5" w:rsidRPr="00FE36E5">
              <w:rPr>
                <w:sz w:val="24"/>
              </w:rPr>
              <w:t>Об утверждении административного</w:t>
            </w:r>
          </w:p>
          <w:p w:rsidR="00FE36E5" w:rsidRPr="00FE36E5" w:rsidRDefault="00FE36E5" w:rsidP="00FE36E5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E36E5" w:rsidRPr="00FE36E5" w:rsidRDefault="00FE36E5" w:rsidP="00FE36E5">
            <w:pPr>
              <w:pStyle w:val="a6"/>
              <w:jc w:val="center"/>
              <w:rPr>
                <w:kern w:val="2"/>
                <w:sz w:val="24"/>
              </w:rPr>
            </w:pPr>
            <w:r w:rsidRPr="00FE36E5">
              <w:rPr>
                <w:sz w:val="24"/>
              </w:rPr>
              <w:t>услуги «Утверждение и выдача схем расположения</w:t>
            </w:r>
            <w:r w:rsidR="0091034E">
              <w:rPr>
                <w:sz w:val="24"/>
              </w:rPr>
              <w:t xml:space="preserve"> </w:t>
            </w:r>
            <w:r w:rsidRPr="00FE36E5">
              <w:rPr>
                <w:sz w:val="24"/>
              </w:rPr>
              <w:t>земельных участков на кадастровом плане территории»</w:t>
            </w:r>
          </w:p>
          <w:p w:rsidR="00FC6D1E" w:rsidRPr="00FE36E5" w:rsidRDefault="00FC6D1E" w:rsidP="00FE36E5">
            <w:pPr>
              <w:pStyle w:val="a6"/>
              <w:jc w:val="center"/>
              <w:rPr>
                <w:sz w:val="24"/>
              </w:rPr>
            </w:pPr>
          </w:p>
          <w:p w:rsidR="00FC366B" w:rsidRPr="00FE36E5" w:rsidRDefault="00FC366B" w:rsidP="00FE36E5">
            <w:pPr>
              <w:pStyle w:val="a6"/>
              <w:jc w:val="center"/>
              <w:rPr>
                <w:sz w:val="24"/>
                <w:szCs w:val="10"/>
              </w:rPr>
            </w:pPr>
          </w:p>
        </w:tc>
      </w:tr>
      <w:tr w:rsidR="00FC366B" w:rsidTr="00283507">
        <w:trPr>
          <w:trHeight w:hRule="exact" w:val="3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left="100"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B3F" w:rsidRPr="00EF6C0C" w:rsidRDefault="00B457E8" w:rsidP="005B1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B1B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2B17" w:rsidRPr="005B1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C0C" w:rsidRPr="00EF6C0C">
              <w:rPr>
                <w:rFonts w:ascii="Times New Roman" w:hAnsi="Times New Roman" w:cs="Times New Roman"/>
                <w:sz w:val="24"/>
              </w:rPr>
              <w:t>Утверждение и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</w:t>
            </w:r>
            <w:r w:rsidR="00283507">
              <w:rPr>
                <w:rFonts w:ascii="Times New Roman" w:hAnsi="Times New Roman" w:cs="Times New Roman"/>
                <w:sz w:val="24"/>
              </w:rPr>
              <w:t>.</w:t>
            </w:r>
          </w:p>
          <w:p w:rsidR="005B1B3F" w:rsidRDefault="005B1B3F" w:rsidP="005B1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D" w:rsidRPr="005B1B3F" w:rsidRDefault="002A16DD" w:rsidP="008A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1505" w:rsidRPr="009A1505">
              <w:rPr>
                <w:rFonts w:ascii="Times New Roman" w:hAnsi="Times New Roman" w:cs="Times New Roman"/>
                <w:sz w:val="24"/>
              </w:rPr>
              <w:t>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.</w:t>
            </w:r>
          </w:p>
        </w:tc>
      </w:tr>
      <w:tr w:rsidR="00FC366B" w:rsidTr="00435285">
        <w:trPr>
          <w:trHeight w:hRule="exact" w:val="4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32637D">
            <w:pPr>
              <w:pStyle w:val="1"/>
              <w:shd w:val="clear" w:color="auto" w:fill="auto"/>
              <w:spacing w:line="240" w:lineRule="auto"/>
              <w:ind w:left="100" w:firstLine="567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32637D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283507">
        <w:trPr>
          <w:trHeight w:hRule="exact" w:val="302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32637D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283507">
        <w:trPr>
          <w:trHeight w:hRule="exact" w:val="29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76121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spacing w:after="0" w:line="240" w:lineRule="auto"/>
              <w:ind w:firstLine="567"/>
              <w:rPr>
                <w:b/>
                <w:sz w:val="24"/>
                <w:szCs w:val="10"/>
              </w:rPr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32637D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827C10" w:rsidRDefault="009E0996" w:rsidP="0032637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  <w:sectPr w:rsidR="009E0996" w:rsidRPr="00827C10" w:rsidSect="00435285">
          <w:pgSz w:w="11906" w:h="16838"/>
          <w:pgMar w:top="1135" w:right="567" w:bottom="567" w:left="1134" w:header="0" w:footer="0" w:gutter="0"/>
          <w:cols w:space="708"/>
          <w:noEndnote/>
          <w:docGrid w:linePitch="299"/>
        </w:sectPr>
      </w:pPr>
    </w:p>
    <w:p w:rsidR="009E0996" w:rsidRDefault="009E0996" w:rsidP="00F75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</w:t>
      </w:r>
      <w:r w:rsidR="0005143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бщие сведения</w:t>
      </w:r>
      <w:r w:rsidR="008E3CC1">
        <w:rPr>
          <w:rFonts w:ascii="Times New Roman" w:hAnsi="Times New Roman" w:cs="Times New Roman"/>
          <w:b/>
          <w:sz w:val="28"/>
        </w:rPr>
        <w:t xml:space="preserve"> 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8E3CC1">
        <w:rPr>
          <w:rFonts w:ascii="Times New Roman" w:hAnsi="Times New Roman" w:cs="Times New Roman"/>
          <w:b/>
          <w:sz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53" w:type="dxa"/>
        <w:tblInd w:w="-601" w:type="dxa"/>
        <w:tblLayout w:type="fixed"/>
        <w:tblLook w:val="04A0"/>
      </w:tblPr>
      <w:tblGrid>
        <w:gridCol w:w="425"/>
        <w:gridCol w:w="1560"/>
        <w:gridCol w:w="1417"/>
        <w:gridCol w:w="1270"/>
        <w:gridCol w:w="1565"/>
        <w:gridCol w:w="1985"/>
        <w:gridCol w:w="1276"/>
        <w:gridCol w:w="992"/>
        <w:gridCol w:w="934"/>
        <w:gridCol w:w="851"/>
        <w:gridCol w:w="708"/>
        <w:gridCol w:w="1701"/>
        <w:gridCol w:w="1369"/>
      </w:tblGrid>
      <w:tr w:rsidR="00F22A92" w:rsidRPr="00AD4B06" w:rsidTr="00F937D6">
        <w:tc>
          <w:tcPr>
            <w:tcW w:w="425" w:type="dxa"/>
            <w:vMerge w:val="restart"/>
          </w:tcPr>
          <w:p w:rsidR="00854DB1" w:rsidRPr="00052BD9" w:rsidRDefault="00854DB1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№</w:t>
            </w:r>
          </w:p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52BD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2BD9">
              <w:rPr>
                <w:b/>
                <w:sz w:val="24"/>
                <w:szCs w:val="24"/>
              </w:rPr>
              <w:t>/</w:t>
            </w:r>
            <w:proofErr w:type="spellStart"/>
            <w:r w:rsidRPr="00052BD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22A92" w:rsidRPr="00052BD9" w:rsidRDefault="00F22A92" w:rsidP="009015E2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052BD9" w:rsidRDefault="00F22A92" w:rsidP="005E1FA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65" w:type="dxa"/>
            <w:vMerge w:val="restart"/>
          </w:tcPr>
          <w:p w:rsidR="00F22A92" w:rsidRPr="00052BD9" w:rsidRDefault="00F22A92" w:rsidP="005E1FA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F22A92" w:rsidRPr="00052BD9" w:rsidRDefault="00F22A92" w:rsidP="009015E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052BD9" w:rsidRDefault="00F22A92" w:rsidP="009015E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052BD9">
              <w:rPr>
                <w:b/>
                <w:sz w:val="24"/>
                <w:szCs w:val="24"/>
              </w:rPr>
              <w:t>я</w:t>
            </w:r>
            <w:r w:rsidRPr="00052BD9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F22A92" w:rsidRPr="00052BD9" w:rsidRDefault="00F22A92" w:rsidP="009015E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Срок приостановлени</w:t>
            </w:r>
            <w:r w:rsidR="00867492" w:rsidRPr="00052BD9">
              <w:rPr>
                <w:b/>
                <w:sz w:val="24"/>
                <w:szCs w:val="24"/>
              </w:rPr>
              <w:t>я</w:t>
            </w:r>
            <w:r w:rsidRPr="00052BD9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93" w:type="dxa"/>
            <w:gridSpan w:val="3"/>
          </w:tcPr>
          <w:p w:rsidR="00F22A92" w:rsidRPr="00052BD9" w:rsidRDefault="00867492" w:rsidP="009015E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Плата за п</w:t>
            </w:r>
            <w:r w:rsidR="00F22A92" w:rsidRPr="00052BD9">
              <w:rPr>
                <w:b/>
                <w:sz w:val="24"/>
                <w:szCs w:val="24"/>
              </w:rPr>
              <w:t>р</w:t>
            </w:r>
            <w:r w:rsidRPr="00052BD9">
              <w:rPr>
                <w:b/>
                <w:sz w:val="24"/>
                <w:szCs w:val="24"/>
              </w:rPr>
              <w:t>е</w:t>
            </w:r>
            <w:r w:rsidR="00F22A92" w:rsidRPr="00052BD9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F22A92" w:rsidRPr="00052BD9" w:rsidRDefault="00F51426" w:rsidP="009015E2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052BD9" w:rsidRDefault="00F51426" w:rsidP="009015E2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 xml:space="preserve">Способ </w:t>
            </w:r>
            <w:r w:rsidR="00601DBD" w:rsidRPr="00052BD9">
              <w:rPr>
                <w:b/>
                <w:sz w:val="24"/>
                <w:szCs w:val="24"/>
              </w:rPr>
              <w:t>получени</w:t>
            </w:r>
            <w:r w:rsidRPr="00052BD9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AD4B06" w:rsidTr="00F937D6">
        <w:tc>
          <w:tcPr>
            <w:tcW w:w="425" w:type="dxa"/>
            <w:vMerge/>
          </w:tcPr>
          <w:p w:rsidR="00F22A92" w:rsidRPr="00BC4BD7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BC4BD7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 xml:space="preserve">При подаче заявления по месту жительства (месту </w:t>
            </w:r>
            <w:r w:rsidR="00854DB1" w:rsidRPr="00052BD9">
              <w:rPr>
                <w:b/>
                <w:sz w:val="24"/>
                <w:szCs w:val="24"/>
              </w:rPr>
              <w:t>н</w:t>
            </w:r>
            <w:r w:rsidRPr="00052BD9">
              <w:rPr>
                <w:b/>
                <w:sz w:val="24"/>
                <w:szCs w:val="24"/>
              </w:rPr>
              <w:t>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При подаче заявления по месту жительства</w:t>
            </w:r>
            <w:r w:rsidR="00854DB1" w:rsidRPr="00052BD9">
              <w:rPr>
                <w:b/>
                <w:sz w:val="24"/>
                <w:szCs w:val="24"/>
              </w:rPr>
              <w:t xml:space="preserve"> </w:t>
            </w:r>
            <w:r w:rsidRPr="00052BD9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65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164188" w:rsidRPr="00AD4B06" w:rsidTr="00F937D6">
        <w:tc>
          <w:tcPr>
            <w:tcW w:w="425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5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4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64188" w:rsidRPr="00BC4BD7" w:rsidRDefault="005D008C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64188" w:rsidRPr="00BC4BD7" w:rsidRDefault="005D008C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64188" w:rsidRPr="00BC4BD7" w:rsidRDefault="005D008C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C4BD7" w:rsidRDefault="005D008C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AD4B06" w:rsidTr="00F937D6">
        <w:tc>
          <w:tcPr>
            <w:tcW w:w="425" w:type="dxa"/>
          </w:tcPr>
          <w:p w:rsidR="0073297F" w:rsidRPr="00AD4B06" w:rsidRDefault="00A61207" w:rsidP="00AD4B06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83507" w:rsidRPr="00283507" w:rsidRDefault="00283507" w:rsidP="002835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83507">
              <w:rPr>
                <w:rFonts w:ascii="Times New Roman" w:hAnsi="Times New Roman" w:cs="Times New Roman"/>
                <w:b/>
                <w:sz w:val="24"/>
              </w:rPr>
              <w:t>Утверждение и выдача схем расположен</w:t>
            </w:r>
            <w:r w:rsidRPr="0028350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ия земельных участков на кадастровом плане территории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</w:t>
            </w:r>
            <w:r w:rsidRPr="00283507">
              <w:rPr>
                <w:rFonts w:ascii="Times New Roman" w:hAnsi="Times New Roman" w:cs="Times New Roman"/>
                <w:b/>
                <w:sz w:val="24"/>
              </w:rPr>
              <w:lastRenderedPageBreak/>
              <w:t>пользования</w:t>
            </w:r>
          </w:p>
          <w:p w:rsidR="0073297F" w:rsidRPr="00283507" w:rsidRDefault="0073297F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853A28" w:rsidRDefault="00853A28" w:rsidP="00AD4B0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Один месяц</w:t>
            </w:r>
            <w:r w:rsidRPr="00853A28">
              <w:rPr>
                <w:sz w:val="24"/>
              </w:rPr>
              <w:t xml:space="preserve"> со дня поступлени</w:t>
            </w:r>
            <w:r w:rsidRPr="00853A28">
              <w:rPr>
                <w:sz w:val="24"/>
              </w:rPr>
              <w:lastRenderedPageBreak/>
              <w:t>я от заявителя заявления</w:t>
            </w:r>
            <w:r>
              <w:rPr>
                <w:sz w:val="24"/>
              </w:rPr>
              <w:t>.</w:t>
            </w:r>
            <w:r w:rsidRPr="00853A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AD4B06" w:rsidRDefault="00853A28" w:rsidP="00853A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Один месяц</w:t>
            </w:r>
            <w:r w:rsidRPr="00853A28">
              <w:rPr>
                <w:sz w:val="24"/>
              </w:rPr>
              <w:t xml:space="preserve"> со дня по</w:t>
            </w:r>
            <w:r>
              <w:rPr>
                <w:sz w:val="24"/>
              </w:rPr>
              <w:t>ступле</w:t>
            </w:r>
            <w:r>
              <w:rPr>
                <w:sz w:val="24"/>
              </w:rPr>
              <w:lastRenderedPageBreak/>
              <w:t>ния от заявителя заявления</w:t>
            </w:r>
            <w:r w:rsidRPr="00853A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5E1FAB" w:rsidRPr="005E1FAB" w:rsidRDefault="005E1FAB" w:rsidP="005E1FAB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1. З</w:t>
            </w:r>
            <w:r w:rsidRPr="005E1FAB">
              <w:rPr>
                <w:sz w:val="24"/>
              </w:rPr>
              <w:t xml:space="preserve">аявление не соответствует </w:t>
            </w:r>
            <w:r w:rsidRPr="005E1FAB">
              <w:rPr>
                <w:sz w:val="24"/>
              </w:rPr>
              <w:lastRenderedPageBreak/>
              <w:t>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E1FAB" w:rsidRPr="005E1FAB" w:rsidRDefault="006B037F" w:rsidP="005E1FAB">
            <w:pPr>
              <w:pStyle w:val="a6"/>
              <w:rPr>
                <w:sz w:val="24"/>
              </w:rPr>
            </w:pPr>
            <w:r>
              <w:rPr>
                <w:sz w:val="24"/>
              </w:rPr>
              <w:t>2. З</w:t>
            </w:r>
            <w:r w:rsidR="005E1FAB" w:rsidRPr="005E1FAB">
              <w:rPr>
                <w:sz w:val="24"/>
              </w:rPr>
              <w:t xml:space="preserve">аявление и прилагаемые к нему документы не соответствуют требованиям, установленным Постановлением Правительства РФ от 25.06.2012 № 634, Приказом Минэкономразвития </w:t>
            </w:r>
            <w:r w:rsidR="005E1FAB" w:rsidRPr="005E1FAB">
              <w:rPr>
                <w:sz w:val="24"/>
              </w:rPr>
              <w:lastRenderedPageBreak/>
              <w:t>России от 14.01.2015 № 7, пунктом 2.6. настоящего административного регламента;</w:t>
            </w:r>
          </w:p>
          <w:p w:rsidR="0073297F" w:rsidRPr="006B037F" w:rsidRDefault="006B037F" w:rsidP="005E1FAB">
            <w:pPr>
              <w:pStyle w:val="a6"/>
              <w:rPr>
                <w:sz w:val="24"/>
              </w:rPr>
            </w:pPr>
            <w:r>
              <w:rPr>
                <w:sz w:val="24"/>
              </w:rPr>
              <w:t>3. З</w:t>
            </w:r>
            <w:r w:rsidR="005E1FAB" w:rsidRPr="005E1FAB">
              <w:rPr>
                <w:sz w:val="24"/>
              </w:rPr>
              <w:t>аявление подано лицом, не уполномоченным совершать такого рода действия.</w:t>
            </w:r>
          </w:p>
        </w:tc>
        <w:tc>
          <w:tcPr>
            <w:tcW w:w="1985" w:type="dxa"/>
          </w:tcPr>
          <w:p w:rsidR="00FB0323" w:rsidRPr="00FB0323" w:rsidRDefault="00FB0323" w:rsidP="00FB0323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1. Н</w:t>
            </w:r>
            <w:r w:rsidRPr="00FB0323">
              <w:rPr>
                <w:sz w:val="24"/>
              </w:rPr>
              <w:t xml:space="preserve">есоответствие схемы расположения </w:t>
            </w:r>
            <w:r w:rsidRPr="00FB0323">
              <w:rPr>
                <w:sz w:val="24"/>
              </w:rPr>
              <w:lastRenderedPageBreak/>
              <w:t>земельного участка ее форме, формату или требованиям к ее подготовке;</w:t>
            </w:r>
          </w:p>
          <w:p w:rsidR="00FB0323" w:rsidRDefault="00FB0323" w:rsidP="00FB03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2.П</w:t>
            </w:r>
            <w:r w:rsidRPr="00FB0323">
              <w:rPr>
                <w:sz w:val="24"/>
              </w:rPr>
      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FB0323" w:rsidRPr="00FB0323" w:rsidRDefault="00FB0323" w:rsidP="00FB03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3. Р</w:t>
            </w:r>
            <w:r w:rsidRPr="00FB0323">
              <w:rPr>
                <w:sz w:val="24"/>
              </w:rPr>
              <w:t xml:space="preserve">азработка схемы расположения </w:t>
            </w:r>
            <w:r w:rsidRPr="00FB0323">
              <w:rPr>
                <w:sz w:val="24"/>
              </w:rPr>
              <w:lastRenderedPageBreak/>
              <w:t>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      </w:r>
          </w:p>
          <w:p w:rsidR="00FB0323" w:rsidRPr="00FB0323" w:rsidRDefault="00FB0323" w:rsidP="00FB03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4.Н</w:t>
            </w:r>
            <w:r w:rsidRPr="00FB0323">
              <w:rPr>
                <w:sz w:val="24"/>
              </w:rPr>
              <w:t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73297F" w:rsidRPr="00FB0323" w:rsidRDefault="00FB0323" w:rsidP="00FB03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5.Р</w:t>
            </w:r>
            <w:r w:rsidRPr="00FB0323">
              <w:rPr>
                <w:sz w:val="24"/>
              </w:rPr>
              <w:t xml:space="preserve">асположение земельного участка, образование </w:t>
            </w:r>
            <w:r w:rsidRPr="00FB0323">
              <w:rPr>
                <w:sz w:val="24"/>
              </w:rPr>
              <w:lastRenderedPageBreak/>
              <w:t xml:space="preserve">которого предусмотрено схемой расположения земельного участка, в границах территории, для которой утвержден проект межевания территории. </w:t>
            </w:r>
          </w:p>
        </w:tc>
        <w:tc>
          <w:tcPr>
            <w:tcW w:w="1276" w:type="dxa"/>
          </w:tcPr>
          <w:p w:rsidR="00F937D6" w:rsidRPr="00F937D6" w:rsidRDefault="00F937D6" w:rsidP="00F937D6">
            <w:pPr>
              <w:pStyle w:val="a6"/>
              <w:rPr>
                <w:sz w:val="24"/>
              </w:rPr>
            </w:pPr>
            <w:proofErr w:type="gramStart"/>
            <w:r w:rsidRPr="00F937D6">
              <w:rPr>
                <w:sz w:val="24"/>
              </w:rPr>
              <w:lastRenderedPageBreak/>
              <w:t xml:space="preserve">В случае раздела земельного участка, </w:t>
            </w:r>
            <w:r w:rsidRPr="00F937D6">
              <w:rPr>
                <w:sz w:val="24"/>
              </w:rPr>
              <w:lastRenderedPageBreak/>
              <w:t xml:space="preserve">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 срок предоставления муниципальной </w:t>
            </w:r>
            <w:r w:rsidRPr="00F937D6">
              <w:rPr>
                <w:sz w:val="24"/>
              </w:rPr>
              <w:lastRenderedPageBreak/>
              <w:t>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.</w:t>
            </w:r>
            <w:proofErr w:type="gramEnd"/>
          </w:p>
          <w:p w:rsidR="00F937D6" w:rsidRPr="00F937D6" w:rsidRDefault="00F937D6" w:rsidP="00F937D6">
            <w:pPr>
              <w:pStyle w:val="a6"/>
              <w:rPr>
                <w:sz w:val="24"/>
              </w:rPr>
            </w:pPr>
            <w:r w:rsidRPr="00F937D6">
              <w:rPr>
                <w:sz w:val="24"/>
              </w:rPr>
              <w:t>Оснований для приостановления предоставления муниципа</w:t>
            </w:r>
            <w:r w:rsidRPr="00F937D6">
              <w:rPr>
                <w:sz w:val="24"/>
              </w:rPr>
              <w:lastRenderedPageBreak/>
              <w:t>льной услуги законодательством не предусмотрено.</w:t>
            </w:r>
          </w:p>
          <w:p w:rsidR="00F937D6" w:rsidRPr="00F937D6" w:rsidRDefault="00F937D6" w:rsidP="00F937D6">
            <w:pPr>
              <w:pStyle w:val="a6"/>
              <w:rPr>
                <w:sz w:val="24"/>
              </w:rPr>
            </w:pPr>
            <w:r w:rsidRPr="00F937D6">
              <w:rPr>
                <w:sz w:val="24"/>
              </w:rPr>
              <w:t>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</w:t>
            </w:r>
            <w:r w:rsidRPr="00F937D6">
              <w:rPr>
                <w:sz w:val="24"/>
              </w:rPr>
              <w:lastRenderedPageBreak/>
              <w:t>ния от заявителя заявления об утверждении схемы расположения земельного участка или земельных участков на кадастровом плане территории.</w:t>
            </w:r>
          </w:p>
          <w:p w:rsidR="0073297F" w:rsidRPr="006F59D6" w:rsidRDefault="00F937D6" w:rsidP="00F937D6">
            <w:pPr>
              <w:pStyle w:val="a6"/>
              <w:rPr>
                <w:sz w:val="24"/>
              </w:rPr>
            </w:pPr>
            <w:r w:rsidRPr="00F937D6">
              <w:rPr>
                <w:sz w:val="24"/>
              </w:rPr>
              <w:t xml:space="preserve">Основанием для приостановления предоставления муниципальной услуги является случай, при котором на момент </w:t>
            </w:r>
            <w:r w:rsidRPr="00F937D6">
              <w:rPr>
                <w:sz w:val="24"/>
              </w:rPr>
              <w:lastRenderedPageBreak/>
              <w:t xml:space="preserve">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</w:t>
            </w:r>
            <w:r w:rsidRPr="00F937D6">
              <w:rPr>
                <w:sz w:val="24"/>
              </w:rPr>
              <w:lastRenderedPageBreak/>
              <w:t xml:space="preserve">участков, образование которых предусмотрено этими схемами, частично или полностью совпадает. </w:t>
            </w:r>
          </w:p>
        </w:tc>
        <w:tc>
          <w:tcPr>
            <w:tcW w:w="992" w:type="dxa"/>
          </w:tcPr>
          <w:p w:rsidR="00F937D6" w:rsidRPr="00F937D6" w:rsidRDefault="00F937D6" w:rsidP="00F937D6">
            <w:pPr>
              <w:rPr>
                <w:rFonts w:ascii="Times New Roman" w:hAnsi="Times New Roman" w:cs="Times New Roman"/>
                <w:sz w:val="24"/>
              </w:rPr>
            </w:pPr>
            <w:r w:rsidRPr="00F937D6">
              <w:rPr>
                <w:rFonts w:ascii="Times New Roman" w:hAnsi="Times New Roman" w:cs="Times New Roman"/>
                <w:sz w:val="24"/>
              </w:rPr>
              <w:lastRenderedPageBreak/>
              <w:t>Предоставление муниц</w:t>
            </w:r>
            <w:r w:rsidRPr="00F937D6">
              <w:rPr>
                <w:rFonts w:ascii="Times New Roman" w:hAnsi="Times New Roman" w:cs="Times New Roman"/>
                <w:sz w:val="24"/>
              </w:rPr>
              <w:lastRenderedPageBreak/>
              <w:t>ипальной услуги приостанавливается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</w:t>
            </w:r>
            <w:r w:rsidRPr="00F937D6">
              <w:rPr>
                <w:rFonts w:ascii="Times New Roman" w:hAnsi="Times New Roman" w:cs="Times New Roman"/>
                <w:sz w:val="24"/>
              </w:rPr>
              <w:lastRenderedPageBreak/>
              <w:t>ленной схемы расположения земельного участка.</w:t>
            </w:r>
          </w:p>
          <w:p w:rsidR="0073297F" w:rsidRPr="00F937D6" w:rsidRDefault="0073297F" w:rsidP="00F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297F" w:rsidRPr="00AD4B06" w:rsidRDefault="001A18B8" w:rsidP="001A18B8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lastRenderedPageBreak/>
              <w:t>«-»</w:t>
            </w:r>
            <w:r w:rsidR="000767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297F" w:rsidRPr="00AD4B06" w:rsidRDefault="0073297F" w:rsidP="001A18B8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«-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297F" w:rsidRPr="00AD4B06" w:rsidRDefault="0073297F" w:rsidP="001A18B8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«-»</w:t>
            </w:r>
          </w:p>
        </w:tc>
        <w:tc>
          <w:tcPr>
            <w:tcW w:w="1701" w:type="dxa"/>
          </w:tcPr>
          <w:p w:rsidR="00DE68EE" w:rsidRPr="00AD4B06" w:rsidRDefault="00F56610" w:rsidP="00AD4B06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1.</w:t>
            </w:r>
            <w:r w:rsidR="00792717" w:rsidRPr="00AD4B06">
              <w:rPr>
                <w:sz w:val="24"/>
                <w:szCs w:val="24"/>
              </w:rPr>
              <w:t xml:space="preserve"> </w:t>
            </w:r>
            <w:r w:rsidRPr="00AD4B06">
              <w:rPr>
                <w:sz w:val="24"/>
                <w:szCs w:val="24"/>
              </w:rPr>
              <w:t>Ад</w:t>
            </w:r>
            <w:r w:rsidR="0073297F" w:rsidRPr="00AD4B06">
              <w:rPr>
                <w:sz w:val="24"/>
                <w:szCs w:val="24"/>
              </w:rPr>
              <w:t xml:space="preserve">министрация </w:t>
            </w:r>
            <w:proofErr w:type="spellStart"/>
            <w:r w:rsidR="00D07D1B">
              <w:rPr>
                <w:sz w:val="24"/>
                <w:szCs w:val="24"/>
              </w:rPr>
              <w:t>Твердохлебов</w:t>
            </w:r>
            <w:r w:rsidR="00D07D1B">
              <w:rPr>
                <w:sz w:val="24"/>
                <w:szCs w:val="24"/>
              </w:rPr>
              <w:lastRenderedPageBreak/>
              <w:t>ского</w:t>
            </w:r>
            <w:proofErr w:type="spellEnd"/>
            <w:r w:rsidR="006F59D6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6F59D6" w:rsidRPr="00AD4B06">
              <w:rPr>
                <w:sz w:val="24"/>
                <w:szCs w:val="24"/>
              </w:rPr>
              <w:t xml:space="preserve"> </w:t>
            </w:r>
            <w:proofErr w:type="spellStart"/>
            <w:r w:rsidR="0073297F" w:rsidRPr="00AD4B06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AD4B06">
              <w:rPr>
                <w:sz w:val="24"/>
                <w:szCs w:val="24"/>
              </w:rPr>
              <w:t xml:space="preserve"> муниципального района</w:t>
            </w:r>
            <w:r w:rsidR="00DE68EE" w:rsidRPr="00AD4B06">
              <w:rPr>
                <w:sz w:val="24"/>
                <w:szCs w:val="24"/>
              </w:rPr>
              <w:t xml:space="preserve"> (лично, через </w:t>
            </w:r>
            <w:r w:rsidR="00E90ACF">
              <w:rPr>
                <w:sz w:val="24"/>
                <w:szCs w:val="24"/>
              </w:rPr>
              <w:t>законного представителя</w:t>
            </w:r>
            <w:r w:rsidR="00DE68EE" w:rsidRPr="00AD4B06">
              <w:rPr>
                <w:sz w:val="24"/>
                <w:szCs w:val="24"/>
              </w:rPr>
              <w:t>)</w:t>
            </w:r>
            <w:r w:rsidR="0073297F" w:rsidRPr="00AD4B06">
              <w:rPr>
                <w:sz w:val="24"/>
                <w:szCs w:val="24"/>
              </w:rPr>
              <w:t>;</w:t>
            </w:r>
          </w:p>
          <w:p w:rsidR="0073297F" w:rsidRPr="00AD4B06" w:rsidRDefault="00792717" w:rsidP="00CA2D4A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2. М</w:t>
            </w:r>
            <w:r w:rsidR="00ED5EB0" w:rsidRPr="00AD4B06">
              <w:rPr>
                <w:sz w:val="24"/>
                <w:szCs w:val="24"/>
              </w:rPr>
              <w:t>ногофункциональный центр предоставления государственных (муниципальных) услуг -</w:t>
            </w:r>
            <w:r w:rsidR="0073297F" w:rsidRPr="00AD4B06">
              <w:rPr>
                <w:sz w:val="24"/>
                <w:szCs w:val="24"/>
              </w:rPr>
              <w:t xml:space="preserve"> </w:t>
            </w:r>
            <w:r w:rsidR="00C50CB6" w:rsidRPr="00AD4B06">
              <w:rPr>
                <w:sz w:val="24"/>
                <w:szCs w:val="24"/>
              </w:rPr>
              <w:t xml:space="preserve">дополнительное </w:t>
            </w:r>
            <w:r w:rsidR="0073297F" w:rsidRPr="00AD4B06">
              <w:rPr>
                <w:sz w:val="24"/>
                <w:szCs w:val="24"/>
              </w:rPr>
              <w:t xml:space="preserve">соглашение от </w:t>
            </w:r>
            <w:r w:rsidR="00CA2D4A">
              <w:rPr>
                <w:sz w:val="24"/>
                <w:szCs w:val="24"/>
              </w:rPr>
              <w:t xml:space="preserve"> 12.09.2016 № 2</w:t>
            </w:r>
            <w:r w:rsidR="00E90ACF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AC6414" w:rsidRPr="00AD4B06" w:rsidRDefault="00ED5EB0" w:rsidP="00AD4B06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E90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="00B9797E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ез законного представит</w:t>
            </w:r>
            <w:r w:rsidR="00B9797E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еля</w:t>
            </w:r>
            <w:r w:rsidR="0073297F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 отделе администрации </w:t>
            </w:r>
            <w:proofErr w:type="spellStart"/>
            <w:r w:rsidR="00D07D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4245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59D6" w:rsidRPr="00991BFA">
              <w:rPr>
                <w:rFonts w:eastAsia="Calibri"/>
                <w:sz w:val="24"/>
              </w:rPr>
              <w:t>сельского поселения</w:t>
            </w:r>
            <w:r w:rsidR="006F59D6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297F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3297F" w:rsidRPr="00AD4B06" w:rsidRDefault="00AC6414" w:rsidP="00AD4B06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E90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AD4B06" w:rsidRDefault="00AC6414" w:rsidP="00AD4B06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E90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73297F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AD4B06" w:rsidRDefault="0073297F" w:rsidP="00AD4B06">
            <w:pPr>
              <w:pStyle w:val="a6"/>
              <w:rPr>
                <w:sz w:val="24"/>
                <w:szCs w:val="24"/>
              </w:rPr>
            </w:pPr>
          </w:p>
        </w:tc>
      </w:tr>
      <w:tr w:rsidR="00F937D6" w:rsidRPr="00AD4B06" w:rsidTr="00F937D6">
        <w:tc>
          <w:tcPr>
            <w:tcW w:w="425" w:type="dxa"/>
          </w:tcPr>
          <w:p w:rsidR="00F937D6" w:rsidRPr="00AD4B06" w:rsidRDefault="00F937D6" w:rsidP="00AD4B0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F937D6" w:rsidRPr="00283507" w:rsidRDefault="00283507" w:rsidP="008A501A">
            <w:pPr>
              <w:pStyle w:val="a6"/>
              <w:rPr>
                <w:b/>
                <w:sz w:val="24"/>
              </w:rPr>
            </w:pPr>
            <w:r w:rsidRPr="00283507">
              <w:rPr>
                <w:b/>
                <w:sz w:val="24"/>
              </w:rPr>
              <w:t xml:space="preserve">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</w:t>
            </w:r>
            <w:r w:rsidRPr="00283507">
              <w:rPr>
                <w:b/>
                <w:sz w:val="24"/>
              </w:rPr>
              <w:lastRenderedPageBreak/>
              <w:t>путем проведения аукцион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37D6" w:rsidRPr="005C2856" w:rsidRDefault="00F937D6" w:rsidP="005C285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Н</w:t>
            </w:r>
            <w:r w:rsidRPr="005C2856">
              <w:rPr>
                <w:sz w:val="24"/>
              </w:rPr>
              <w:t>е должен превышать двух месяцев со дня поступления от заявителя заявления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937D6" w:rsidRPr="00AD4B06" w:rsidRDefault="00F937D6" w:rsidP="00AD4B0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5C2856">
              <w:rPr>
                <w:sz w:val="24"/>
              </w:rPr>
              <w:t>е должен превышать двух месяцев со дня поступления от заявителя заяв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5" w:type="dxa"/>
          </w:tcPr>
          <w:p w:rsidR="00F937D6" w:rsidRPr="005E1FAB" w:rsidRDefault="00F937D6" w:rsidP="006B037F">
            <w:pPr>
              <w:pStyle w:val="a6"/>
              <w:rPr>
                <w:sz w:val="24"/>
              </w:rPr>
            </w:pPr>
            <w:r>
              <w:rPr>
                <w:sz w:val="24"/>
              </w:rPr>
              <w:t>1. З</w:t>
            </w:r>
            <w:r w:rsidRPr="005E1FAB">
              <w:rPr>
                <w:sz w:val="24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F937D6" w:rsidRPr="005E1FAB" w:rsidRDefault="00F937D6" w:rsidP="006B037F">
            <w:pPr>
              <w:pStyle w:val="a6"/>
              <w:rPr>
                <w:sz w:val="24"/>
              </w:rPr>
            </w:pPr>
            <w:r>
              <w:rPr>
                <w:sz w:val="24"/>
              </w:rPr>
              <w:t>2. З</w:t>
            </w:r>
            <w:r w:rsidRPr="005E1FAB">
              <w:rPr>
                <w:sz w:val="24"/>
              </w:rPr>
              <w:t xml:space="preserve">аявление и прилагаемые </w:t>
            </w:r>
            <w:r w:rsidRPr="005E1FAB">
              <w:rPr>
                <w:sz w:val="24"/>
              </w:rPr>
              <w:lastRenderedPageBreak/>
              <w:t>к нему документы не соответствуют требованиям, установленным Постановлением Правительства РФ от 25.06.2012 № 634, Приказом Минэкономразвития России от 14.01.2015 № 7, пунктом 2.6. настоящего административного регламента;</w:t>
            </w:r>
          </w:p>
          <w:p w:rsidR="00F937D6" w:rsidRPr="006B037F" w:rsidRDefault="00F937D6" w:rsidP="00AD4B06">
            <w:pPr>
              <w:pStyle w:val="a6"/>
              <w:rPr>
                <w:sz w:val="24"/>
              </w:rPr>
            </w:pPr>
            <w:r>
              <w:rPr>
                <w:sz w:val="24"/>
              </w:rPr>
              <w:t>3. З</w:t>
            </w:r>
            <w:r w:rsidRPr="005E1FAB">
              <w:rPr>
                <w:sz w:val="24"/>
              </w:rPr>
              <w:t>аявление подано лицом, не уполномоченным совершать такого рода действия.</w:t>
            </w:r>
          </w:p>
        </w:tc>
        <w:tc>
          <w:tcPr>
            <w:tcW w:w="1985" w:type="dxa"/>
          </w:tcPr>
          <w:p w:rsidR="00F937D6" w:rsidRPr="005975B5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1. В</w:t>
            </w:r>
            <w:r w:rsidRPr="005975B5">
              <w:rPr>
                <w:sz w:val="24"/>
              </w:rPr>
              <w:t xml:space="preserve">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      </w:r>
            <w:proofErr w:type="gramStart"/>
            <w:r w:rsidRPr="005975B5">
              <w:rPr>
                <w:sz w:val="24"/>
              </w:rPr>
              <w:t>ии ау</w:t>
            </w:r>
            <w:proofErr w:type="gramEnd"/>
            <w:r w:rsidRPr="005975B5">
              <w:rPr>
                <w:sz w:val="24"/>
              </w:rPr>
              <w:t>кциона;</w:t>
            </w:r>
          </w:p>
          <w:p w:rsidR="00F937D6" w:rsidRPr="005975B5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t>2. З</w:t>
            </w:r>
            <w:r w:rsidRPr="005975B5">
              <w:rPr>
                <w:sz w:val="24"/>
              </w:rPr>
              <w:t xml:space="preserve">емельный </w:t>
            </w:r>
            <w:r w:rsidRPr="005975B5">
              <w:rPr>
                <w:sz w:val="24"/>
              </w:rPr>
              <w:lastRenderedPageBreak/>
              <w:t>участок не отнесен к определенной категории земель;</w:t>
            </w:r>
          </w:p>
          <w:p w:rsidR="00F937D6" w:rsidRPr="005975B5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t>3. З</w:t>
            </w:r>
            <w:r w:rsidRPr="005975B5">
              <w:rPr>
                <w:sz w:val="24"/>
              </w:rPr>
              <w:t>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F937D6" w:rsidRPr="005975B5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gramStart"/>
            <w:r>
              <w:rPr>
                <w:sz w:val="24"/>
              </w:rPr>
              <w:t>Н</w:t>
            </w:r>
            <w:r w:rsidRPr="005975B5">
              <w:rPr>
                <w:sz w:val="24"/>
              </w:rPr>
              <w:t xml:space="preserve">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 размещения сооружения (в </w:t>
            </w:r>
            <w:r w:rsidRPr="005975B5">
              <w:rPr>
                <w:sz w:val="24"/>
              </w:rPr>
              <w:lastRenderedPageBreak/>
              <w:t>том числе сооружения, строительство которого не завершено) на земельном участке на условиях сервитута или объекта, который предусмотрен пунктом 3 статьи 39.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;</w:t>
            </w:r>
            <w:proofErr w:type="gramEnd"/>
          </w:p>
          <w:p w:rsidR="00F937D6" w:rsidRPr="005975B5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Н</w:t>
            </w:r>
            <w:r w:rsidRPr="005975B5">
              <w:rPr>
                <w:sz w:val="24"/>
              </w:rPr>
              <w:t xml:space="preserve">а земельном участке расположены здание, сооружение, </w:t>
            </w:r>
            <w:r w:rsidRPr="005975B5">
              <w:rPr>
                <w:sz w:val="24"/>
              </w:rPr>
              <w:lastRenderedPageBreak/>
              <w:t>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      </w:r>
            <w:proofErr w:type="gramEnd"/>
          </w:p>
          <w:p w:rsidR="00F937D6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6. з</w:t>
            </w:r>
            <w:r w:rsidRPr="005975B5">
              <w:rPr>
                <w:sz w:val="24"/>
              </w:rPr>
              <w:t>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      </w:r>
          </w:p>
          <w:p w:rsidR="00F937D6" w:rsidRPr="005975B5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t>7. З</w:t>
            </w:r>
            <w:r w:rsidRPr="005975B5">
              <w:rPr>
                <w:sz w:val="24"/>
              </w:rPr>
              <w:t xml:space="preserve">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</w:t>
            </w:r>
            <w:r w:rsidRPr="005975B5">
              <w:rPr>
                <w:sz w:val="24"/>
              </w:rPr>
              <w:lastRenderedPageBreak/>
              <w:t>объектов регионального значения или объектов местного значения;</w:t>
            </w:r>
          </w:p>
          <w:p w:rsidR="00F937D6" w:rsidRPr="005975B5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t>8. З</w:t>
            </w:r>
            <w:r w:rsidRPr="005975B5">
              <w:rPr>
                <w:sz w:val="24"/>
              </w:rPr>
              <w:t>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      </w:r>
          </w:p>
          <w:p w:rsidR="00F937D6" w:rsidRPr="005975B5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t>9. В</w:t>
            </w:r>
            <w:r w:rsidRPr="005975B5">
              <w:rPr>
                <w:sz w:val="24"/>
              </w:rPr>
              <w:t xml:space="preserve"> отношении земельного участка принято решение о предварительном согласовании его предоставления;</w:t>
            </w:r>
          </w:p>
          <w:p w:rsidR="00F937D6" w:rsidRPr="005975B5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t>10. В</w:t>
            </w:r>
            <w:r w:rsidRPr="005975B5">
              <w:rPr>
                <w:sz w:val="24"/>
              </w:rPr>
              <w:t xml:space="preserve"> отношении </w:t>
            </w:r>
            <w:r w:rsidRPr="005975B5">
              <w:rPr>
                <w:sz w:val="24"/>
              </w:rPr>
              <w:lastRenderedPageBreak/>
              <w:t>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      </w:r>
          </w:p>
          <w:p w:rsidR="00F937D6" w:rsidRPr="005975B5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t>11. З</w:t>
            </w:r>
            <w:r w:rsidRPr="005975B5">
              <w:rPr>
                <w:sz w:val="24"/>
              </w:rPr>
              <w:t xml:space="preserve">емельный участок является земельным участком общего пользования или расположен в границах земель общего </w:t>
            </w:r>
            <w:r w:rsidRPr="005975B5">
              <w:rPr>
                <w:sz w:val="24"/>
              </w:rPr>
              <w:lastRenderedPageBreak/>
              <w:t>пользования, территории общего пользования;</w:t>
            </w:r>
          </w:p>
          <w:p w:rsidR="00F937D6" w:rsidRPr="005975B5" w:rsidRDefault="00F937D6" w:rsidP="005975B5">
            <w:pPr>
              <w:pStyle w:val="a6"/>
              <w:rPr>
                <w:sz w:val="24"/>
              </w:rPr>
            </w:pPr>
            <w:r>
              <w:rPr>
                <w:sz w:val="24"/>
              </w:rPr>
              <w:t>12. З</w:t>
            </w:r>
            <w:r w:rsidRPr="005975B5">
              <w:rPr>
                <w:sz w:val="24"/>
              </w:rPr>
              <w:t>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      </w:r>
            <w:proofErr w:type="gramStart"/>
            <w:r w:rsidRPr="005975B5">
              <w:rPr>
                <w:sz w:val="24"/>
              </w:rPr>
              <w:t>жд в св</w:t>
            </w:r>
            <w:proofErr w:type="gramEnd"/>
            <w:r w:rsidRPr="005975B5">
              <w:rPr>
                <w:sz w:val="24"/>
              </w:rPr>
              <w:t>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</w:p>
        </w:tc>
        <w:tc>
          <w:tcPr>
            <w:tcW w:w="1276" w:type="dxa"/>
          </w:tcPr>
          <w:p w:rsidR="00F937D6" w:rsidRPr="00A92EBD" w:rsidRDefault="00F937D6" w:rsidP="00992CB1">
            <w:pPr>
              <w:pStyle w:val="a6"/>
              <w:rPr>
                <w:sz w:val="24"/>
              </w:rPr>
            </w:pPr>
            <w:proofErr w:type="gramStart"/>
            <w:r w:rsidRPr="00A92EBD">
              <w:rPr>
                <w:sz w:val="24"/>
              </w:rPr>
              <w:lastRenderedPageBreak/>
              <w:t>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</w:t>
            </w:r>
            <w:r w:rsidRPr="00A92EBD">
              <w:rPr>
                <w:sz w:val="24"/>
              </w:rPr>
              <w:lastRenderedPageBreak/>
              <w:t xml:space="preserve">лен на праве постоянного (бессрочного) пользования,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</w:t>
            </w:r>
            <w:r w:rsidRPr="00A92EBD">
              <w:rPr>
                <w:sz w:val="24"/>
              </w:rPr>
              <w:lastRenderedPageBreak/>
              <w:t>земельного участка или земельных участков на кадастровом плане территории.</w:t>
            </w:r>
            <w:proofErr w:type="gramEnd"/>
          </w:p>
        </w:tc>
        <w:tc>
          <w:tcPr>
            <w:tcW w:w="992" w:type="dxa"/>
          </w:tcPr>
          <w:p w:rsidR="00F937D6" w:rsidRPr="00A92EBD" w:rsidRDefault="00F937D6" w:rsidP="00992CB1">
            <w:pPr>
              <w:pStyle w:val="a6"/>
              <w:rPr>
                <w:sz w:val="24"/>
              </w:rPr>
            </w:pPr>
            <w:r w:rsidRPr="00A92EBD">
              <w:rPr>
                <w:sz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934" w:type="dxa"/>
          </w:tcPr>
          <w:p w:rsidR="00F937D6" w:rsidRPr="00AD4B06" w:rsidRDefault="00F937D6" w:rsidP="00690944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«-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37D6" w:rsidRPr="00AD4B06" w:rsidRDefault="00F937D6" w:rsidP="00690944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«-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937D6" w:rsidRPr="00AD4B06" w:rsidRDefault="00F937D6" w:rsidP="00690944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«-»</w:t>
            </w:r>
            <w:r w:rsidR="006F59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937D6" w:rsidRPr="00AD4B06" w:rsidRDefault="00F937D6" w:rsidP="00690944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1. Администрация </w:t>
            </w:r>
            <w:r w:rsidR="006F59D6">
              <w:rPr>
                <w:sz w:val="24"/>
                <w:szCs w:val="24"/>
              </w:rPr>
              <w:t xml:space="preserve"> </w:t>
            </w:r>
            <w:proofErr w:type="spellStart"/>
            <w:r w:rsidR="00D07D1B">
              <w:rPr>
                <w:sz w:val="24"/>
                <w:szCs w:val="24"/>
              </w:rPr>
              <w:t>Твердохлебовского</w:t>
            </w:r>
            <w:proofErr w:type="spellEnd"/>
            <w:r w:rsidR="006F59D6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6F59D6" w:rsidRPr="00AD4B06">
              <w:rPr>
                <w:sz w:val="24"/>
                <w:szCs w:val="24"/>
              </w:rPr>
              <w:t xml:space="preserve"> </w:t>
            </w:r>
            <w:proofErr w:type="spellStart"/>
            <w:r w:rsidRPr="00AD4B06">
              <w:rPr>
                <w:sz w:val="24"/>
                <w:szCs w:val="24"/>
              </w:rPr>
              <w:t>Богучарского</w:t>
            </w:r>
            <w:proofErr w:type="spellEnd"/>
            <w:r w:rsidRPr="00AD4B06">
              <w:rPr>
                <w:sz w:val="24"/>
                <w:szCs w:val="24"/>
              </w:rPr>
              <w:t xml:space="preserve"> муниципального района (лично, через </w:t>
            </w:r>
            <w:r>
              <w:rPr>
                <w:sz w:val="24"/>
                <w:szCs w:val="24"/>
              </w:rPr>
              <w:t>законного представителя</w:t>
            </w:r>
            <w:r w:rsidRPr="00AD4B06">
              <w:rPr>
                <w:sz w:val="24"/>
                <w:szCs w:val="24"/>
              </w:rPr>
              <w:t>);</w:t>
            </w:r>
          </w:p>
          <w:p w:rsidR="00F937D6" w:rsidRPr="00AD4B06" w:rsidRDefault="00F937D6" w:rsidP="00690944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2. Многофункциональный центр предоставления </w:t>
            </w:r>
            <w:r w:rsidRPr="00AD4B06">
              <w:rPr>
                <w:sz w:val="24"/>
                <w:szCs w:val="24"/>
              </w:rPr>
              <w:lastRenderedPageBreak/>
              <w:t>государственных (муниципальных) услуг - дополнительное соглашение от 31.12.2015 № 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F937D6" w:rsidRPr="00AD4B06" w:rsidRDefault="00F937D6" w:rsidP="00690944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proofErr w:type="spellStart"/>
            <w:r w:rsidR="00D07D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4245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59D6" w:rsidRPr="00991BFA">
              <w:rPr>
                <w:rFonts w:eastAsia="Calibri"/>
                <w:sz w:val="24"/>
              </w:rPr>
              <w:t>сельского поселения</w:t>
            </w:r>
            <w:r w:rsidR="006F59D6"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F937D6" w:rsidRPr="00AD4B06" w:rsidRDefault="00F937D6" w:rsidP="00690944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Лично, 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7D6" w:rsidRPr="00AD4B06" w:rsidRDefault="00F937D6" w:rsidP="00690944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F937D6" w:rsidRPr="00AD4B06" w:rsidRDefault="00F937D6" w:rsidP="00690944">
            <w:pPr>
              <w:pStyle w:val="a6"/>
              <w:rPr>
                <w:sz w:val="24"/>
                <w:szCs w:val="24"/>
              </w:rPr>
            </w:pPr>
          </w:p>
        </w:tc>
      </w:tr>
    </w:tbl>
    <w:p w:rsidR="00EE6319" w:rsidRDefault="00EE6319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E6319" w:rsidRDefault="00EE6319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E6319" w:rsidRDefault="00EE6319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E6319" w:rsidRDefault="00EE6319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329D1" w:rsidRDefault="008329D1" w:rsidP="00501B6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A597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17" w:type="dxa"/>
        <w:tblInd w:w="-318" w:type="dxa"/>
        <w:tblLayout w:type="fixed"/>
        <w:tblLook w:val="04A0"/>
      </w:tblPr>
      <w:tblGrid>
        <w:gridCol w:w="560"/>
        <w:gridCol w:w="1816"/>
        <w:gridCol w:w="1736"/>
        <w:gridCol w:w="2374"/>
        <w:gridCol w:w="1134"/>
        <w:gridCol w:w="1701"/>
        <w:gridCol w:w="1559"/>
        <w:gridCol w:w="4537"/>
      </w:tblGrid>
      <w:tr w:rsidR="00A407B6" w:rsidTr="00C26268">
        <w:tc>
          <w:tcPr>
            <w:tcW w:w="560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="00854DB1">
              <w:rPr>
                <w:rFonts w:ascii="Times New Roman" w:hAnsi="Times New Roman" w:cs="Times New Roman"/>
                <w:b/>
                <w:sz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16" w:type="dxa"/>
          </w:tcPr>
          <w:p w:rsidR="008329D1" w:rsidRPr="008329D1" w:rsidRDefault="008329D1" w:rsidP="00E207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E207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36" w:type="dxa"/>
          </w:tcPr>
          <w:p w:rsidR="008329D1" w:rsidRPr="008329D1" w:rsidRDefault="008329D1" w:rsidP="00E207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E207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374" w:type="dxa"/>
          </w:tcPr>
          <w:p w:rsidR="008329D1" w:rsidRPr="008329D1" w:rsidRDefault="008329D1" w:rsidP="00E207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E207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</w:tcPr>
          <w:p w:rsidR="008329D1" w:rsidRPr="008329D1" w:rsidRDefault="008329D1" w:rsidP="00E207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E207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5C2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5C2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>заявителя</w:t>
            </w:r>
          </w:p>
        </w:tc>
        <w:tc>
          <w:tcPr>
            <w:tcW w:w="4537" w:type="dxa"/>
          </w:tcPr>
          <w:p w:rsidR="008329D1" w:rsidRPr="008329D1" w:rsidRDefault="00AC2046" w:rsidP="005C2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C26268">
        <w:tc>
          <w:tcPr>
            <w:tcW w:w="560" w:type="dxa"/>
          </w:tcPr>
          <w:p w:rsidR="008329D1" w:rsidRPr="008329D1" w:rsidRDefault="008329D1" w:rsidP="007F6995">
            <w:pPr>
              <w:pStyle w:val="a6"/>
            </w:pPr>
            <w:r>
              <w:t>1</w:t>
            </w:r>
          </w:p>
        </w:tc>
        <w:tc>
          <w:tcPr>
            <w:tcW w:w="1816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36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374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34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537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55CD9" w:rsidTr="00C26268">
        <w:tc>
          <w:tcPr>
            <w:tcW w:w="15417" w:type="dxa"/>
            <w:gridSpan w:val="8"/>
          </w:tcPr>
          <w:p w:rsidR="00955CD9" w:rsidRPr="008A3A32" w:rsidRDefault="008A3A32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D00B3" w:rsidRPr="00273AD6">
              <w:rPr>
                <w:rFonts w:ascii="Times New Roman" w:hAnsi="Times New Roman" w:cs="Times New Roman"/>
                <w:b/>
              </w:rPr>
              <w:t>Утверждение и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</w:t>
            </w:r>
          </w:p>
        </w:tc>
      </w:tr>
      <w:tr w:rsidR="00571E1F" w:rsidTr="00435285">
        <w:trPr>
          <w:trHeight w:val="2683"/>
        </w:trPr>
        <w:tc>
          <w:tcPr>
            <w:tcW w:w="560" w:type="dxa"/>
            <w:vMerge w:val="restart"/>
          </w:tcPr>
          <w:p w:rsidR="00571E1F" w:rsidRDefault="00571E1F" w:rsidP="007F6995">
            <w:pPr>
              <w:pStyle w:val="a6"/>
            </w:pPr>
            <w:r>
              <w:t>1</w:t>
            </w: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Pr="00245863" w:rsidRDefault="007F6995" w:rsidP="007F6995">
            <w:pPr>
              <w:pStyle w:val="a6"/>
            </w:pPr>
          </w:p>
        </w:tc>
        <w:tc>
          <w:tcPr>
            <w:tcW w:w="1816" w:type="dxa"/>
            <w:vMerge w:val="restart"/>
          </w:tcPr>
          <w:p w:rsidR="00571E1F" w:rsidRPr="00C342E7" w:rsidRDefault="00571E1F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C342E7" w:rsidRDefault="007F6995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71E1F"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="00571E1F"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95" w:rsidRDefault="007F6995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95" w:rsidRDefault="007F6995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6B" w:rsidRDefault="00571E1F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2E0" w:rsidRDefault="005C22E0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34" w:rsidRDefault="00BC1734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Либо их уполномоченные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571E1F" w:rsidRDefault="00571E1F" w:rsidP="00854D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854D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0F3D4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74" w:type="dxa"/>
          </w:tcPr>
          <w:p w:rsidR="00571E1F" w:rsidRDefault="00571E1F" w:rsidP="0085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5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5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5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</w:tcPr>
          <w:p w:rsidR="00571E1F" w:rsidRDefault="00571E1F" w:rsidP="00854D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7F69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C26268" w:rsidRDefault="00C26268" w:rsidP="00C26268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0D3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9C500A" w:rsidRPr="00FE6337" w:rsidRDefault="00FE6337" w:rsidP="00FE6337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Л</w:t>
            </w:r>
            <w:r w:rsidRPr="00FE6337">
              <w:rPr>
                <w:sz w:val="24"/>
              </w:rPr>
              <w:t>ица, имеющие право в силу наделения их заявителями соответствующими полномочиями в порядке, установленном законодательс</w:t>
            </w:r>
            <w:r w:rsidRPr="00FE6337">
              <w:rPr>
                <w:sz w:val="24"/>
              </w:rPr>
              <w:lastRenderedPageBreak/>
              <w:t xml:space="preserve">твом Российской Федерации, выступать от их имени при взаимодействии с соответствующими </w:t>
            </w:r>
            <w:r w:rsidRPr="00FE6337">
              <w:rPr>
                <w:sz w:val="24"/>
              </w:rPr>
              <w:lastRenderedPageBreak/>
              <w:t xml:space="preserve">органами местного самоуправления, органами государственной власти и организациями при предоставлении муниципальной услуги </w:t>
            </w:r>
          </w:p>
          <w:p w:rsidR="00A21595" w:rsidRPr="00FE6337" w:rsidRDefault="00A21595" w:rsidP="00FE6337">
            <w:pPr>
              <w:pStyle w:val="a6"/>
              <w:rPr>
                <w:sz w:val="24"/>
              </w:rPr>
            </w:pPr>
          </w:p>
          <w:p w:rsidR="009C500A" w:rsidRPr="00FE6337" w:rsidRDefault="00B655AF" w:rsidP="00FE6337">
            <w:pPr>
              <w:pStyle w:val="a6"/>
              <w:rPr>
                <w:sz w:val="24"/>
              </w:rPr>
            </w:pPr>
            <w:r w:rsidRPr="00FE6337">
              <w:rPr>
                <w:sz w:val="24"/>
              </w:rPr>
              <w:t>Лица, имеющие соответствующие полномочия.</w:t>
            </w:r>
          </w:p>
          <w:p w:rsidR="00FE48DF" w:rsidRPr="00FE6337" w:rsidRDefault="00FE48DF" w:rsidP="00FE6337">
            <w:pPr>
              <w:pStyle w:val="a6"/>
              <w:rPr>
                <w:sz w:val="24"/>
              </w:rPr>
            </w:pPr>
          </w:p>
          <w:p w:rsidR="00FE48DF" w:rsidRPr="00FE6337" w:rsidRDefault="00FE48DF" w:rsidP="00FE6337">
            <w:pPr>
              <w:pStyle w:val="a6"/>
              <w:rPr>
                <w:sz w:val="24"/>
              </w:rPr>
            </w:pPr>
          </w:p>
          <w:p w:rsidR="00FE48DF" w:rsidRPr="00FE6337" w:rsidRDefault="00FE48DF" w:rsidP="00FE6337">
            <w:pPr>
              <w:pStyle w:val="a6"/>
              <w:rPr>
                <w:sz w:val="24"/>
              </w:rPr>
            </w:pPr>
          </w:p>
          <w:p w:rsidR="00FE48DF" w:rsidRPr="00FE6337" w:rsidRDefault="00FE48DF" w:rsidP="00FE6337">
            <w:pPr>
              <w:pStyle w:val="a6"/>
              <w:rPr>
                <w:sz w:val="24"/>
              </w:rPr>
            </w:pPr>
          </w:p>
          <w:p w:rsidR="00FE48DF" w:rsidRPr="00FE6337" w:rsidRDefault="00FE48DF" w:rsidP="00FE6337">
            <w:pPr>
              <w:pStyle w:val="a6"/>
              <w:rPr>
                <w:sz w:val="24"/>
              </w:rPr>
            </w:pPr>
          </w:p>
          <w:p w:rsidR="00FE48DF" w:rsidRPr="00FE6337" w:rsidRDefault="00FE48DF" w:rsidP="00FE6337">
            <w:pPr>
              <w:pStyle w:val="a6"/>
              <w:rPr>
                <w:sz w:val="24"/>
              </w:rPr>
            </w:pPr>
          </w:p>
          <w:p w:rsidR="00FE48DF" w:rsidRPr="00FE6337" w:rsidRDefault="00FE48DF" w:rsidP="00FE6337">
            <w:pPr>
              <w:pStyle w:val="a6"/>
              <w:rPr>
                <w:sz w:val="24"/>
              </w:rPr>
            </w:pPr>
          </w:p>
          <w:p w:rsidR="00D65A9F" w:rsidRDefault="00D65A9F" w:rsidP="00FE6337">
            <w:pPr>
              <w:pStyle w:val="a6"/>
              <w:rPr>
                <w:sz w:val="24"/>
              </w:rPr>
            </w:pPr>
          </w:p>
          <w:p w:rsidR="00C26268" w:rsidRDefault="00C26268" w:rsidP="00FE6337">
            <w:pPr>
              <w:pStyle w:val="a6"/>
              <w:rPr>
                <w:sz w:val="24"/>
              </w:rPr>
            </w:pPr>
          </w:p>
          <w:p w:rsidR="00C26268" w:rsidRDefault="00C26268" w:rsidP="00FE6337">
            <w:pPr>
              <w:pStyle w:val="a6"/>
              <w:rPr>
                <w:sz w:val="24"/>
              </w:rPr>
            </w:pPr>
          </w:p>
          <w:p w:rsidR="00C26268" w:rsidRPr="00FE6337" w:rsidRDefault="00C26268" w:rsidP="00FE6337">
            <w:pPr>
              <w:pStyle w:val="a6"/>
              <w:rPr>
                <w:sz w:val="24"/>
              </w:rPr>
            </w:pPr>
          </w:p>
          <w:p w:rsidR="00FE48DF" w:rsidRPr="00FE6337" w:rsidRDefault="00FE48DF" w:rsidP="00FE6337">
            <w:pPr>
              <w:pStyle w:val="a6"/>
              <w:rPr>
                <w:sz w:val="24"/>
              </w:rPr>
            </w:pPr>
            <w:r w:rsidRPr="00FE6337">
              <w:rPr>
                <w:sz w:val="24"/>
              </w:rPr>
              <w:t>Лица</w:t>
            </w:r>
            <w:r w:rsidR="00DE6F35" w:rsidRPr="00FE6337">
              <w:rPr>
                <w:sz w:val="24"/>
              </w:rPr>
              <w:t>,</w:t>
            </w:r>
            <w:r w:rsidRPr="00FE6337">
              <w:rPr>
                <w:sz w:val="24"/>
              </w:rPr>
              <w:t xml:space="preserve"> действующие на основании нотариально заверенной </w:t>
            </w:r>
            <w:r w:rsidRPr="00FE6337">
              <w:rPr>
                <w:sz w:val="24"/>
              </w:rPr>
              <w:lastRenderedPageBreak/>
              <w:t>доверенности.</w:t>
            </w:r>
          </w:p>
        </w:tc>
        <w:tc>
          <w:tcPr>
            <w:tcW w:w="1559" w:type="dxa"/>
            <w:vMerge w:val="restart"/>
          </w:tcPr>
          <w:p w:rsidR="005C2BE7" w:rsidRDefault="005C2BE7" w:rsidP="005C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отариально заверенная доверенность</w:t>
            </w:r>
          </w:p>
          <w:p w:rsidR="00571E1F" w:rsidRPr="00B655AF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веренность</w:t>
            </w: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E0" w:rsidRDefault="005C22E0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5F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  <w:r w:rsidR="005937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  <w:vMerge w:val="restart"/>
          </w:tcPr>
          <w:p w:rsidR="00571E1F" w:rsidRPr="001F1703" w:rsidRDefault="009C500A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5C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1F1703" w:rsidRPr="001F1703" w:rsidRDefault="000924F4" w:rsidP="005C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0D48CD" w:rsidRDefault="001F1703" w:rsidP="005F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.</w:t>
            </w: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Default="001D55CB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Default="001D55CB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Default="001D55CB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Default="001D55CB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Default="001D55CB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95" w:rsidRPr="001F1703" w:rsidRDefault="007F69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F6995" w:rsidRPr="001F1703" w:rsidRDefault="007F69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7F6995" w:rsidRPr="001F1703" w:rsidRDefault="007F69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C26268" w:rsidRDefault="00CF47E6" w:rsidP="00C2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BC1734" w:rsidRDefault="00CF47E6" w:rsidP="00C2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0EB" w:rsidRDefault="00D850EB" w:rsidP="00C2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</w:tc>
      </w:tr>
      <w:tr w:rsidR="0059375B" w:rsidTr="00C26268">
        <w:trPr>
          <w:trHeight w:val="16149"/>
        </w:trPr>
        <w:tc>
          <w:tcPr>
            <w:tcW w:w="560" w:type="dxa"/>
            <w:vMerge/>
          </w:tcPr>
          <w:p w:rsidR="0059375B" w:rsidRDefault="0059375B" w:rsidP="007F6995">
            <w:pPr>
              <w:pStyle w:val="a6"/>
            </w:pPr>
          </w:p>
        </w:tc>
        <w:tc>
          <w:tcPr>
            <w:tcW w:w="1816" w:type="dxa"/>
            <w:vMerge/>
          </w:tcPr>
          <w:p w:rsidR="0059375B" w:rsidRPr="00C342E7" w:rsidRDefault="0059375B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C26268" w:rsidRDefault="00C26268" w:rsidP="000F3D4B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.</w:t>
            </w:r>
          </w:p>
          <w:p w:rsidR="0059375B" w:rsidRDefault="0059375B" w:rsidP="00854D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375B" w:rsidRDefault="0059375B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C26268" w:rsidRDefault="00C26268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59375B" w:rsidRDefault="0059375B" w:rsidP="00854D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</w:p>
          <w:p w:rsidR="00C26268" w:rsidRDefault="00C26268" w:rsidP="000F3D4B">
            <w:pPr>
              <w:rPr>
                <w:rFonts w:ascii="Times New Roman" w:hAnsi="Times New Roman" w:cs="Times New Roman"/>
              </w:rPr>
            </w:pP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9375B" w:rsidRDefault="0059375B" w:rsidP="000F3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59375B" w:rsidRDefault="0059375B" w:rsidP="0085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375B" w:rsidRDefault="0059375B" w:rsidP="007F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134" w:type="dxa"/>
            <w:vMerge/>
          </w:tcPr>
          <w:p w:rsidR="0059375B" w:rsidRDefault="0059375B" w:rsidP="00854D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9375B" w:rsidRDefault="0059375B" w:rsidP="00854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375B" w:rsidRDefault="0059375B" w:rsidP="005C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59375B" w:rsidRPr="001F1703" w:rsidRDefault="0059375B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856" w:rsidTr="00C26268">
        <w:trPr>
          <w:trHeight w:val="409"/>
        </w:trPr>
        <w:tc>
          <w:tcPr>
            <w:tcW w:w="15417" w:type="dxa"/>
            <w:gridSpan w:val="8"/>
          </w:tcPr>
          <w:p w:rsidR="008A7856" w:rsidRPr="008A7856" w:rsidRDefault="008A7856" w:rsidP="008A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501E76" w:rsidRPr="00273AD6">
              <w:rPr>
                <w:rFonts w:ascii="Times New Roman" w:hAnsi="Times New Roman" w:cs="Times New Roman"/>
                <w:b/>
              </w:rPr>
              <w:t>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</w:t>
            </w:r>
          </w:p>
        </w:tc>
      </w:tr>
      <w:tr w:rsidR="008A7856" w:rsidTr="00C26268">
        <w:trPr>
          <w:trHeight w:val="834"/>
        </w:trPr>
        <w:tc>
          <w:tcPr>
            <w:tcW w:w="560" w:type="dxa"/>
          </w:tcPr>
          <w:p w:rsidR="008A7856" w:rsidRDefault="008A7856" w:rsidP="007F6995">
            <w:pPr>
              <w:pStyle w:val="a6"/>
            </w:pPr>
            <w:r>
              <w:t>1</w:t>
            </w:r>
          </w:p>
        </w:tc>
        <w:tc>
          <w:tcPr>
            <w:tcW w:w="1816" w:type="dxa"/>
          </w:tcPr>
          <w:p w:rsidR="008A7856" w:rsidRPr="00C342E7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A7856" w:rsidRPr="00C342E7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A7" w:rsidRDefault="00067AA7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C4" w:rsidRDefault="006110C4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Либо их уполномоченные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067AA7" w:rsidRDefault="00067AA7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446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.</w:t>
            </w:r>
          </w:p>
          <w:p w:rsidR="00446250" w:rsidRDefault="00446250" w:rsidP="00446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46250" w:rsidRDefault="00446250" w:rsidP="00446250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446250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446250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446250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446250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446250">
            <w:pPr>
              <w:rPr>
                <w:rFonts w:ascii="Times New Roman" w:hAnsi="Times New Roman" w:cs="Times New Roman"/>
                <w:sz w:val="24"/>
              </w:rPr>
            </w:pPr>
          </w:p>
          <w:p w:rsidR="006110C4" w:rsidRDefault="006110C4" w:rsidP="00446250">
            <w:pPr>
              <w:rPr>
                <w:rFonts w:ascii="Times New Roman" w:hAnsi="Times New Roman" w:cs="Times New Roman"/>
                <w:sz w:val="24"/>
              </w:rPr>
            </w:pPr>
          </w:p>
          <w:p w:rsidR="006110C4" w:rsidRDefault="006110C4" w:rsidP="00446250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446250" w:rsidP="00446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Pr="003863BE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</w:tcPr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067AA7" w:rsidRDefault="00067AA7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446250" w:rsidRDefault="00446250" w:rsidP="0044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446250" w:rsidRDefault="00446250" w:rsidP="0044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446250" w:rsidRDefault="00446250" w:rsidP="0044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446250" w:rsidRDefault="00446250" w:rsidP="0044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6110C4" w:rsidRDefault="00446250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4061" w:rsidRDefault="00B44061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446250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Pr="006437B0" w:rsidRDefault="008A7856" w:rsidP="0050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067AA7" w:rsidRDefault="00067AA7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6110C4" w:rsidRDefault="006110C4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Pr="007120F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</w:tcPr>
          <w:p w:rsidR="008A7856" w:rsidRPr="00FE6337" w:rsidRDefault="008A7856" w:rsidP="00501B64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Л</w:t>
            </w:r>
            <w:r w:rsidRPr="00FE6337">
              <w:rPr>
                <w:sz w:val="24"/>
              </w:rPr>
              <w:t>ица, имеющие право в силу наделения их заявителями соответствующими полномочиями в порядке, установленном законодательством Российской Федерации, выступать от их имени при взаимодействии с соответствующими органами местного самоуправления, органами государственной власти и организациями при предоставлении муниципальн</w:t>
            </w:r>
            <w:r w:rsidRPr="00FE6337">
              <w:rPr>
                <w:sz w:val="24"/>
              </w:rPr>
              <w:lastRenderedPageBreak/>
              <w:t xml:space="preserve">ой услуги </w:t>
            </w:r>
          </w:p>
          <w:p w:rsidR="008A7856" w:rsidRDefault="008A7856" w:rsidP="00501B64">
            <w:pPr>
              <w:pStyle w:val="a6"/>
              <w:rPr>
                <w:sz w:val="24"/>
              </w:rPr>
            </w:pPr>
          </w:p>
          <w:p w:rsidR="008A7856" w:rsidRDefault="008A7856" w:rsidP="00501B64">
            <w:pPr>
              <w:pStyle w:val="a6"/>
              <w:rPr>
                <w:sz w:val="24"/>
              </w:rPr>
            </w:pPr>
          </w:p>
          <w:p w:rsidR="008A7856" w:rsidRDefault="008A7856" w:rsidP="00501B64">
            <w:pPr>
              <w:pStyle w:val="a6"/>
              <w:rPr>
                <w:sz w:val="24"/>
              </w:rPr>
            </w:pPr>
          </w:p>
          <w:p w:rsidR="008A7856" w:rsidRDefault="008A7856" w:rsidP="00501B64">
            <w:pPr>
              <w:pStyle w:val="a6"/>
              <w:rPr>
                <w:sz w:val="24"/>
              </w:rPr>
            </w:pPr>
          </w:p>
          <w:p w:rsidR="00067AA7" w:rsidRPr="00FE6337" w:rsidRDefault="00067AA7" w:rsidP="00501B64">
            <w:pPr>
              <w:pStyle w:val="a6"/>
              <w:rPr>
                <w:sz w:val="24"/>
              </w:rPr>
            </w:pPr>
          </w:p>
          <w:p w:rsidR="008A7856" w:rsidRPr="00FE6337" w:rsidRDefault="008A7856" w:rsidP="00501B64">
            <w:pPr>
              <w:pStyle w:val="a6"/>
              <w:rPr>
                <w:sz w:val="24"/>
              </w:rPr>
            </w:pPr>
            <w:r w:rsidRPr="00FE6337">
              <w:rPr>
                <w:sz w:val="24"/>
              </w:rPr>
              <w:t>Лица, имеющие соответствующие полномочия.</w:t>
            </w:r>
          </w:p>
          <w:p w:rsidR="008A7856" w:rsidRPr="00FE6337" w:rsidRDefault="008A7856" w:rsidP="00501B64">
            <w:pPr>
              <w:pStyle w:val="a6"/>
              <w:rPr>
                <w:sz w:val="24"/>
              </w:rPr>
            </w:pPr>
          </w:p>
          <w:p w:rsidR="008A7856" w:rsidRPr="00FE6337" w:rsidRDefault="008A7856" w:rsidP="00501B64">
            <w:pPr>
              <w:pStyle w:val="a6"/>
              <w:rPr>
                <w:sz w:val="24"/>
              </w:rPr>
            </w:pPr>
          </w:p>
          <w:p w:rsidR="008A7856" w:rsidRPr="00FE6337" w:rsidRDefault="008A7856" w:rsidP="00501B64">
            <w:pPr>
              <w:pStyle w:val="a6"/>
              <w:rPr>
                <w:sz w:val="24"/>
              </w:rPr>
            </w:pPr>
          </w:p>
          <w:p w:rsidR="008A7856" w:rsidRPr="00FE6337" w:rsidRDefault="008A7856" w:rsidP="00501B64">
            <w:pPr>
              <w:pStyle w:val="a6"/>
              <w:rPr>
                <w:sz w:val="24"/>
              </w:rPr>
            </w:pPr>
          </w:p>
          <w:p w:rsidR="008A7856" w:rsidRDefault="008A7856" w:rsidP="00501B64">
            <w:pPr>
              <w:pStyle w:val="a6"/>
              <w:rPr>
                <w:sz w:val="24"/>
              </w:rPr>
            </w:pPr>
          </w:p>
          <w:p w:rsidR="00446250" w:rsidRDefault="00446250" w:rsidP="00501B64">
            <w:pPr>
              <w:pStyle w:val="a6"/>
              <w:rPr>
                <w:sz w:val="24"/>
              </w:rPr>
            </w:pPr>
          </w:p>
          <w:p w:rsidR="00446250" w:rsidRDefault="00446250" w:rsidP="00501B64">
            <w:pPr>
              <w:pStyle w:val="a6"/>
              <w:rPr>
                <w:sz w:val="24"/>
              </w:rPr>
            </w:pPr>
          </w:p>
          <w:p w:rsidR="00446250" w:rsidRDefault="00446250" w:rsidP="00501B64">
            <w:pPr>
              <w:pStyle w:val="a6"/>
              <w:rPr>
                <w:sz w:val="24"/>
              </w:rPr>
            </w:pPr>
          </w:p>
          <w:p w:rsidR="00446250" w:rsidRDefault="00446250" w:rsidP="00501B64">
            <w:pPr>
              <w:pStyle w:val="a6"/>
              <w:rPr>
                <w:sz w:val="24"/>
              </w:rPr>
            </w:pPr>
          </w:p>
          <w:p w:rsidR="00446250" w:rsidRDefault="00446250" w:rsidP="00501B64">
            <w:pPr>
              <w:pStyle w:val="a6"/>
              <w:rPr>
                <w:sz w:val="24"/>
              </w:rPr>
            </w:pPr>
          </w:p>
          <w:p w:rsidR="006110C4" w:rsidRDefault="006110C4" w:rsidP="00501B64">
            <w:pPr>
              <w:pStyle w:val="a6"/>
              <w:rPr>
                <w:sz w:val="24"/>
              </w:rPr>
            </w:pPr>
          </w:p>
          <w:p w:rsidR="006110C4" w:rsidRPr="00FE6337" w:rsidRDefault="006110C4" w:rsidP="00501B64">
            <w:pPr>
              <w:pStyle w:val="a6"/>
              <w:rPr>
                <w:sz w:val="24"/>
              </w:rPr>
            </w:pPr>
          </w:p>
          <w:p w:rsidR="008A7856" w:rsidRPr="00FE6337" w:rsidRDefault="008A7856" w:rsidP="00501B64">
            <w:pPr>
              <w:pStyle w:val="a6"/>
              <w:rPr>
                <w:sz w:val="24"/>
              </w:rPr>
            </w:pPr>
            <w:r w:rsidRPr="00FE6337">
              <w:rPr>
                <w:sz w:val="24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отариально заверенная доверенность</w:t>
            </w: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067AA7" w:rsidRDefault="00067AA7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веренность</w:t>
            </w: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50" w:rsidRDefault="00446250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C4" w:rsidRDefault="006110C4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C4" w:rsidRDefault="006110C4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4537" w:type="dxa"/>
          </w:tcPr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C4" w:rsidRDefault="006110C4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C4" w:rsidRDefault="006110C4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A7" w:rsidRDefault="00067AA7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6110C4" w:rsidRDefault="006110C4" w:rsidP="004462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C4" w:rsidRDefault="006110C4" w:rsidP="004462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C4" w:rsidRDefault="006110C4" w:rsidP="004462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4462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8A7856" w:rsidRDefault="008A7856" w:rsidP="004551A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A7856" w:rsidRDefault="008A7856" w:rsidP="004551A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16B77" w:rsidRDefault="00116B77" w:rsidP="004551A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30A86" w:rsidRDefault="00E86E5D" w:rsidP="004551A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r w:rsidR="00051430">
        <w:rPr>
          <w:rFonts w:ascii="Times New Roman" w:hAnsi="Times New Roman" w:cs="Times New Roman"/>
          <w:b/>
          <w:sz w:val="28"/>
        </w:rPr>
        <w:t>под</w:t>
      </w:r>
      <w:r>
        <w:rPr>
          <w:rFonts w:ascii="Times New Roman" w:hAnsi="Times New Roman" w:cs="Times New Roman"/>
          <w:b/>
          <w:sz w:val="28"/>
        </w:rPr>
        <w:t>услуг</w:t>
      </w:r>
      <w:r w:rsidR="00051430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17" w:type="dxa"/>
        <w:tblLayout w:type="fixed"/>
        <w:tblLook w:val="04A0"/>
      </w:tblPr>
      <w:tblGrid>
        <w:gridCol w:w="559"/>
        <w:gridCol w:w="2563"/>
        <w:gridCol w:w="2090"/>
        <w:gridCol w:w="2154"/>
        <w:gridCol w:w="2173"/>
        <w:gridCol w:w="3327"/>
        <w:gridCol w:w="1559"/>
        <w:gridCol w:w="992"/>
      </w:tblGrid>
      <w:tr w:rsidR="00B30A86" w:rsidRPr="0004443F" w:rsidTr="0004443F">
        <w:tc>
          <w:tcPr>
            <w:tcW w:w="560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43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443F">
              <w:rPr>
                <w:b/>
                <w:sz w:val="24"/>
                <w:szCs w:val="24"/>
              </w:rPr>
              <w:t>/</w:t>
            </w:r>
            <w:proofErr w:type="spellStart"/>
            <w:r w:rsidRPr="0004443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04443F" w:rsidRDefault="00B30A86" w:rsidP="0027616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76164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4443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0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3328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Форма (шаблон) документа</w:t>
            </w:r>
          </w:p>
        </w:tc>
        <w:tc>
          <w:tcPr>
            <w:tcW w:w="992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027FFA" w:rsidRPr="0004443F" w:rsidTr="00027FFA">
        <w:trPr>
          <w:trHeight w:val="379"/>
        </w:trPr>
        <w:tc>
          <w:tcPr>
            <w:tcW w:w="560" w:type="dxa"/>
          </w:tcPr>
          <w:p w:rsidR="00027FFA" w:rsidRPr="0004443F" w:rsidRDefault="00027FF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027FFA" w:rsidRPr="0004443F" w:rsidRDefault="00027FF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027FFA" w:rsidRPr="0004443F" w:rsidRDefault="00027FF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027FFA" w:rsidRPr="0004443F" w:rsidRDefault="00027FF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027FFA" w:rsidRPr="0004443F" w:rsidRDefault="00027FFA" w:rsidP="00027FF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left w:val="single" w:sz="4" w:space="0" w:color="auto"/>
            </w:tcBorders>
          </w:tcPr>
          <w:p w:rsidR="00027FFA" w:rsidRPr="0004443F" w:rsidRDefault="00027FFA" w:rsidP="00027F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27FFA" w:rsidRPr="0004443F" w:rsidRDefault="00027FF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27FFA" w:rsidRPr="0004443F" w:rsidRDefault="00027FF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8</w:t>
            </w:r>
          </w:p>
        </w:tc>
      </w:tr>
      <w:tr w:rsidR="007C0BE2" w:rsidRPr="0004443F" w:rsidTr="00501B64">
        <w:tc>
          <w:tcPr>
            <w:tcW w:w="15417" w:type="dxa"/>
            <w:gridSpan w:val="8"/>
          </w:tcPr>
          <w:p w:rsidR="007C0BE2" w:rsidRPr="00FC2FAD" w:rsidRDefault="007C0BE2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C2FAD">
              <w:rPr>
                <w:b/>
                <w:sz w:val="24"/>
                <w:szCs w:val="24"/>
              </w:rPr>
              <w:t xml:space="preserve">1. </w:t>
            </w:r>
            <w:r w:rsidR="00FC2FAD" w:rsidRPr="00FC2FAD">
              <w:rPr>
                <w:b/>
                <w:sz w:val="24"/>
                <w:szCs w:val="24"/>
              </w:rPr>
              <w:t>Утверждение и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</w:t>
            </w:r>
          </w:p>
        </w:tc>
      </w:tr>
      <w:tr w:rsidR="00B30A86" w:rsidRPr="0004443F" w:rsidTr="0004443F">
        <w:tc>
          <w:tcPr>
            <w:tcW w:w="560" w:type="dxa"/>
          </w:tcPr>
          <w:p w:rsidR="00B30A86" w:rsidRPr="0004443F" w:rsidRDefault="004D2A93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B30A86" w:rsidRPr="0004443F" w:rsidRDefault="00513E14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Заявление</w:t>
            </w:r>
            <w:r w:rsidR="00EF3D19" w:rsidRPr="0004443F">
              <w:rPr>
                <w:sz w:val="24"/>
                <w:szCs w:val="24"/>
              </w:rPr>
              <w:t xml:space="preserve">  о предоставлении </w:t>
            </w:r>
            <w:r w:rsidR="007462E6" w:rsidRPr="0004443F">
              <w:rPr>
                <w:sz w:val="24"/>
                <w:szCs w:val="24"/>
              </w:rPr>
              <w:t>услуги</w:t>
            </w:r>
            <w:r w:rsidR="00320293" w:rsidRPr="0004443F">
              <w:rPr>
                <w:sz w:val="24"/>
                <w:szCs w:val="24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090" w:type="dxa"/>
          </w:tcPr>
          <w:p w:rsidR="00513E14" w:rsidRPr="0004443F" w:rsidRDefault="00513E14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Заявление</w:t>
            </w:r>
          </w:p>
          <w:p w:rsidR="00B30A86" w:rsidRPr="0004443F" w:rsidRDefault="00D2342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о предварительном согласовании предоставления земельного участка</w:t>
            </w:r>
            <w:r w:rsidR="007462E6" w:rsidRPr="0004443F">
              <w:rPr>
                <w:sz w:val="24"/>
                <w:szCs w:val="24"/>
              </w:rPr>
              <w:t xml:space="preserve"> </w:t>
            </w:r>
            <w:r w:rsidR="00B86DB4" w:rsidRPr="0004443F">
              <w:rPr>
                <w:sz w:val="24"/>
                <w:szCs w:val="24"/>
              </w:rPr>
              <w:t>(</w:t>
            </w:r>
            <w:r w:rsidR="00320293" w:rsidRPr="0004443F">
              <w:rPr>
                <w:sz w:val="24"/>
                <w:szCs w:val="24"/>
              </w:rPr>
              <w:t>для физического/юридического лица или уполномоченного представителя</w:t>
            </w:r>
            <w:r w:rsidR="00B86DB4" w:rsidRPr="0004443F">
              <w:rPr>
                <w:sz w:val="24"/>
                <w:szCs w:val="24"/>
              </w:rPr>
              <w:t>).</w:t>
            </w:r>
            <w:r w:rsidR="00320293" w:rsidRPr="000444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7462E6" w:rsidRPr="0004443F" w:rsidRDefault="007462E6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Экз. Оригинал</w:t>
            </w:r>
          </w:p>
          <w:p w:rsidR="007462E6" w:rsidRPr="0004443F" w:rsidRDefault="007462E6" w:rsidP="0004443F">
            <w:pPr>
              <w:pStyle w:val="a6"/>
              <w:rPr>
                <w:i/>
                <w:sz w:val="24"/>
                <w:szCs w:val="24"/>
              </w:rPr>
            </w:pPr>
          </w:p>
          <w:p w:rsidR="007462E6" w:rsidRPr="0004443F" w:rsidRDefault="007462E6" w:rsidP="0004443F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B30A86" w:rsidRPr="0004443F" w:rsidRDefault="00D074D3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) Формирование в дело.</w:t>
            </w:r>
          </w:p>
        </w:tc>
        <w:tc>
          <w:tcPr>
            <w:tcW w:w="2170" w:type="dxa"/>
          </w:tcPr>
          <w:p w:rsidR="00B30A86" w:rsidRPr="0004443F" w:rsidRDefault="000D1D79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04443F">
              <w:rPr>
                <w:sz w:val="24"/>
                <w:szCs w:val="24"/>
              </w:rPr>
              <w:t>:</w:t>
            </w:r>
            <w:r w:rsidRPr="0004443F">
              <w:rPr>
                <w:sz w:val="24"/>
                <w:szCs w:val="24"/>
              </w:rPr>
              <w:t xml:space="preserve"> </w:t>
            </w:r>
            <w:r w:rsidRPr="00F43E7C">
              <w:rPr>
                <w:sz w:val="24"/>
                <w:szCs w:val="24"/>
              </w:rPr>
              <w:t>«</w:t>
            </w:r>
            <w:r w:rsidR="00F43E7C" w:rsidRPr="00F43E7C">
              <w:rPr>
                <w:sz w:val="24"/>
                <w:szCs w:val="24"/>
              </w:rPr>
              <w:t>Утверждение и выдача схем расположения земельных участков на кадастровом плане территории</w:t>
            </w:r>
            <w:r w:rsidRPr="00F43E7C">
              <w:rPr>
                <w:sz w:val="24"/>
                <w:szCs w:val="24"/>
              </w:rPr>
              <w:t>».</w:t>
            </w:r>
          </w:p>
        </w:tc>
        <w:tc>
          <w:tcPr>
            <w:tcW w:w="3328" w:type="dxa"/>
          </w:tcPr>
          <w:p w:rsidR="0032223B" w:rsidRPr="0004443F" w:rsidRDefault="0032223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</w:p>
          <w:p w:rsidR="0032223B" w:rsidRPr="0004443F" w:rsidRDefault="0032223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2.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.</w:t>
            </w:r>
          </w:p>
          <w:p w:rsidR="00B55F2C" w:rsidRPr="0004443F" w:rsidRDefault="00760624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</w:t>
            </w:r>
            <w:r w:rsidR="002A35E6" w:rsidRPr="0004443F">
              <w:rPr>
                <w:sz w:val="24"/>
                <w:szCs w:val="24"/>
              </w:rPr>
              <w:t>Сведения заявления подтверждаются</w:t>
            </w:r>
            <w:r w:rsidR="00B55F2C" w:rsidRPr="0004443F">
              <w:rPr>
                <w:sz w:val="24"/>
                <w:szCs w:val="24"/>
              </w:rPr>
              <w:t xml:space="preserve"> подписью лица, подающего заявление, с </w:t>
            </w:r>
            <w:r w:rsidR="00B55F2C" w:rsidRPr="0004443F">
              <w:rPr>
                <w:sz w:val="24"/>
                <w:szCs w:val="24"/>
              </w:rPr>
              <w:lastRenderedPageBreak/>
              <w:t>проставлением даты заполнения заявления.</w:t>
            </w:r>
          </w:p>
          <w:p w:rsidR="00B55F2C" w:rsidRPr="0004443F" w:rsidRDefault="00760624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4. </w:t>
            </w:r>
            <w:r w:rsidR="00B55F2C" w:rsidRPr="0004443F">
              <w:rPr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 w:rsidRPr="0004443F">
              <w:rPr>
                <w:sz w:val="24"/>
                <w:szCs w:val="24"/>
              </w:rPr>
              <w:t xml:space="preserve"> </w:t>
            </w:r>
            <w:r w:rsidR="00B55F2C" w:rsidRPr="0004443F">
              <w:rPr>
                <w:sz w:val="24"/>
                <w:szCs w:val="24"/>
              </w:rPr>
              <w:t xml:space="preserve">  </w:t>
            </w:r>
          </w:p>
          <w:p w:rsidR="00D457C4" w:rsidRPr="0004443F" w:rsidRDefault="00760624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5. </w:t>
            </w:r>
            <w:r w:rsidR="00D457C4" w:rsidRPr="0004443F">
              <w:rPr>
                <w:sz w:val="24"/>
                <w:szCs w:val="24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D457C4" w:rsidRDefault="00760624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6. </w:t>
            </w:r>
            <w:r w:rsidR="00D457C4" w:rsidRPr="0004443F">
              <w:rPr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.</w:t>
            </w:r>
          </w:p>
          <w:p w:rsidR="00602158" w:rsidRPr="00602158" w:rsidRDefault="00EA234A" w:rsidP="0004443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602158" w:rsidRPr="00602158">
              <w:rPr>
                <w:sz w:val="24"/>
              </w:rPr>
              <w:t>Заявление должно быть подписано заявителем либо представителем заявителя.</w:t>
            </w:r>
          </w:p>
        </w:tc>
        <w:tc>
          <w:tcPr>
            <w:tcW w:w="1559" w:type="dxa"/>
          </w:tcPr>
          <w:p w:rsidR="00B30A86" w:rsidRPr="0004443F" w:rsidRDefault="002C7876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992" w:type="dxa"/>
          </w:tcPr>
          <w:p w:rsidR="00B30A86" w:rsidRPr="0004443F" w:rsidRDefault="001A6D23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«нет» </w:t>
            </w:r>
          </w:p>
        </w:tc>
      </w:tr>
      <w:tr w:rsidR="00AF75FC" w:rsidRPr="0004443F" w:rsidTr="0004443F">
        <w:tc>
          <w:tcPr>
            <w:tcW w:w="560" w:type="dxa"/>
          </w:tcPr>
          <w:p w:rsidR="00AF75FC" w:rsidRPr="0004443F" w:rsidRDefault="004D2A93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64" w:type="dxa"/>
          </w:tcPr>
          <w:p w:rsidR="00AF75FC" w:rsidRPr="0004443F" w:rsidRDefault="00AF75F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Документ, </w:t>
            </w:r>
            <w:r w:rsidR="00B94E1B" w:rsidRPr="0004443F">
              <w:rPr>
                <w:sz w:val="24"/>
                <w:szCs w:val="24"/>
              </w:rPr>
              <w:t xml:space="preserve">подтверждающий </w:t>
            </w:r>
            <w:r w:rsidRPr="0004443F">
              <w:rPr>
                <w:sz w:val="24"/>
                <w:szCs w:val="24"/>
              </w:rPr>
              <w:t>личность</w:t>
            </w:r>
            <w:r w:rsidR="00B94E1B" w:rsidRPr="0004443F">
              <w:rPr>
                <w:sz w:val="24"/>
                <w:szCs w:val="24"/>
              </w:rPr>
              <w:t xml:space="preserve"> гражданина Российской Федерации</w:t>
            </w:r>
            <w:r w:rsidR="009E3F98" w:rsidRPr="0004443F">
              <w:rPr>
                <w:sz w:val="24"/>
                <w:szCs w:val="24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090" w:type="dxa"/>
          </w:tcPr>
          <w:p w:rsidR="00AF75FC" w:rsidRPr="0004443F" w:rsidRDefault="00AF75F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аспорт</w:t>
            </w:r>
            <w:r w:rsidR="00B94E1B" w:rsidRPr="0004443F">
              <w:rPr>
                <w:sz w:val="24"/>
                <w:szCs w:val="24"/>
              </w:rPr>
              <w:t xml:space="preserve"> гражданина Российской Федерации</w:t>
            </w:r>
            <w:r w:rsidRPr="0004443F">
              <w:rPr>
                <w:sz w:val="24"/>
                <w:szCs w:val="24"/>
              </w:rPr>
              <w:t xml:space="preserve"> (</w:t>
            </w:r>
            <w:r w:rsidR="007F686A" w:rsidRPr="0004443F">
              <w:rPr>
                <w:sz w:val="24"/>
                <w:szCs w:val="24"/>
              </w:rPr>
              <w:t>для физического</w:t>
            </w:r>
            <w:r w:rsidR="009E3F98" w:rsidRPr="0004443F">
              <w:rPr>
                <w:sz w:val="24"/>
                <w:szCs w:val="24"/>
              </w:rPr>
              <w:t xml:space="preserve"> лица, </w:t>
            </w:r>
            <w:r w:rsidR="007F686A" w:rsidRPr="0004443F">
              <w:rPr>
                <w:sz w:val="24"/>
                <w:szCs w:val="24"/>
              </w:rPr>
              <w:t>уполномоченного представителя</w:t>
            </w:r>
            <w:r w:rsidRPr="0004443F">
              <w:rPr>
                <w:sz w:val="24"/>
                <w:szCs w:val="24"/>
              </w:rPr>
              <w:t>)</w:t>
            </w:r>
            <w:r w:rsidR="007F686A" w:rsidRPr="000444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B94E1B" w:rsidRPr="0004443F" w:rsidRDefault="00B94E1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B94E1B" w:rsidRPr="0004443F" w:rsidRDefault="00B94E1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</w:t>
            </w:r>
          </w:p>
          <w:p w:rsidR="00B94E1B" w:rsidRPr="0004443F" w:rsidRDefault="00B94E1B" w:rsidP="0004443F">
            <w:pPr>
              <w:pStyle w:val="a6"/>
              <w:rPr>
                <w:sz w:val="24"/>
                <w:szCs w:val="24"/>
              </w:rPr>
            </w:pPr>
          </w:p>
          <w:p w:rsidR="00B94E1B" w:rsidRPr="0004443F" w:rsidRDefault="00B94E1B" w:rsidP="0004443F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B94E1B" w:rsidRPr="0004443F" w:rsidRDefault="00B94E1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94E1B" w:rsidRPr="0004443F" w:rsidRDefault="00B94E1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AF75FC" w:rsidRPr="0004443F" w:rsidRDefault="00B94E1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</w:t>
            </w:r>
            <w:r w:rsidR="00AF75FC" w:rsidRPr="0004443F">
              <w:rPr>
                <w:sz w:val="24"/>
                <w:szCs w:val="24"/>
              </w:rPr>
              <w:t>ормировани</w:t>
            </w:r>
            <w:r w:rsidR="007D2BA8" w:rsidRPr="0004443F">
              <w:rPr>
                <w:sz w:val="24"/>
                <w:szCs w:val="24"/>
              </w:rPr>
              <w:t>е</w:t>
            </w:r>
            <w:r w:rsidR="00AF75FC" w:rsidRPr="0004443F">
              <w:rPr>
                <w:sz w:val="24"/>
                <w:szCs w:val="24"/>
              </w:rPr>
              <w:t xml:space="preserve"> </w:t>
            </w:r>
            <w:r w:rsidR="00AF75FC" w:rsidRPr="0004443F">
              <w:rPr>
                <w:sz w:val="24"/>
                <w:szCs w:val="24"/>
              </w:rPr>
              <w:lastRenderedPageBreak/>
              <w:t>в дело.</w:t>
            </w:r>
          </w:p>
        </w:tc>
        <w:tc>
          <w:tcPr>
            <w:tcW w:w="2170" w:type="dxa"/>
          </w:tcPr>
          <w:p w:rsidR="00AF75FC" w:rsidRPr="0004443F" w:rsidRDefault="007D2BA8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328" w:type="dxa"/>
          </w:tcPr>
          <w:p w:rsidR="00DD5ED5" w:rsidRPr="0004443F" w:rsidRDefault="00DD5ED5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04443F" w:rsidRDefault="00DD5ED5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04443F" w:rsidRDefault="00DD5ED5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04443F" w:rsidRDefault="00DD5ED5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Не должен иметь повреждений, наличие </w:t>
            </w:r>
            <w:r w:rsidRPr="0004443F">
              <w:rPr>
                <w:sz w:val="24"/>
                <w:szCs w:val="24"/>
              </w:rPr>
              <w:lastRenderedPageBreak/>
              <w:t xml:space="preserve">которых не позволяет однозначно истолковать их содержание. </w:t>
            </w:r>
          </w:p>
        </w:tc>
        <w:tc>
          <w:tcPr>
            <w:tcW w:w="1559" w:type="dxa"/>
          </w:tcPr>
          <w:p w:rsidR="00AF75FC" w:rsidRPr="0004443F" w:rsidRDefault="00AF75F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«</w:t>
            </w:r>
            <w:r w:rsidR="00B016EE" w:rsidRPr="0004443F">
              <w:rPr>
                <w:sz w:val="24"/>
                <w:szCs w:val="24"/>
              </w:rPr>
              <w:t>нет</w:t>
            </w:r>
            <w:r w:rsidRPr="0004443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F75FC" w:rsidRPr="0004443F" w:rsidRDefault="00AF75F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</w:tr>
      <w:tr w:rsidR="009E102D" w:rsidRPr="0004443F" w:rsidTr="0004443F">
        <w:tc>
          <w:tcPr>
            <w:tcW w:w="560" w:type="dxa"/>
          </w:tcPr>
          <w:p w:rsidR="009E102D" w:rsidRDefault="009E102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64" w:type="dxa"/>
          </w:tcPr>
          <w:p w:rsidR="009E102D" w:rsidRPr="00AB4C11" w:rsidRDefault="009E102D" w:rsidP="00501B64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090" w:type="dxa"/>
          </w:tcPr>
          <w:p w:rsidR="009E102D" w:rsidRPr="00AB4C11" w:rsidRDefault="009E102D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154" w:type="dxa"/>
          </w:tcPr>
          <w:p w:rsidR="009E102D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E102D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9E102D" w:rsidRDefault="009E102D" w:rsidP="00501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E102D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E102D" w:rsidRPr="00B94E1B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02D" w:rsidRPr="00A71A57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9E102D" w:rsidRPr="00AB4C11" w:rsidRDefault="009E102D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9E102D" w:rsidRPr="001F1703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9E102D" w:rsidRPr="001F1703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9E102D" w:rsidRPr="00AB4C11" w:rsidRDefault="009E102D" w:rsidP="00501B64">
            <w:pPr>
              <w:rPr>
                <w:rFonts w:ascii="Times New Roman" w:hAnsi="Times New Roman" w:cs="Times New Roman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9E102D" w:rsidRPr="00D074D3" w:rsidRDefault="009E102D" w:rsidP="005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E102D" w:rsidRPr="00D074D3" w:rsidRDefault="009E102D" w:rsidP="005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C94B4A" w:rsidRPr="0004443F" w:rsidTr="0004443F">
        <w:tc>
          <w:tcPr>
            <w:tcW w:w="560" w:type="dxa"/>
          </w:tcPr>
          <w:p w:rsidR="00C94B4A" w:rsidRDefault="009E102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C94B4A" w:rsidRPr="008D1A31" w:rsidRDefault="00C94B4A" w:rsidP="008D1A3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8D1A31">
              <w:rPr>
                <w:sz w:val="24"/>
              </w:rPr>
              <w:t>хема расположения земельного участка или земельных участков на кадастровом плане территории</w:t>
            </w:r>
            <w:r>
              <w:rPr>
                <w:sz w:val="24"/>
              </w:rPr>
              <w:t>.</w:t>
            </w:r>
          </w:p>
          <w:p w:rsidR="00C94B4A" w:rsidRPr="008D1A31" w:rsidRDefault="00C94B4A" w:rsidP="008D1A3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C94B4A" w:rsidRPr="009E7672" w:rsidRDefault="00C94B4A" w:rsidP="008D1A31">
            <w:pPr>
              <w:pStyle w:val="a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8D1A31">
              <w:rPr>
                <w:sz w:val="24"/>
              </w:rPr>
              <w:t>хема расположения земельного участка или земельных участков на кадастровом плане территории, которые предлагается образовать и (или) изменить</w:t>
            </w:r>
            <w:r w:rsidR="009E7672">
              <w:rPr>
                <w:sz w:val="24"/>
              </w:rPr>
              <w:t>.</w:t>
            </w:r>
          </w:p>
        </w:tc>
        <w:tc>
          <w:tcPr>
            <w:tcW w:w="2154" w:type="dxa"/>
          </w:tcPr>
          <w:p w:rsidR="00C94B4A" w:rsidRPr="0004443F" w:rsidRDefault="00C94B4A" w:rsidP="008D1A31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C94B4A" w:rsidRPr="0004443F" w:rsidRDefault="00C94B4A" w:rsidP="00A9289B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</w:t>
            </w:r>
          </w:p>
          <w:p w:rsidR="00C94B4A" w:rsidRDefault="00C94B4A" w:rsidP="008D1A31">
            <w:pPr>
              <w:pStyle w:val="a6"/>
              <w:rPr>
                <w:sz w:val="24"/>
                <w:szCs w:val="24"/>
              </w:rPr>
            </w:pPr>
          </w:p>
          <w:p w:rsidR="00C94B4A" w:rsidRPr="0004443F" w:rsidRDefault="00C94B4A" w:rsidP="008D1A31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C94B4A" w:rsidRPr="0004443F" w:rsidRDefault="00C94B4A" w:rsidP="00A9289B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94B4A" w:rsidRPr="0004443F" w:rsidRDefault="00C94B4A" w:rsidP="00A9289B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C94B4A" w:rsidRPr="0004443F" w:rsidRDefault="00C94B4A" w:rsidP="00A9289B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ормирование в дело.</w:t>
            </w:r>
          </w:p>
        </w:tc>
        <w:tc>
          <w:tcPr>
            <w:tcW w:w="2170" w:type="dxa"/>
          </w:tcPr>
          <w:p w:rsidR="00C94B4A" w:rsidRPr="0004443F" w:rsidRDefault="00310318" w:rsidP="0093551B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310318" w:rsidRPr="009E7672" w:rsidRDefault="00C94B4A" w:rsidP="002F507B">
            <w:pPr>
              <w:pStyle w:val="a6"/>
              <w:rPr>
                <w:sz w:val="24"/>
              </w:rPr>
            </w:pPr>
            <w:r w:rsidRPr="002F507B">
              <w:rPr>
                <w:sz w:val="24"/>
              </w:rPr>
              <w:t>Схема расположения земельного участка или земельных участков на кадастровом плане территории должна соответствовать требованиям, установленным Приказом Минэкономразвития России от 27.11.2014 № 762.</w:t>
            </w:r>
          </w:p>
          <w:p w:rsidR="00310318" w:rsidRDefault="00310318" w:rsidP="002F507B">
            <w:pPr>
              <w:pStyle w:val="a6"/>
              <w:rPr>
                <w:sz w:val="24"/>
                <w:szCs w:val="24"/>
              </w:rPr>
            </w:pPr>
          </w:p>
          <w:p w:rsidR="00310318" w:rsidRPr="002F507B" w:rsidRDefault="00310318" w:rsidP="002F507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0318" w:rsidRDefault="00C94B4A" w:rsidP="009E7672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Pr="0004443F" w:rsidRDefault="00310318" w:rsidP="003103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4B4A" w:rsidRDefault="00C94B4A" w:rsidP="00C94B4A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Pr="0004443F" w:rsidRDefault="00310318" w:rsidP="00310318">
            <w:pPr>
              <w:pStyle w:val="a6"/>
              <w:rPr>
                <w:sz w:val="24"/>
                <w:szCs w:val="24"/>
              </w:rPr>
            </w:pPr>
          </w:p>
        </w:tc>
      </w:tr>
      <w:tr w:rsidR="00310318" w:rsidRPr="0004443F" w:rsidTr="0004443F">
        <w:tc>
          <w:tcPr>
            <w:tcW w:w="560" w:type="dxa"/>
          </w:tcPr>
          <w:p w:rsidR="00310318" w:rsidRDefault="009E102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310318" w:rsidRPr="00310318" w:rsidRDefault="00310318" w:rsidP="00310318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10318">
              <w:rPr>
                <w:sz w:val="24"/>
              </w:rPr>
              <w:t xml:space="preserve">опии правоустанавливающих и (или) </w:t>
            </w:r>
            <w:proofErr w:type="spellStart"/>
            <w:r w:rsidRPr="00310318">
              <w:rPr>
                <w:sz w:val="24"/>
              </w:rPr>
              <w:lastRenderedPageBreak/>
              <w:t>правоудостоверяющих</w:t>
            </w:r>
            <w:proofErr w:type="spellEnd"/>
            <w:r w:rsidRPr="00310318">
              <w:rPr>
                <w:sz w:val="24"/>
              </w:rPr>
              <w:t xml:space="preserve"> документов на исходный земельный участок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310318" w:rsidRDefault="00310318" w:rsidP="008D1A31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Pr="00310318">
              <w:rPr>
                <w:sz w:val="24"/>
              </w:rPr>
              <w:t xml:space="preserve">опии правоустанавливающих и (или) </w:t>
            </w:r>
            <w:proofErr w:type="spellStart"/>
            <w:r w:rsidRPr="00310318">
              <w:rPr>
                <w:sz w:val="24"/>
              </w:rPr>
              <w:lastRenderedPageBreak/>
              <w:t>правоудостоверяющих</w:t>
            </w:r>
            <w:proofErr w:type="spellEnd"/>
            <w:r w:rsidRPr="00310318">
              <w:rPr>
                <w:sz w:val="24"/>
              </w:rPr>
              <w:t xml:space="preserve">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.</w:t>
            </w:r>
          </w:p>
        </w:tc>
        <w:tc>
          <w:tcPr>
            <w:tcW w:w="2154" w:type="dxa"/>
          </w:tcPr>
          <w:p w:rsidR="00310318" w:rsidRPr="0004443F" w:rsidRDefault="00310318" w:rsidP="00310318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1 экз. Копия</w:t>
            </w:r>
          </w:p>
          <w:p w:rsidR="00310318" w:rsidRDefault="00310318" w:rsidP="00310318">
            <w:pPr>
              <w:pStyle w:val="a6"/>
              <w:rPr>
                <w:sz w:val="24"/>
                <w:szCs w:val="24"/>
              </w:rPr>
            </w:pPr>
          </w:p>
          <w:p w:rsidR="00310318" w:rsidRDefault="00310318" w:rsidP="00310318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310318" w:rsidRPr="00310318" w:rsidRDefault="00310318" w:rsidP="00310318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4443F">
              <w:rPr>
                <w:sz w:val="24"/>
                <w:szCs w:val="24"/>
              </w:rPr>
              <w:t>. Формирование в дело.</w:t>
            </w:r>
          </w:p>
        </w:tc>
        <w:tc>
          <w:tcPr>
            <w:tcW w:w="2170" w:type="dxa"/>
          </w:tcPr>
          <w:p w:rsidR="00310318" w:rsidRDefault="00310318" w:rsidP="00A9289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328" w:type="dxa"/>
          </w:tcPr>
          <w:p w:rsidR="00C54008" w:rsidRPr="00C54008" w:rsidRDefault="00C54008" w:rsidP="00C54008">
            <w:pPr>
              <w:pStyle w:val="a6"/>
              <w:rPr>
                <w:sz w:val="24"/>
              </w:rPr>
            </w:pPr>
            <w:r w:rsidRPr="00C54008">
              <w:rPr>
                <w:sz w:val="24"/>
              </w:rPr>
              <w:t xml:space="preserve">При представлении заявления на бумажном носителе к такому заявлению </w:t>
            </w:r>
            <w:r w:rsidRPr="00C54008">
              <w:rPr>
                <w:sz w:val="24"/>
              </w:rPr>
              <w:lastRenderedPageBreak/>
              <w:t xml:space="preserve">прилагается копия документа, удостоверяющего личность заявителя (представителя заявителя). </w:t>
            </w:r>
          </w:p>
          <w:p w:rsidR="00C54008" w:rsidRPr="00C54008" w:rsidRDefault="00C54008" w:rsidP="00C54008">
            <w:pPr>
              <w:pStyle w:val="a6"/>
              <w:rPr>
                <w:sz w:val="24"/>
              </w:rPr>
            </w:pPr>
            <w:r w:rsidRPr="00C54008">
              <w:rPr>
                <w:sz w:val="24"/>
              </w:rPr>
      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:rsidR="00310318" w:rsidRPr="00C54008" w:rsidRDefault="00C54008" w:rsidP="00C54008">
            <w:pPr>
              <w:pStyle w:val="a6"/>
              <w:rPr>
                <w:sz w:val="24"/>
              </w:rPr>
            </w:pPr>
            <w:r w:rsidRPr="00C54008">
              <w:rPr>
                <w:sz w:val="24"/>
              </w:rPr>
      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</w:tcPr>
          <w:p w:rsidR="00310318" w:rsidRPr="0004443F" w:rsidRDefault="00036A6E" w:rsidP="00C94B4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992" w:type="dxa"/>
          </w:tcPr>
          <w:p w:rsidR="00310318" w:rsidRPr="0004443F" w:rsidRDefault="00036A6E" w:rsidP="00C94B4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</w:tr>
      <w:tr w:rsidR="00A2780C" w:rsidRPr="0004443F" w:rsidTr="0004443F">
        <w:tc>
          <w:tcPr>
            <w:tcW w:w="560" w:type="dxa"/>
          </w:tcPr>
          <w:p w:rsidR="00A2780C" w:rsidRPr="0004443F" w:rsidRDefault="009E102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64" w:type="dxa"/>
          </w:tcPr>
          <w:p w:rsidR="00A2780C" w:rsidRPr="0004443F" w:rsidRDefault="00597006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Ю</w:t>
            </w:r>
            <w:r w:rsidR="00D2236C">
              <w:rPr>
                <w:sz w:val="24"/>
                <w:szCs w:val="24"/>
              </w:rPr>
              <w:t>Л</w:t>
            </w:r>
          </w:p>
        </w:tc>
        <w:tc>
          <w:tcPr>
            <w:tcW w:w="2090" w:type="dxa"/>
          </w:tcPr>
          <w:p w:rsidR="00A2780C" w:rsidRPr="00597006" w:rsidRDefault="00597006" w:rsidP="0004443F">
            <w:pPr>
              <w:pStyle w:val="a6"/>
              <w:rPr>
                <w:sz w:val="24"/>
                <w:szCs w:val="24"/>
              </w:rPr>
            </w:pPr>
            <w:r w:rsidRPr="00597006">
              <w:rPr>
                <w:sz w:val="24"/>
              </w:rPr>
              <w:t xml:space="preserve">Выписка и Единого государственного реестра юридических лиц (в случае, если заявитель является юридическим </w:t>
            </w:r>
            <w:r w:rsidRPr="00597006">
              <w:rPr>
                <w:sz w:val="24"/>
              </w:rPr>
              <w:lastRenderedPageBreak/>
              <w:t>лицом)</w:t>
            </w:r>
          </w:p>
        </w:tc>
        <w:tc>
          <w:tcPr>
            <w:tcW w:w="2154" w:type="dxa"/>
          </w:tcPr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1 экз. Оригинал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</w:p>
          <w:p w:rsidR="00A2780C" w:rsidRPr="0004443F" w:rsidRDefault="00A2780C" w:rsidP="0004443F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1. Проверка оригинала на </w:t>
            </w:r>
            <w:r w:rsidRPr="0004443F">
              <w:rPr>
                <w:sz w:val="24"/>
                <w:szCs w:val="24"/>
              </w:rPr>
              <w:lastRenderedPageBreak/>
              <w:t>соответствие установленным требованиям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2170" w:type="dxa"/>
          </w:tcPr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Не должна иметь повреждений, наличие </w:t>
            </w:r>
            <w:r w:rsidRPr="0004443F">
              <w:rPr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992" w:type="dxa"/>
          </w:tcPr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</w:tr>
      <w:tr w:rsidR="00A2780C" w:rsidRPr="0004443F" w:rsidTr="0004443F">
        <w:tc>
          <w:tcPr>
            <w:tcW w:w="560" w:type="dxa"/>
          </w:tcPr>
          <w:p w:rsidR="00A2780C" w:rsidRPr="0004443F" w:rsidRDefault="009E102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64" w:type="dxa"/>
          </w:tcPr>
          <w:p w:rsidR="00A2780C" w:rsidRPr="0004443F" w:rsidRDefault="00D32590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И</w:t>
            </w:r>
            <w:r w:rsidR="00D2236C">
              <w:rPr>
                <w:sz w:val="24"/>
                <w:szCs w:val="24"/>
              </w:rPr>
              <w:t>П</w:t>
            </w:r>
          </w:p>
        </w:tc>
        <w:tc>
          <w:tcPr>
            <w:tcW w:w="2090" w:type="dxa"/>
          </w:tcPr>
          <w:p w:rsidR="00A2780C" w:rsidRPr="00D32590" w:rsidRDefault="00D32590" w:rsidP="0004443F">
            <w:pPr>
              <w:pStyle w:val="a6"/>
              <w:rPr>
                <w:sz w:val="24"/>
                <w:szCs w:val="24"/>
              </w:rPr>
            </w:pPr>
            <w:r w:rsidRPr="00D32590">
              <w:rPr>
                <w:sz w:val="24"/>
              </w:rPr>
              <w:t>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54" w:type="dxa"/>
          </w:tcPr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A2780C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5051F4" w:rsidRPr="0004443F" w:rsidRDefault="005051F4" w:rsidP="0004443F">
            <w:pPr>
              <w:pStyle w:val="a6"/>
              <w:rPr>
                <w:sz w:val="24"/>
                <w:szCs w:val="24"/>
              </w:rPr>
            </w:pPr>
          </w:p>
          <w:p w:rsidR="00A2780C" w:rsidRPr="0004443F" w:rsidRDefault="00A2780C" w:rsidP="0004443F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2170" w:type="dxa"/>
          </w:tcPr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A2780C" w:rsidRPr="0004443F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  <w:tc>
          <w:tcPr>
            <w:tcW w:w="992" w:type="dxa"/>
          </w:tcPr>
          <w:p w:rsidR="00A2780C" w:rsidRDefault="00A2780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Default="00B13619" w:rsidP="0004443F">
            <w:pPr>
              <w:pStyle w:val="a6"/>
              <w:rPr>
                <w:sz w:val="24"/>
                <w:szCs w:val="24"/>
              </w:rPr>
            </w:pPr>
          </w:p>
          <w:p w:rsidR="00B13619" w:rsidRPr="0004443F" w:rsidRDefault="00B13619" w:rsidP="0004443F">
            <w:pPr>
              <w:pStyle w:val="a6"/>
              <w:rPr>
                <w:sz w:val="24"/>
                <w:szCs w:val="24"/>
              </w:rPr>
            </w:pPr>
          </w:p>
        </w:tc>
      </w:tr>
      <w:tr w:rsidR="005051F4" w:rsidRPr="0004443F" w:rsidTr="0004443F">
        <w:tc>
          <w:tcPr>
            <w:tcW w:w="560" w:type="dxa"/>
          </w:tcPr>
          <w:p w:rsidR="005051F4" w:rsidRDefault="009E102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:rsidR="005051F4" w:rsidRDefault="005051F4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П</w:t>
            </w:r>
          </w:p>
        </w:tc>
        <w:tc>
          <w:tcPr>
            <w:tcW w:w="2090" w:type="dxa"/>
          </w:tcPr>
          <w:p w:rsidR="005051F4" w:rsidRPr="00F93E7E" w:rsidRDefault="005051F4" w:rsidP="00F93E7E">
            <w:pPr>
              <w:pStyle w:val="a6"/>
              <w:rPr>
                <w:sz w:val="24"/>
              </w:rPr>
            </w:pPr>
            <w:r w:rsidRPr="00F93E7E">
              <w:rPr>
                <w:sz w:val="24"/>
              </w:rPr>
              <w:t>В</w:t>
            </w:r>
            <w:r w:rsidRPr="00F93E7E">
              <w:rPr>
                <w:sz w:val="24"/>
                <w:lang w:eastAsia="ru-RU"/>
              </w:rPr>
              <w:t xml:space="preserve">ыписка из Единого государственного реестра прав на недвижимое имущество и сделок с ним  о правах на земельный участок  или уведомление об </w:t>
            </w:r>
            <w:r w:rsidRPr="00F93E7E">
              <w:rPr>
                <w:sz w:val="24"/>
                <w:lang w:eastAsia="ru-RU"/>
              </w:rPr>
              <w:lastRenderedPageBreak/>
              <w:t>отсутствии в ЕГРП сведений о зарегистрированных правах на земельный участок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2154" w:type="dxa"/>
          </w:tcPr>
          <w:p w:rsidR="005051F4" w:rsidRPr="0004443F" w:rsidRDefault="005051F4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1 экз. Оригинал</w:t>
            </w: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5051F4" w:rsidRPr="0004443F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Pr="0004443F" w:rsidRDefault="005051F4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5051F4" w:rsidRPr="0004443F" w:rsidRDefault="005051F4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1. Проверка оригинала на соответствие установленным </w:t>
            </w:r>
            <w:r w:rsidRPr="0004443F">
              <w:rPr>
                <w:sz w:val="24"/>
                <w:szCs w:val="24"/>
              </w:rPr>
              <w:lastRenderedPageBreak/>
              <w:t>требованиям</w:t>
            </w:r>
          </w:p>
          <w:p w:rsidR="005051F4" w:rsidRPr="0004443F" w:rsidRDefault="005051F4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5051F4" w:rsidRPr="0004443F" w:rsidRDefault="005051F4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2170" w:type="dxa"/>
          </w:tcPr>
          <w:p w:rsidR="005051F4" w:rsidRPr="0004443F" w:rsidRDefault="005051F4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5051F4" w:rsidRPr="0004443F" w:rsidRDefault="005051F4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5051F4" w:rsidRPr="0004443F" w:rsidRDefault="005051F4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5051F4" w:rsidRPr="0004443F" w:rsidRDefault="005051F4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Не должна иметь повреждений, наличие которых не позволяет однозначно истолковать их </w:t>
            </w:r>
            <w:r w:rsidRPr="0004443F">
              <w:rPr>
                <w:sz w:val="24"/>
                <w:szCs w:val="24"/>
              </w:rPr>
              <w:lastRenderedPageBreak/>
              <w:t>содержание.</w:t>
            </w:r>
          </w:p>
        </w:tc>
        <w:tc>
          <w:tcPr>
            <w:tcW w:w="1559" w:type="dxa"/>
          </w:tcPr>
          <w:p w:rsidR="005051F4" w:rsidRPr="0004443F" w:rsidRDefault="005051F4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992" w:type="dxa"/>
          </w:tcPr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Default="005051F4" w:rsidP="00501B64">
            <w:pPr>
              <w:pStyle w:val="a6"/>
              <w:rPr>
                <w:sz w:val="24"/>
                <w:szCs w:val="24"/>
              </w:rPr>
            </w:pPr>
          </w:p>
          <w:p w:rsidR="005051F4" w:rsidRPr="0004443F" w:rsidRDefault="005051F4" w:rsidP="00501B64">
            <w:pPr>
              <w:pStyle w:val="a6"/>
              <w:rPr>
                <w:sz w:val="24"/>
                <w:szCs w:val="24"/>
              </w:rPr>
            </w:pPr>
          </w:p>
        </w:tc>
      </w:tr>
      <w:tr w:rsidR="00E815CF" w:rsidRPr="0004443F" w:rsidTr="0004443F">
        <w:tc>
          <w:tcPr>
            <w:tcW w:w="560" w:type="dxa"/>
          </w:tcPr>
          <w:p w:rsidR="00E815CF" w:rsidRDefault="009E102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64" w:type="dxa"/>
          </w:tcPr>
          <w:p w:rsidR="00E815CF" w:rsidRDefault="00E815CF" w:rsidP="0004443F">
            <w:pPr>
              <w:pStyle w:val="a6"/>
              <w:rPr>
                <w:sz w:val="24"/>
                <w:szCs w:val="24"/>
              </w:rPr>
            </w:pPr>
            <w:r w:rsidRPr="005051F4">
              <w:rPr>
                <w:sz w:val="24"/>
              </w:rPr>
              <w:t>Выписка из ЕГР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90" w:type="dxa"/>
          </w:tcPr>
          <w:p w:rsidR="00E815CF" w:rsidRPr="005051F4" w:rsidRDefault="00E815CF" w:rsidP="0004443F">
            <w:pPr>
              <w:pStyle w:val="a6"/>
              <w:rPr>
                <w:sz w:val="24"/>
              </w:rPr>
            </w:pPr>
            <w:r w:rsidRPr="005051F4">
              <w:rPr>
                <w:sz w:val="24"/>
              </w:rPr>
              <w:t>Выписка из ЕГРП о правах на здание, строение, сооружение, находящиеся на земельном участке или уведомление об отсутствии в ЕГРП сведений о зарегистрированных правах на указанные здания, строения, сооружения</w:t>
            </w:r>
          </w:p>
        </w:tc>
        <w:tc>
          <w:tcPr>
            <w:tcW w:w="2154" w:type="dxa"/>
          </w:tcPr>
          <w:p w:rsidR="00E815CF" w:rsidRPr="0004443F" w:rsidRDefault="00E815C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E815CF" w:rsidRPr="0004443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Pr="0004443F" w:rsidRDefault="00E815CF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E815CF" w:rsidRPr="0004443F" w:rsidRDefault="00E815C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E815CF" w:rsidRPr="0004443F" w:rsidRDefault="00E815C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E815CF" w:rsidRPr="0004443F" w:rsidRDefault="00E815C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2170" w:type="dxa"/>
          </w:tcPr>
          <w:p w:rsidR="00E815CF" w:rsidRPr="0004443F" w:rsidRDefault="00E815C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E815CF" w:rsidRPr="0004443F" w:rsidRDefault="00E815C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E815CF" w:rsidRPr="0004443F" w:rsidRDefault="00E815C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E815CF" w:rsidRPr="0004443F" w:rsidRDefault="00E815C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E815CF" w:rsidRPr="0004443F" w:rsidRDefault="00E815C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  <w:tc>
          <w:tcPr>
            <w:tcW w:w="992" w:type="dxa"/>
          </w:tcPr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Default="00E815CF" w:rsidP="00501B64">
            <w:pPr>
              <w:pStyle w:val="a6"/>
              <w:rPr>
                <w:sz w:val="24"/>
                <w:szCs w:val="24"/>
              </w:rPr>
            </w:pPr>
          </w:p>
          <w:p w:rsidR="00E815CF" w:rsidRPr="0004443F" w:rsidRDefault="00E815CF" w:rsidP="00501B64">
            <w:pPr>
              <w:pStyle w:val="a6"/>
              <w:rPr>
                <w:sz w:val="24"/>
                <w:szCs w:val="24"/>
              </w:rPr>
            </w:pPr>
          </w:p>
        </w:tc>
      </w:tr>
      <w:tr w:rsidR="00B665EF" w:rsidRPr="0004443F" w:rsidTr="0004443F">
        <w:tc>
          <w:tcPr>
            <w:tcW w:w="560" w:type="dxa"/>
          </w:tcPr>
          <w:p w:rsidR="00B665EF" w:rsidRDefault="009E102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B665EF" w:rsidRDefault="00B665EF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К</w:t>
            </w:r>
            <w:r w:rsidRPr="00B665EF">
              <w:rPr>
                <w:sz w:val="24"/>
                <w:lang w:eastAsia="ar-SA"/>
              </w:rPr>
              <w:t>адастровый паспорт земельного участка</w:t>
            </w:r>
            <w:r w:rsidRPr="00B665EF">
              <w:rPr>
                <w:sz w:val="24"/>
              </w:rPr>
              <w:t xml:space="preserve"> </w:t>
            </w:r>
            <w:r w:rsidRPr="00B665EF">
              <w:rPr>
                <w:sz w:val="24"/>
                <w:lang w:eastAsia="ar-SA"/>
              </w:rPr>
              <w:t>или кадастровая выписка о земельном участке</w:t>
            </w:r>
          </w:p>
        </w:tc>
        <w:tc>
          <w:tcPr>
            <w:tcW w:w="2090" w:type="dxa"/>
          </w:tcPr>
          <w:p w:rsidR="00B665EF" w:rsidRPr="00B665EF" w:rsidRDefault="00B665EF" w:rsidP="0004443F">
            <w:pPr>
              <w:pStyle w:val="a6"/>
              <w:rPr>
                <w:sz w:val="24"/>
              </w:rPr>
            </w:pPr>
            <w:r w:rsidRPr="00B665EF">
              <w:rPr>
                <w:sz w:val="24"/>
                <w:lang w:eastAsia="ar-SA"/>
              </w:rPr>
              <w:t>кадастровый паспорт земельного участка</w:t>
            </w:r>
            <w:r w:rsidRPr="00B665EF">
              <w:rPr>
                <w:sz w:val="24"/>
              </w:rPr>
              <w:t xml:space="preserve"> </w:t>
            </w:r>
            <w:r w:rsidRPr="00B665EF">
              <w:rPr>
                <w:sz w:val="24"/>
                <w:lang w:eastAsia="ar-SA"/>
              </w:rPr>
              <w:t xml:space="preserve">или кадастровая выписка о земельном участке (в случае раздела земельного участка, который находится в </w:t>
            </w:r>
            <w:r w:rsidRPr="00B665EF">
              <w:rPr>
                <w:sz w:val="24"/>
                <w:lang w:eastAsia="ar-SA"/>
              </w:rPr>
              <w:lastRenderedPageBreak/>
              <w:t>муниципальной собственности (государственная собственность на который не разграничена)  и предоставлен на праве постоянного (бессрочного) пользования, аренды или безвозмездного пользования)</w:t>
            </w:r>
          </w:p>
        </w:tc>
        <w:tc>
          <w:tcPr>
            <w:tcW w:w="2154" w:type="dxa"/>
          </w:tcPr>
          <w:p w:rsidR="00B665EF" w:rsidRPr="0004443F" w:rsidRDefault="00B665E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1 экз. Оригинал</w:t>
            </w: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B665EF" w:rsidRPr="0004443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Pr="0004443F" w:rsidRDefault="00B665EF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B665EF" w:rsidRPr="0004443F" w:rsidRDefault="00B665E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665EF" w:rsidRPr="0004443F" w:rsidRDefault="00B665E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 xml:space="preserve">2. Снятие копии с оригинала </w:t>
            </w:r>
          </w:p>
          <w:p w:rsidR="00B665EF" w:rsidRPr="0004443F" w:rsidRDefault="00B665E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2170" w:type="dxa"/>
          </w:tcPr>
          <w:p w:rsidR="00B665EF" w:rsidRPr="0004443F" w:rsidRDefault="00B665E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B665EF" w:rsidRPr="0004443F" w:rsidRDefault="00B665E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B665EF" w:rsidRPr="0004443F" w:rsidRDefault="00B665E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B665EF" w:rsidRPr="0004443F" w:rsidRDefault="00B665E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B665EF" w:rsidRPr="0004443F" w:rsidRDefault="00B665E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  <w:tc>
          <w:tcPr>
            <w:tcW w:w="992" w:type="dxa"/>
          </w:tcPr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Default="00B665EF" w:rsidP="00501B64">
            <w:pPr>
              <w:pStyle w:val="a6"/>
              <w:rPr>
                <w:sz w:val="24"/>
                <w:szCs w:val="24"/>
              </w:rPr>
            </w:pPr>
          </w:p>
          <w:p w:rsidR="00B665EF" w:rsidRPr="0004443F" w:rsidRDefault="00B665EF" w:rsidP="00501B64">
            <w:pPr>
              <w:pStyle w:val="a6"/>
              <w:rPr>
                <w:sz w:val="24"/>
                <w:szCs w:val="24"/>
              </w:rPr>
            </w:pPr>
          </w:p>
        </w:tc>
      </w:tr>
      <w:tr w:rsidR="00D72BAF" w:rsidRPr="0004443F" w:rsidTr="00501B64">
        <w:tc>
          <w:tcPr>
            <w:tcW w:w="15417" w:type="dxa"/>
            <w:gridSpan w:val="8"/>
          </w:tcPr>
          <w:p w:rsidR="00D72BAF" w:rsidRPr="002753D2" w:rsidRDefault="00B039B1" w:rsidP="002753D2">
            <w:pPr>
              <w:pStyle w:val="a6"/>
              <w:jc w:val="center"/>
              <w:rPr>
                <w:sz w:val="24"/>
                <w:szCs w:val="24"/>
              </w:rPr>
            </w:pPr>
            <w:r w:rsidRPr="002753D2"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2753D2" w:rsidRPr="002753D2">
              <w:rPr>
                <w:b/>
                <w:sz w:val="24"/>
                <w:szCs w:val="24"/>
              </w:rPr>
              <w:t>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.</w:t>
            </w:r>
          </w:p>
        </w:tc>
      </w:tr>
      <w:tr w:rsidR="00682F0C" w:rsidRPr="0004443F" w:rsidTr="0004443F">
        <w:tc>
          <w:tcPr>
            <w:tcW w:w="560" w:type="dxa"/>
          </w:tcPr>
          <w:p w:rsidR="00682F0C" w:rsidRDefault="00682F0C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Заявление  о предоставлении услуги (для физического/юридического лица или уполномоченного представителя)</w:t>
            </w:r>
          </w:p>
        </w:tc>
        <w:tc>
          <w:tcPr>
            <w:tcW w:w="2090" w:type="dxa"/>
          </w:tcPr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Заявление</w:t>
            </w:r>
          </w:p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о предварительном согласовании предоставления земельного участка (для физического/юридического лица или уполномоченного представителя). </w:t>
            </w:r>
          </w:p>
        </w:tc>
        <w:tc>
          <w:tcPr>
            <w:tcW w:w="2154" w:type="dxa"/>
          </w:tcPr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Экз. Оригинал</w:t>
            </w:r>
          </w:p>
          <w:p w:rsidR="00682F0C" w:rsidRPr="0004443F" w:rsidRDefault="00682F0C" w:rsidP="00501B64">
            <w:pPr>
              <w:pStyle w:val="a6"/>
              <w:rPr>
                <w:i/>
                <w:sz w:val="24"/>
                <w:szCs w:val="24"/>
              </w:rPr>
            </w:pPr>
          </w:p>
          <w:p w:rsidR="00682F0C" w:rsidRPr="0004443F" w:rsidRDefault="00682F0C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) Формирование в дело.</w:t>
            </w:r>
          </w:p>
        </w:tc>
        <w:tc>
          <w:tcPr>
            <w:tcW w:w="2170" w:type="dxa"/>
          </w:tcPr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При предоставлении муниципальной услуги: </w:t>
            </w:r>
            <w:r w:rsidRPr="00F43E7C">
              <w:rPr>
                <w:sz w:val="24"/>
                <w:szCs w:val="24"/>
              </w:rPr>
              <w:t>«Утверждение и выдача схем расположения земельных участков на кадастровом плане территории».</w:t>
            </w:r>
          </w:p>
        </w:tc>
        <w:tc>
          <w:tcPr>
            <w:tcW w:w="3328" w:type="dxa"/>
          </w:tcPr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</w:p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2.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.</w:t>
            </w:r>
          </w:p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3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4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5. Заявление не должно содержать подчисток, приписок, зачеркнутых слов и других исправлений.</w:t>
            </w:r>
          </w:p>
          <w:p w:rsidR="00682F0C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6. Не должно иметь повреждений, наличие которых не позволяет однозначно истолковать их содержание.</w:t>
            </w:r>
          </w:p>
          <w:p w:rsidR="00682F0C" w:rsidRPr="00602158" w:rsidRDefault="00682F0C" w:rsidP="00501B64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602158">
              <w:rPr>
                <w:sz w:val="24"/>
              </w:rPr>
              <w:t>Заявление должно быть подписано заявителем либо представителем заявителя.</w:t>
            </w:r>
          </w:p>
        </w:tc>
        <w:tc>
          <w:tcPr>
            <w:tcW w:w="1559" w:type="dxa"/>
          </w:tcPr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992" w:type="dxa"/>
          </w:tcPr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«нет» </w:t>
            </w:r>
          </w:p>
        </w:tc>
      </w:tr>
      <w:tr w:rsidR="009A0438" w:rsidRPr="0004443F" w:rsidTr="0004443F">
        <w:tc>
          <w:tcPr>
            <w:tcW w:w="560" w:type="dxa"/>
          </w:tcPr>
          <w:p w:rsidR="009A0438" w:rsidRDefault="009A0438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64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кумент, подтверждающий личность гражданина Российской Федерации (для физического лица, уполномоченного представителя)</w:t>
            </w:r>
          </w:p>
        </w:tc>
        <w:tc>
          <w:tcPr>
            <w:tcW w:w="2090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Паспорт гражданина Российской Федерации (для физического лица, уполномоченного представителя) </w:t>
            </w:r>
          </w:p>
        </w:tc>
        <w:tc>
          <w:tcPr>
            <w:tcW w:w="2154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</w:p>
          <w:p w:rsidR="009A0438" w:rsidRPr="0004443F" w:rsidRDefault="009A0438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 xml:space="preserve">2. Снятие копии с оригинала 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ормирование в дело.</w:t>
            </w:r>
          </w:p>
        </w:tc>
        <w:tc>
          <w:tcPr>
            <w:tcW w:w="2170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328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Не должен содержать подчисток, приписок, зачеркнутых слов и других </w:t>
            </w:r>
            <w:r w:rsidRPr="0004443F">
              <w:rPr>
                <w:sz w:val="24"/>
                <w:szCs w:val="24"/>
              </w:rPr>
              <w:lastRenderedPageBreak/>
              <w:t>исправлений.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</w:tc>
        <w:tc>
          <w:tcPr>
            <w:tcW w:w="1559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992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</w:tr>
      <w:tr w:rsidR="006B2AB6" w:rsidRPr="0004443F" w:rsidTr="0004443F">
        <w:tc>
          <w:tcPr>
            <w:tcW w:w="560" w:type="dxa"/>
          </w:tcPr>
          <w:p w:rsidR="006B2AB6" w:rsidRDefault="006B2AB6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64" w:type="dxa"/>
          </w:tcPr>
          <w:p w:rsidR="006B2AB6" w:rsidRPr="00AB4C11" w:rsidRDefault="006B2AB6" w:rsidP="00501B64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090" w:type="dxa"/>
          </w:tcPr>
          <w:p w:rsidR="006B2AB6" w:rsidRPr="00AB4C11" w:rsidRDefault="006B2AB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154" w:type="dxa"/>
          </w:tcPr>
          <w:p w:rsidR="006B2AB6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B2AB6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6B2AB6" w:rsidRDefault="006B2AB6" w:rsidP="00501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B2AB6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6B2AB6" w:rsidRPr="00B94E1B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AB6" w:rsidRPr="00A71A57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6B2AB6" w:rsidRPr="00AB4C11" w:rsidRDefault="006B2AB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6B2AB6" w:rsidRPr="001F1703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6B2AB6" w:rsidRPr="001F1703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6B2AB6" w:rsidRPr="00AB4C11" w:rsidRDefault="006B2AB6" w:rsidP="00501B64">
            <w:pPr>
              <w:rPr>
                <w:rFonts w:ascii="Times New Roman" w:hAnsi="Times New Roman" w:cs="Times New Roman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6B2AB6" w:rsidRPr="00D074D3" w:rsidRDefault="006B2AB6" w:rsidP="005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B2AB6" w:rsidRPr="00D074D3" w:rsidRDefault="006B2AB6" w:rsidP="005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5B6573" w:rsidRPr="0004443F" w:rsidTr="0004443F">
        <w:tc>
          <w:tcPr>
            <w:tcW w:w="560" w:type="dxa"/>
          </w:tcPr>
          <w:p w:rsidR="005B6573" w:rsidRDefault="005B6573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5B6573" w:rsidRPr="005B6573" w:rsidRDefault="005B6573" w:rsidP="005B657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5B6573">
              <w:rPr>
                <w:sz w:val="24"/>
              </w:rPr>
              <w:t>хема расположения земельного участка или земельных участков на кадастровом плане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5B6573" w:rsidRPr="005B6573" w:rsidRDefault="005B6573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5B6573">
              <w:rPr>
                <w:sz w:val="24"/>
              </w:rPr>
              <w:t xml:space="preserve">хема расположения земельного участка или земельных участков на кадастровом плане территории (за исключением случаев образования земельного участка из земель </w:t>
            </w:r>
            <w:r w:rsidRPr="005B6573">
              <w:rPr>
                <w:sz w:val="24"/>
              </w:rPr>
              <w:lastRenderedPageBreak/>
              <w:t>или земельных участков, расположенных в границах населенных пунктов)</w:t>
            </w:r>
            <w:r>
              <w:rPr>
                <w:sz w:val="24"/>
              </w:rPr>
              <w:t>.</w:t>
            </w:r>
          </w:p>
        </w:tc>
        <w:tc>
          <w:tcPr>
            <w:tcW w:w="2154" w:type="dxa"/>
          </w:tcPr>
          <w:p w:rsidR="005B6573" w:rsidRPr="0004443F" w:rsidRDefault="005B6573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1 экз. Оригинал</w:t>
            </w:r>
          </w:p>
          <w:p w:rsidR="005B6573" w:rsidRPr="0004443F" w:rsidRDefault="005B6573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</w:t>
            </w:r>
          </w:p>
          <w:p w:rsidR="005B6573" w:rsidRDefault="005B6573" w:rsidP="00501B64">
            <w:pPr>
              <w:pStyle w:val="a6"/>
              <w:rPr>
                <w:sz w:val="24"/>
                <w:szCs w:val="24"/>
              </w:rPr>
            </w:pPr>
          </w:p>
          <w:p w:rsidR="005B6573" w:rsidRPr="0004443F" w:rsidRDefault="005B6573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5B6573" w:rsidRPr="0004443F" w:rsidRDefault="005B6573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5B6573" w:rsidRPr="0004443F" w:rsidRDefault="005B6573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5B6573" w:rsidRPr="0004443F" w:rsidRDefault="005B6573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ормирование в дело.</w:t>
            </w:r>
          </w:p>
        </w:tc>
        <w:tc>
          <w:tcPr>
            <w:tcW w:w="2170" w:type="dxa"/>
          </w:tcPr>
          <w:p w:rsidR="005B6573" w:rsidRPr="0004443F" w:rsidRDefault="005B6573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5B6573" w:rsidRPr="009E7672" w:rsidRDefault="005B6573" w:rsidP="00501B64">
            <w:pPr>
              <w:pStyle w:val="a6"/>
              <w:rPr>
                <w:sz w:val="24"/>
              </w:rPr>
            </w:pPr>
            <w:r w:rsidRPr="002F507B">
              <w:rPr>
                <w:sz w:val="24"/>
              </w:rPr>
              <w:t>Схема расположения земельного участка или земельных участков на кадастровом плане территории должна соответствовать требованиям, установленным Приказом Минэкономразвития России от 27.11.2014 № 762.</w:t>
            </w:r>
          </w:p>
          <w:p w:rsidR="005B6573" w:rsidRDefault="005B6573" w:rsidP="00501B64">
            <w:pPr>
              <w:pStyle w:val="a6"/>
              <w:rPr>
                <w:sz w:val="24"/>
                <w:szCs w:val="24"/>
              </w:rPr>
            </w:pPr>
          </w:p>
          <w:p w:rsidR="005B6573" w:rsidRPr="002F507B" w:rsidRDefault="005B6573" w:rsidP="00501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Pr="0004443F" w:rsidRDefault="005B6573" w:rsidP="00501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Default="005B6573" w:rsidP="00501B64">
            <w:pPr>
              <w:pStyle w:val="a6"/>
              <w:jc w:val="center"/>
              <w:rPr>
                <w:sz w:val="24"/>
                <w:szCs w:val="24"/>
              </w:rPr>
            </w:pPr>
          </w:p>
          <w:p w:rsidR="005B6573" w:rsidRPr="0004443F" w:rsidRDefault="005B6573" w:rsidP="00501B64">
            <w:pPr>
              <w:pStyle w:val="a6"/>
              <w:rPr>
                <w:sz w:val="24"/>
                <w:szCs w:val="24"/>
              </w:rPr>
            </w:pPr>
          </w:p>
        </w:tc>
      </w:tr>
      <w:tr w:rsidR="005941CC" w:rsidRPr="0004443F" w:rsidTr="0004443F">
        <w:tc>
          <w:tcPr>
            <w:tcW w:w="560" w:type="dxa"/>
          </w:tcPr>
          <w:p w:rsidR="005941CC" w:rsidRDefault="005941CC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64" w:type="dxa"/>
          </w:tcPr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2090" w:type="dxa"/>
          </w:tcPr>
          <w:p w:rsidR="005941CC" w:rsidRPr="00597006" w:rsidRDefault="005941CC" w:rsidP="00501B64">
            <w:pPr>
              <w:pStyle w:val="a6"/>
              <w:rPr>
                <w:sz w:val="24"/>
                <w:szCs w:val="24"/>
              </w:rPr>
            </w:pPr>
            <w:r w:rsidRPr="00597006">
              <w:rPr>
                <w:sz w:val="24"/>
              </w:rPr>
              <w:t>Выписка и Единого государственного реестра юридических лиц (в случае, если заявитель является юридическим лицом)</w:t>
            </w:r>
          </w:p>
        </w:tc>
        <w:tc>
          <w:tcPr>
            <w:tcW w:w="2154" w:type="dxa"/>
          </w:tcPr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</w:p>
          <w:p w:rsidR="005941CC" w:rsidRPr="0004443F" w:rsidRDefault="005941CC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2170" w:type="dxa"/>
          </w:tcPr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  <w:tc>
          <w:tcPr>
            <w:tcW w:w="992" w:type="dxa"/>
          </w:tcPr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</w:tr>
      <w:tr w:rsidR="00037E5E" w:rsidRPr="0004443F" w:rsidTr="0004443F">
        <w:tc>
          <w:tcPr>
            <w:tcW w:w="560" w:type="dxa"/>
          </w:tcPr>
          <w:p w:rsidR="00037E5E" w:rsidRDefault="00037E5E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2090" w:type="dxa"/>
          </w:tcPr>
          <w:p w:rsidR="00037E5E" w:rsidRPr="00D32590" w:rsidRDefault="00037E5E" w:rsidP="00501B64">
            <w:pPr>
              <w:pStyle w:val="a6"/>
              <w:rPr>
                <w:sz w:val="24"/>
                <w:szCs w:val="24"/>
              </w:rPr>
            </w:pPr>
            <w:r w:rsidRPr="00D32590">
              <w:rPr>
                <w:sz w:val="24"/>
              </w:rPr>
              <w:t>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54" w:type="dxa"/>
          </w:tcPr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Pr="0004443F" w:rsidRDefault="00037E5E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 xml:space="preserve">2. Снятие копии с оригинала </w:t>
            </w:r>
          </w:p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2170" w:type="dxa"/>
          </w:tcPr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  <w:tc>
          <w:tcPr>
            <w:tcW w:w="992" w:type="dxa"/>
          </w:tcPr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</w:p>
        </w:tc>
      </w:tr>
      <w:tr w:rsidR="004010FD" w:rsidRPr="0004443F" w:rsidTr="0004443F">
        <w:tc>
          <w:tcPr>
            <w:tcW w:w="560" w:type="dxa"/>
          </w:tcPr>
          <w:p w:rsidR="004010FD" w:rsidRDefault="004010F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64" w:type="dxa"/>
          </w:tcPr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П</w:t>
            </w:r>
          </w:p>
        </w:tc>
        <w:tc>
          <w:tcPr>
            <w:tcW w:w="2090" w:type="dxa"/>
          </w:tcPr>
          <w:p w:rsidR="004010FD" w:rsidRPr="00F93E7E" w:rsidRDefault="004010FD" w:rsidP="00501B64">
            <w:pPr>
              <w:pStyle w:val="a6"/>
              <w:rPr>
                <w:sz w:val="24"/>
              </w:rPr>
            </w:pPr>
            <w:r w:rsidRPr="00F93E7E">
              <w:rPr>
                <w:sz w:val="24"/>
              </w:rPr>
              <w:t>В</w:t>
            </w:r>
            <w:r w:rsidRPr="00F93E7E">
              <w:rPr>
                <w:sz w:val="24"/>
                <w:lang w:eastAsia="ru-RU"/>
              </w:rPr>
              <w:t>ыписка из Единого государственного реестра прав на недвижимое имущество и сделок с ним  о правах на земельный участок  или уведомление об отсутствии в ЕГРП сведений о зарегистрированных правах на земельный участок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2154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Pr="0004443F" w:rsidRDefault="004010FD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2170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  <w:tc>
          <w:tcPr>
            <w:tcW w:w="992" w:type="dxa"/>
          </w:tcPr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</w:p>
        </w:tc>
      </w:tr>
      <w:tr w:rsidR="004010FD" w:rsidRPr="0004443F" w:rsidTr="0004443F">
        <w:tc>
          <w:tcPr>
            <w:tcW w:w="560" w:type="dxa"/>
          </w:tcPr>
          <w:p w:rsidR="004010FD" w:rsidRDefault="004010F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  <w:r w:rsidRPr="005051F4">
              <w:rPr>
                <w:sz w:val="24"/>
              </w:rPr>
              <w:t>Выписка из ЕГР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90" w:type="dxa"/>
          </w:tcPr>
          <w:p w:rsidR="004010FD" w:rsidRPr="005051F4" w:rsidRDefault="004010FD" w:rsidP="00501B64">
            <w:pPr>
              <w:pStyle w:val="a6"/>
              <w:rPr>
                <w:sz w:val="24"/>
              </w:rPr>
            </w:pPr>
            <w:r w:rsidRPr="005051F4">
              <w:rPr>
                <w:sz w:val="24"/>
              </w:rPr>
              <w:t xml:space="preserve">Выписка из ЕГРП о правах на здание, строение, сооружение, находящиеся на земельном участке или уведомление об отсутствии в ЕГРП сведений о зарегистрированных правах на указанные </w:t>
            </w:r>
            <w:r w:rsidRPr="005051F4">
              <w:rPr>
                <w:sz w:val="24"/>
              </w:rPr>
              <w:lastRenderedPageBreak/>
              <w:t>здания, строения, сооружения</w:t>
            </w:r>
          </w:p>
        </w:tc>
        <w:tc>
          <w:tcPr>
            <w:tcW w:w="2154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1 экз. Оригинал</w:t>
            </w: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Pr="0004443F" w:rsidRDefault="004010FD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</w:t>
            </w:r>
            <w:r w:rsidRPr="0004443F">
              <w:rPr>
                <w:sz w:val="24"/>
                <w:szCs w:val="24"/>
              </w:rPr>
              <w:lastRenderedPageBreak/>
              <w:t xml:space="preserve">оригинала 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2170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  <w:tc>
          <w:tcPr>
            <w:tcW w:w="992" w:type="dxa"/>
          </w:tcPr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</w:p>
        </w:tc>
      </w:tr>
      <w:tr w:rsidR="004010FD" w:rsidRPr="0004443F" w:rsidTr="0004443F">
        <w:tc>
          <w:tcPr>
            <w:tcW w:w="560" w:type="dxa"/>
          </w:tcPr>
          <w:p w:rsidR="004010FD" w:rsidRDefault="004010F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64" w:type="dxa"/>
          </w:tcPr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К</w:t>
            </w:r>
            <w:r w:rsidRPr="00B665EF">
              <w:rPr>
                <w:sz w:val="24"/>
                <w:lang w:eastAsia="ar-SA"/>
              </w:rPr>
              <w:t>адастровый паспорт земельного участка</w:t>
            </w:r>
            <w:r w:rsidRPr="00B665EF">
              <w:rPr>
                <w:sz w:val="24"/>
              </w:rPr>
              <w:t xml:space="preserve"> </w:t>
            </w:r>
            <w:r w:rsidRPr="00B665EF">
              <w:rPr>
                <w:sz w:val="24"/>
                <w:lang w:eastAsia="ar-SA"/>
              </w:rPr>
              <w:t>или кадастровая выписка о земельном участке</w:t>
            </w:r>
          </w:p>
        </w:tc>
        <w:tc>
          <w:tcPr>
            <w:tcW w:w="2090" w:type="dxa"/>
          </w:tcPr>
          <w:p w:rsidR="004010FD" w:rsidRPr="00B665EF" w:rsidRDefault="004010FD" w:rsidP="00501B64">
            <w:pPr>
              <w:pStyle w:val="a6"/>
              <w:rPr>
                <w:sz w:val="24"/>
              </w:rPr>
            </w:pPr>
            <w:r w:rsidRPr="00B665EF">
              <w:rPr>
                <w:sz w:val="24"/>
                <w:lang w:eastAsia="ar-SA"/>
              </w:rPr>
              <w:t>кадастровый паспорт земельного участка</w:t>
            </w:r>
            <w:r w:rsidRPr="00B665EF">
              <w:rPr>
                <w:sz w:val="24"/>
              </w:rPr>
              <w:t xml:space="preserve"> </w:t>
            </w:r>
            <w:r w:rsidRPr="00B665EF">
              <w:rPr>
                <w:sz w:val="24"/>
                <w:lang w:eastAsia="ar-SA"/>
              </w:rPr>
              <w:t>или кадастровая выписка о земельном участке (в случае раздела земельного участка, который находится в муниципальной собственности (государственная собственность на который не разграничена)  и предоставлен на праве постоянного (бессрочного) пользования, аренды или безвозмездного пользования)</w:t>
            </w:r>
          </w:p>
        </w:tc>
        <w:tc>
          <w:tcPr>
            <w:tcW w:w="2154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Pr="0004443F" w:rsidRDefault="004010FD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2170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  <w:tc>
          <w:tcPr>
            <w:tcW w:w="992" w:type="dxa"/>
          </w:tcPr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Default="004010FD" w:rsidP="00501B64">
            <w:pPr>
              <w:pStyle w:val="a6"/>
              <w:rPr>
                <w:sz w:val="24"/>
                <w:szCs w:val="24"/>
              </w:rPr>
            </w:pPr>
          </w:p>
          <w:p w:rsidR="004010FD" w:rsidRPr="0004443F" w:rsidRDefault="004010FD" w:rsidP="00501B64">
            <w:pPr>
              <w:pStyle w:val="a6"/>
              <w:rPr>
                <w:sz w:val="24"/>
                <w:szCs w:val="24"/>
              </w:rPr>
            </w:pPr>
          </w:p>
        </w:tc>
      </w:tr>
    </w:tbl>
    <w:p w:rsidR="00A165BF" w:rsidRDefault="00A165BF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A165BF" w:rsidRDefault="00A165BF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43420" w:rsidRDefault="00443420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43420" w:rsidRDefault="00443420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429A7" w:rsidRDefault="004429A7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612" w:type="dxa"/>
        <w:tblInd w:w="-318" w:type="dxa"/>
        <w:tblLayout w:type="fixed"/>
        <w:tblLook w:val="04A0"/>
      </w:tblPr>
      <w:tblGrid>
        <w:gridCol w:w="1526"/>
        <w:gridCol w:w="2302"/>
        <w:gridCol w:w="2551"/>
        <w:gridCol w:w="1985"/>
        <w:gridCol w:w="1816"/>
        <w:gridCol w:w="1205"/>
        <w:gridCol w:w="1951"/>
        <w:gridCol w:w="1001"/>
        <w:gridCol w:w="1275"/>
      </w:tblGrid>
      <w:tr w:rsidR="00B97428" w:rsidRPr="004D2A93" w:rsidTr="00304A15">
        <w:tc>
          <w:tcPr>
            <w:tcW w:w="1526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02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4D2A93">
              <w:rPr>
                <w:b/>
                <w:sz w:val="24"/>
                <w:szCs w:val="24"/>
              </w:rPr>
              <w:t>о(</w:t>
            </w:r>
            <w:proofErr w:type="gramEnd"/>
            <w:r w:rsidRPr="004D2A93">
              <w:rPr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4D2A93">
              <w:rPr>
                <w:b/>
                <w:sz w:val="24"/>
                <w:szCs w:val="24"/>
              </w:rPr>
              <w:t>го</w:t>
            </w:r>
            <w:r w:rsidR="00F622F4" w:rsidRPr="004D2A93">
              <w:rPr>
                <w:b/>
                <w:sz w:val="24"/>
                <w:szCs w:val="24"/>
              </w:rPr>
              <w:t xml:space="preserve"> </w:t>
            </w:r>
            <w:r w:rsidR="00596BAA" w:rsidRPr="004D2A93">
              <w:rPr>
                <w:b/>
                <w:sz w:val="24"/>
                <w:szCs w:val="24"/>
              </w:rPr>
              <w:t>(</w:t>
            </w:r>
            <w:r w:rsidR="00F622F4" w:rsidRPr="004D2A93">
              <w:rPr>
                <w:b/>
                <w:sz w:val="24"/>
                <w:szCs w:val="24"/>
              </w:rPr>
              <w:t>о</w:t>
            </w:r>
            <w:r w:rsidR="00596BAA" w:rsidRPr="004D2A93">
              <w:rPr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05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  <w:lang w:val="en-US"/>
              </w:rPr>
              <w:t>SID</w:t>
            </w:r>
            <w:r w:rsidRPr="004D2A93">
              <w:rPr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951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01" w:type="dxa"/>
          </w:tcPr>
          <w:p w:rsidR="00596BAA" w:rsidRPr="004D2A93" w:rsidRDefault="00596BA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Форма</w:t>
            </w:r>
          </w:p>
          <w:p w:rsidR="00A80C1F" w:rsidRPr="004D2A93" w:rsidRDefault="00596BA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275" w:type="dxa"/>
          </w:tcPr>
          <w:p w:rsidR="00A80C1F" w:rsidRPr="004D2A93" w:rsidRDefault="00596BA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B97428" w:rsidRPr="004D2A93" w:rsidTr="00304A15">
        <w:tc>
          <w:tcPr>
            <w:tcW w:w="1526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9</w:t>
            </w:r>
          </w:p>
        </w:tc>
      </w:tr>
      <w:tr w:rsidR="00717E64" w:rsidRPr="004D2A93" w:rsidTr="00304A15">
        <w:tc>
          <w:tcPr>
            <w:tcW w:w="15612" w:type="dxa"/>
            <w:gridSpan w:val="9"/>
          </w:tcPr>
          <w:p w:rsidR="00717E64" w:rsidRPr="005C14CB" w:rsidRDefault="004A0060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C14CB">
              <w:rPr>
                <w:b/>
                <w:sz w:val="24"/>
                <w:szCs w:val="24"/>
              </w:rPr>
              <w:t xml:space="preserve">1. </w:t>
            </w:r>
            <w:r w:rsidR="005C14CB" w:rsidRPr="005C14CB">
              <w:rPr>
                <w:b/>
                <w:sz w:val="24"/>
                <w:szCs w:val="24"/>
              </w:rPr>
              <w:t>Утверждение и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</w:t>
            </w:r>
          </w:p>
        </w:tc>
      </w:tr>
      <w:tr w:rsidR="008A07D8" w:rsidRPr="004D2A93" w:rsidTr="00304A15">
        <w:tc>
          <w:tcPr>
            <w:tcW w:w="1526" w:type="dxa"/>
          </w:tcPr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2302" w:type="dxa"/>
          </w:tcPr>
          <w:p w:rsidR="008A07D8" w:rsidRPr="00DD6465" w:rsidRDefault="008A07D8" w:rsidP="00DD646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A07D8" w:rsidRDefault="008A07D8" w:rsidP="00304A1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D07D1B">
              <w:rPr>
                <w:sz w:val="24"/>
              </w:rPr>
              <w:t>Твердохлебовского</w:t>
            </w:r>
            <w:proofErr w:type="spellEnd"/>
          </w:p>
          <w:p w:rsidR="008A07D8" w:rsidRPr="00DD6465" w:rsidRDefault="008A07D8" w:rsidP="00304A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A07D8" w:rsidRPr="00DD6465" w:rsidRDefault="008A07D8" w:rsidP="00D07D1B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05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951" w:type="dxa"/>
          </w:tcPr>
          <w:p w:rsidR="008A07D8" w:rsidRPr="004D2A93" w:rsidRDefault="00D850EB" w:rsidP="004D2A9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57708">
              <w:rPr>
                <w:sz w:val="24"/>
                <w:szCs w:val="24"/>
              </w:rPr>
              <w:t xml:space="preserve"> </w:t>
            </w:r>
            <w:r w:rsidR="008A07D8" w:rsidRPr="004D2A93">
              <w:rPr>
                <w:sz w:val="24"/>
                <w:szCs w:val="24"/>
              </w:rPr>
              <w:t>рабочих дней</w:t>
            </w:r>
          </w:p>
          <w:p w:rsidR="008A07D8" w:rsidRPr="004D2A93" w:rsidRDefault="008A07D8" w:rsidP="0025770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57708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001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5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07D8" w:rsidRPr="004D2A93" w:rsidTr="00304A15">
        <w:tc>
          <w:tcPr>
            <w:tcW w:w="1526" w:type="dxa"/>
          </w:tcPr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2302" w:type="dxa"/>
          </w:tcPr>
          <w:p w:rsidR="008A07D8" w:rsidRPr="002F1839" w:rsidRDefault="008A07D8" w:rsidP="004D2A9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2F1839">
              <w:rPr>
                <w:sz w:val="24"/>
              </w:rPr>
              <w:t>олучение кадастрового паспорта земельного участка или кадастровой выписки о земельном участ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- наименование объекта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A07D8" w:rsidRDefault="008A07D8" w:rsidP="00304A1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="00D07D1B">
              <w:rPr>
                <w:sz w:val="24"/>
              </w:rPr>
              <w:t>Твердохлебовского</w:t>
            </w:r>
            <w:proofErr w:type="spellEnd"/>
          </w:p>
          <w:p w:rsidR="008A07D8" w:rsidRPr="002F1839" w:rsidRDefault="008A07D8" w:rsidP="00304A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r>
              <w:rPr>
                <w:sz w:val="24"/>
              </w:rPr>
              <w:lastRenderedPageBreak/>
              <w:t>Воронежской области</w:t>
            </w:r>
          </w:p>
        </w:tc>
        <w:tc>
          <w:tcPr>
            <w:tcW w:w="1816" w:type="dxa"/>
          </w:tcPr>
          <w:p w:rsidR="008A07D8" w:rsidRPr="002F1839" w:rsidRDefault="008A07D8" w:rsidP="00D07D1B">
            <w:pPr>
              <w:pStyle w:val="a6"/>
              <w:rPr>
                <w:sz w:val="24"/>
                <w:szCs w:val="24"/>
              </w:rPr>
            </w:pPr>
            <w:r w:rsidRPr="002F1839">
              <w:rPr>
                <w:sz w:val="24"/>
              </w:rPr>
              <w:lastRenderedPageBreak/>
              <w:t>Филиал ФГБУ «Федеральная Кадастровая Палата Росреестра»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05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951" w:type="dxa"/>
          </w:tcPr>
          <w:p w:rsidR="008A07D8" w:rsidRPr="004D2A93" w:rsidRDefault="00D850EB" w:rsidP="004D2A9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07D8" w:rsidRPr="004D2A93">
              <w:rPr>
                <w:sz w:val="24"/>
                <w:szCs w:val="24"/>
              </w:rPr>
              <w:t xml:space="preserve"> рабочих дней</w:t>
            </w:r>
          </w:p>
          <w:p w:rsidR="008A07D8" w:rsidRPr="004D2A93" w:rsidRDefault="008A07D8" w:rsidP="0025770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57708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</w:t>
            </w:r>
            <w:r w:rsidRPr="004D2A93">
              <w:rPr>
                <w:sz w:val="24"/>
                <w:szCs w:val="24"/>
              </w:rPr>
              <w:lastRenderedPageBreak/>
              <w:t>ответа к личному делу – 1 раб. день)</w:t>
            </w:r>
          </w:p>
        </w:tc>
        <w:tc>
          <w:tcPr>
            <w:tcW w:w="1001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5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07D8" w:rsidRPr="004D2A93" w:rsidTr="00304A15">
        <w:tc>
          <w:tcPr>
            <w:tcW w:w="1526" w:type="dxa"/>
          </w:tcPr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2302" w:type="dxa"/>
          </w:tcPr>
          <w:p w:rsidR="008A07D8" w:rsidRPr="00F64665" w:rsidRDefault="008A07D8" w:rsidP="00F64665">
            <w:pPr>
              <w:pStyle w:val="a6"/>
              <w:rPr>
                <w:sz w:val="24"/>
                <w:szCs w:val="24"/>
              </w:rPr>
            </w:pPr>
            <w:r w:rsidRPr="00F64665">
              <w:rPr>
                <w:sz w:val="24"/>
              </w:rPr>
              <w:t>Выписка из Единого государственного реестра юридических лиц (в случае, если заявитель является юридическим лицом)</w:t>
            </w:r>
            <w:r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A07D8" w:rsidRDefault="008A07D8" w:rsidP="00304A1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D07D1B">
              <w:rPr>
                <w:sz w:val="24"/>
              </w:rPr>
              <w:t>Твердохлебовского</w:t>
            </w:r>
            <w:proofErr w:type="spellEnd"/>
          </w:p>
          <w:p w:rsidR="008A07D8" w:rsidRPr="004B2FD9" w:rsidRDefault="008A07D8" w:rsidP="00304A1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A07D8" w:rsidRPr="004D2A93" w:rsidRDefault="008A07D8" w:rsidP="00D07D1B">
            <w:pPr>
              <w:pStyle w:val="a6"/>
              <w:rPr>
                <w:sz w:val="24"/>
                <w:szCs w:val="24"/>
              </w:rPr>
            </w:pPr>
            <w:r w:rsidRPr="004D2A93">
              <w:rPr>
                <w:rFonts w:eastAsia="Calibri"/>
                <w:sz w:val="24"/>
                <w:szCs w:val="24"/>
              </w:rPr>
              <w:t>Федеральной налоговой службы России № 6 по Воронеж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951" w:type="dxa"/>
          </w:tcPr>
          <w:p w:rsidR="008A07D8" w:rsidRPr="004D2A93" w:rsidRDefault="00D850EB" w:rsidP="004D2A9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07D8" w:rsidRPr="004D2A93">
              <w:rPr>
                <w:sz w:val="24"/>
                <w:szCs w:val="24"/>
              </w:rPr>
              <w:t xml:space="preserve"> рабочих дней</w:t>
            </w:r>
          </w:p>
          <w:p w:rsidR="008A07D8" w:rsidRPr="004D2A93" w:rsidRDefault="008A07D8" w:rsidP="0025770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57708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001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5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07D8" w:rsidRPr="004D2A93" w:rsidTr="00304A15">
        <w:tc>
          <w:tcPr>
            <w:tcW w:w="1526" w:type="dxa"/>
          </w:tcPr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2302" w:type="dxa"/>
          </w:tcPr>
          <w:p w:rsidR="008A07D8" w:rsidRPr="004D6750" w:rsidRDefault="008A07D8" w:rsidP="004D6750">
            <w:pPr>
              <w:pStyle w:val="a6"/>
              <w:rPr>
                <w:sz w:val="24"/>
                <w:szCs w:val="24"/>
              </w:rPr>
            </w:pPr>
            <w:r w:rsidRPr="004D6750">
              <w:rPr>
                <w:sz w:val="24"/>
              </w:rPr>
              <w:t>Выписка из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</w:tc>
        <w:tc>
          <w:tcPr>
            <w:tcW w:w="2551" w:type="dxa"/>
          </w:tcPr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07D8" w:rsidRPr="004D2A93" w:rsidRDefault="008A07D8" w:rsidP="004D2A9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A07D8" w:rsidRPr="008A07D8" w:rsidRDefault="008A07D8" w:rsidP="00304A15">
            <w:pPr>
              <w:pStyle w:val="a6"/>
              <w:jc w:val="center"/>
              <w:rPr>
                <w:sz w:val="24"/>
              </w:rPr>
            </w:pPr>
            <w:r w:rsidRPr="00831171">
              <w:rPr>
                <w:sz w:val="24"/>
              </w:rPr>
              <w:t xml:space="preserve">Администрация </w:t>
            </w:r>
            <w:proofErr w:type="spellStart"/>
            <w:r w:rsidR="00D07D1B">
              <w:rPr>
                <w:sz w:val="24"/>
              </w:rPr>
              <w:t>Твердохлебовского</w:t>
            </w:r>
            <w:proofErr w:type="spellEnd"/>
          </w:p>
          <w:p w:rsidR="008A07D8" w:rsidRDefault="008A07D8" w:rsidP="00304A15">
            <w:pPr>
              <w:pStyle w:val="a6"/>
              <w:jc w:val="center"/>
            </w:pPr>
            <w:r w:rsidRPr="008A07D8">
              <w:rPr>
                <w:sz w:val="24"/>
              </w:rPr>
              <w:t xml:space="preserve">сельского поселения </w:t>
            </w:r>
            <w:proofErr w:type="spellStart"/>
            <w:r w:rsidRPr="008A07D8">
              <w:rPr>
                <w:sz w:val="24"/>
              </w:rPr>
              <w:t>Богучарского</w:t>
            </w:r>
            <w:proofErr w:type="spellEnd"/>
            <w:r w:rsidRPr="008A07D8"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A07D8" w:rsidRPr="004D2A93" w:rsidRDefault="008A07D8" w:rsidP="00D07D1B">
            <w:pPr>
              <w:pStyle w:val="a6"/>
              <w:rPr>
                <w:sz w:val="24"/>
                <w:szCs w:val="24"/>
              </w:rPr>
            </w:pPr>
            <w:r w:rsidRPr="004D2A93">
              <w:rPr>
                <w:rFonts w:eastAsia="Calibri"/>
                <w:sz w:val="24"/>
                <w:szCs w:val="24"/>
              </w:rPr>
              <w:t>Федеральной налоговой службы России № 6 по Воронеж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951" w:type="dxa"/>
          </w:tcPr>
          <w:p w:rsidR="008A07D8" w:rsidRPr="004D2A93" w:rsidRDefault="00D850EB" w:rsidP="004D2A9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07D8" w:rsidRPr="004D2A93">
              <w:rPr>
                <w:sz w:val="24"/>
                <w:szCs w:val="24"/>
              </w:rPr>
              <w:t xml:space="preserve"> рабочих дней</w:t>
            </w:r>
          </w:p>
          <w:p w:rsidR="008A07D8" w:rsidRPr="004D2A93" w:rsidRDefault="008A07D8" w:rsidP="007E346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7E3469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001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5" w:type="dxa"/>
          </w:tcPr>
          <w:p w:rsidR="008A07D8" w:rsidRPr="004D2A93" w:rsidRDefault="008A07D8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A0060" w:rsidRPr="004D2A93" w:rsidTr="00304A15">
        <w:tc>
          <w:tcPr>
            <w:tcW w:w="15612" w:type="dxa"/>
            <w:gridSpan w:val="9"/>
          </w:tcPr>
          <w:p w:rsidR="004A0060" w:rsidRPr="001B528C" w:rsidRDefault="004A0060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1B528C">
              <w:rPr>
                <w:b/>
                <w:sz w:val="24"/>
                <w:szCs w:val="24"/>
              </w:rPr>
              <w:t xml:space="preserve">2. </w:t>
            </w:r>
            <w:r w:rsidR="001B528C" w:rsidRPr="001B528C">
              <w:rPr>
                <w:b/>
                <w:sz w:val="24"/>
                <w:szCs w:val="24"/>
              </w:rPr>
              <w:t>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.</w:t>
            </w:r>
          </w:p>
        </w:tc>
      </w:tr>
      <w:tr w:rsidR="00831171" w:rsidRPr="004D2A93" w:rsidTr="00304A15">
        <w:tc>
          <w:tcPr>
            <w:tcW w:w="1526" w:type="dxa"/>
          </w:tcPr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2302" w:type="dxa"/>
          </w:tcPr>
          <w:p w:rsidR="00831171" w:rsidRPr="00DD6465" w:rsidRDefault="00831171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</w:t>
            </w:r>
            <w:r w:rsidRPr="00DD6465">
              <w:rPr>
                <w:sz w:val="24"/>
              </w:rPr>
              <w:lastRenderedPageBreak/>
              <w:t>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 xml:space="preserve">- район, город, населенный пункт, улица, дом, корпус, </w:t>
            </w:r>
            <w:r w:rsidRPr="004D2A93">
              <w:rPr>
                <w:sz w:val="24"/>
                <w:szCs w:val="24"/>
              </w:rPr>
              <w:lastRenderedPageBreak/>
              <w:t>строение, квартира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31171" w:rsidRPr="008A07D8" w:rsidRDefault="00831171" w:rsidP="00304A15">
            <w:pPr>
              <w:pStyle w:val="a6"/>
              <w:jc w:val="center"/>
              <w:rPr>
                <w:sz w:val="24"/>
              </w:rPr>
            </w:pPr>
            <w:r w:rsidRPr="00831171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="00D07D1B">
              <w:rPr>
                <w:sz w:val="24"/>
              </w:rPr>
              <w:t>Твердохлебовского</w:t>
            </w:r>
            <w:proofErr w:type="spellEnd"/>
          </w:p>
          <w:p w:rsidR="00831171" w:rsidRPr="006F5935" w:rsidRDefault="00831171" w:rsidP="00304A15">
            <w:pPr>
              <w:pStyle w:val="a6"/>
              <w:jc w:val="center"/>
              <w:rPr>
                <w:sz w:val="24"/>
              </w:rPr>
            </w:pPr>
            <w:r w:rsidRPr="008A07D8">
              <w:rPr>
                <w:sz w:val="24"/>
              </w:rPr>
              <w:t xml:space="preserve">сельского поселения </w:t>
            </w:r>
            <w:proofErr w:type="spellStart"/>
            <w:r w:rsidRPr="008A07D8">
              <w:rPr>
                <w:sz w:val="24"/>
              </w:rPr>
              <w:t>Богучарского</w:t>
            </w:r>
            <w:proofErr w:type="spellEnd"/>
            <w:r w:rsidRPr="008A07D8">
              <w:rPr>
                <w:sz w:val="24"/>
              </w:rPr>
              <w:t xml:space="preserve"> муниципального </w:t>
            </w:r>
            <w:r w:rsidRPr="008A07D8">
              <w:rPr>
                <w:sz w:val="24"/>
              </w:rPr>
              <w:lastRenderedPageBreak/>
              <w:t>района Воронежской области</w:t>
            </w:r>
          </w:p>
        </w:tc>
        <w:tc>
          <w:tcPr>
            <w:tcW w:w="1816" w:type="dxa"/>
          </w:tcPr>
          <w:p w:rsidR="00831171" w:rsidRPr="00DD6465" w:rsidRDefault="00831171" w:rsidP="00D07D1B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lastRenderedPageBreak/>
              <w:t xml:space="preserve">Управление Федеральной службы государственной регистрации, кадастра и </w:t>
            </w:r>
            <w:r w:rsidRPr="00DD6465">
              <w:rPr>
                <w:sz w:val="24"/>
              </w:rPr>
              <w:lastRenderedPageBreak/>
              <w:t>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05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951" w:type="dxa"/>
          </w:tcPr>
          <w:p w:rsidR="00831171" w:rsidRPr="004D2A93" w:rsidRDefault="00D850EB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171" w:rsidRPr="004D2A93">
              <w:rPr>
                <w:sz w:val="24"/>
                <w:szCs w:val="24"/>
              </w:rPr>
              <w:t xml:space="preserve"> рабочих дней</w:t>
            </w:r>
          </w:p>
          <w:p w:rsidR="00831171" w:rsidRPr="004D2A93" w:rsidRDefault="00831171" w:rsidP="007E346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7E3469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</w:t>
            </w:r>
            <w:r w:rsidRPr="004D2A93">
              <w:rPr>
                <w:sz w:val="24"/>
                <w:szCs w:val="24"/>
              </w:rPr>
              <w:lastRenderedPageBreak/>
              <w:t>приобщение ответа к личному делу – 1 раб. день)</w:t>
            </w:r>
          </w:p>
        </w:tc>
        <w:tc>
          <w:tcPr>
            <w:tcW w:w="1001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5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31171" w:rsidRPr="004D2A93" w:rsidTr="00304A15">
        <w:tc>
          <w:tcPr>
            <w:tcW w:w="1526" w:type="dxa"/>
          </w:tcPr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2302" w:type="dxa"/>
          </w:tcPr>
          <w:p w:rsidR="00831171" w:rsidRPr="002F1839" w:rsidRDefault="00831171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2F1839">
              <w:rPr>
                <w:sz w:val="24"/>
              </w:rPr>
              <w:t>олучение кадастрового паспорта земельного участка или кадастровой выписки о земельном участ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31171" w:rsidRPr="008A07D8" w:rsidRDefault="00831171" w:rsidP="00304A15">
            <w:pPr>
              <w:pStyle w:val="a6"/>
              <w:jc w:val="center"/>
              <w:rPr>
                <w:sz w:val="24"/>
              </w:rPr>
            </w:pPr>
            <w:r w:rsidRPr="00831171">
              <w:rPr>
                <w:sz w:val="24"/>
              </w:rPr>
              <w:t xml:space="preserve">Администрация </w:t>
            </w:r>
            <w:proofErr w:type="spellStart"/>
            <w:r w:rsidR="00D07D1B">
              <w:rPr>
                <w:sz w:val="24"/>
              </w:rPr>
              <w:t>Твердохлебовского</w:t>
            </w:r>
            <w:proofErr w:type="spellEnd"/>
          </w:p>
          <w:p w:rsidR="00831171" w:rsidRDefault="00831171" w:rsidP="00304A15">
            <w:pPr>
              <w:pStyle w:val="a6"/>
              <w:jc w:val="center"/>
            </w:pPr>
            <w:r w:rsidRPr="00831171">
              <w:rPr>
                <w:sz w:val="24"/>
              </w:rPr>
              <w:t xml:space="preserve">сельского поселения </w:t>
            </w:r>
            <w:proofErr w:type="spellStart"/>
            <w:r w:rsidRPr="00831171">
              <w:rPr>
                <w:sz w:val="24"/>
              </w:rPr>
              <w:t>Богучарского</w:t>
            </w:r>
            <w:proofErr w:type="spellEnd"/>
            <w:r w:rsidRPr="00831171"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31171" w:rsidRPr="002F1839" w:rsidRDefault="00831171" w:rsidP="00D07D1B">
            <w:pPr>
              <w:pStyle w:val="a6"/>
              <w:rPr>
                <w:sz w:val="24"/>
                <w:szCs w:val="24"/>
              </w:rPr>
            </w:pPr>
            <w:r w:rsidRPr="002F1839">
              <w:rPr>
                <w:sz w:val="24"/>
              </w:rPr>
              <w:t>Филиал ФГБУ «Федеральная Кадастровая Палата Росреестра»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05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951" w:type="dxa"/>
          </w:tcPr>
          <w:p w:rsidR="00831171" w:rsidRPr="004D2A93" w:rsidRDefault="00D850EB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171" w:rsidRPr="004D2A93">
              <w:rPr>
                <w:sz w:val="24"/>
                <w:szCs w:val="24"/>
              </w:rPr>
              <w:t xml:space="preserve"> рабочих дней</w:t>
            </w:r>
          </w:p>
          <w:p w:rsidR="00831171" w:rsidRPr="004D2A93" w:rsidRDefault="00831171" w:rsidP="007E346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7E3469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001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5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31171" w:rsidRPr="004D2A93" w:rsidTr="00304A15">
        <w:tc>
          <w:tcPr>
            <w:tcW w:w="1526" w:type="dxa"/>
          </w:tcPr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2302" w:type="dxa"/>
          </w:tcPr>
          <w:p w:rsidR="00831171" w:rsidRPr="00F64665" w:rsidRDefault="00831171" w:rsidP="00992CB1">
            <w:pPr>
              <w:pStyle w:val="a6"/>
              <w:rPr>
                <w:sz w:val="24"/>
                <w:szCs w:val="24"/>
              </w:rPr>
            </w:pPr>
            <w:r w:rsidRPr="00F64665">
              <w:rPr>
                <w:sz w:val="24"/>
              </w:rPr>
              <w:t>Выписка из Единого государственного реестра юридических лиц (в случае, если заявитель является юридическим лицом)</w:t>
            </w:r>
            <w:r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31171" w:rsidRPr="008A07D8" w:rsidRDefault="00831171" w:rsidP="00304A15">
            <w:pPr>
              <w:pStyle w:val="a6"/>
              <w:jc w:val="center"/>
              <w:rPr>
                <w:sz w:val="24"/>
              </w:rPr>
            </w:pPr>
            <w:r w:rsidRPr="00831171">
              <w:rPr>
                <w:sz w:val="24"/>
              </w:rPr>
              <w:t xml:space="preserve">Администрация </w:t>
            </w:r>
            <w:proofErr w:type="spellStart"/>
            <w:r w:rsidR="00D07D1B">
              <w:rPr>
                <w:sz w:val="24"/>
              </w:rPr>
              <w:t>Твердохлебовского</w:t>
            </w:r>
            <w:proofErr w:type="spellEnd"/>
          </w:p>
          <w:p w:rsidR="00831171" w:rsidRPr="006F5935" w:rsidRDefault="00831171" w:rsidP="00304A15">
            <w:pPr>
              <w:pStyle w:val="a6"/>
              <w:jc w:val="center"/>
              <w:rPr>
                <w:sz w:val="24"/>
              </w:rPr>
            </w:pPr>
            <w:r w:rsidRPr="008A07D8">
              <w:rPr>
                <w:sz w:val="24"/>
              </w:rPr>
              <w:t xml:space="preserve">сельского поселения </w:t>
            </w:r>
            <w:proofErr w:type="spellStart"/>
            <w:r w:rsidRPr="008A07D8">
              <w:rPr>
                <w:sz w:val="24"/>
              </w:rPr>
              <w:t>Богучарского</w:t>
            </w:r>
            <w:proofErr w:type="spellEnd"/>
            <w:r w:rsidRPr="008A07D8"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31171" w:rsidRPr="004D2A93" w:rsidRDefault="00831171" w:rsidP="00D07D1B">
            <w:pPr>
              <w:pStyle w:val="a6"/>
              <w:rPr>
                <w:sz w:val="24"/>
                <w:szCs w:val="24"/>
              </w:rPr>
            </w:pPr>
            <w:r w:rsidRPr="004D2A93">
              <w:rPr>
                <w:rFonts w:eastAsia="Calibri"/>
                <w:sz w:val="24"/>
                <w:szCs w:val="24"/>
              </w:rPr>
              <w:t>Федеральной налоговой службы России № 6 по Воронеж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951" w:type="dxa"/>
          </w:tcPr>
          <w:p w:rsidR="00831171" w:rsidRPr="004D2A93" w:rsidRDefault="00D850EB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171" w:rsidRPr="004D2A93">
              <w:rPr>
                <w:sz w:val="24"/>
                <w:szCs w:val="24"/>
              </w:rPr>
              <w:t xml:space="preserve"> рабочих дней</w:t>
            </w:r>
          </w:p>
          <w:p w:rsidR="00831171" w:rsidRPr="004D2A93" w:rsidRDefault="00831171" w:rsidP="009A74B0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9A74B0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001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5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31171" w:rsidRPr="004D2A93" w:rsidTr="00304A15">
        <w:tc>
          <w:tcPr>
            <w:tcW w:w="1526" w:type="dxa"/>
          </w:tcPr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2302" w:type="dxa"/>
          </w:tcPr>
          <w:p w:rsidR="00831171" w:rsidRPr="004D6750" w:rsidRDefault="00831171" w:rsidP="00992CB1">
            <w:pPr>
              <w:pStyle w:val="a6"/>
              <w:rPr>
                <w:sz w:val="24"/>
                <w:szCs w:val="24"/>
              </w:rPr>
            </w:pPr>
            <w:r w:rsidRPr="004D6750">
              <w:rPr>
                <w:sz w:val="24"/>
              </w:rPr>
              <w:t xml:space="preserve">Выписка из Единого государственного реестра индивидуальных предпринимателей (в случае, если </w:t>
            </w:r>
            <w:r w:rsidRPr="004D6750">
              <w:rPr>
                <w:sz w:val="24"/>
              </w:rPr>
              <w:lastRenderedPageBreak/>
              <w:t>заявитель является индивидуальным предпринимателем).</w:t>
            </w:r>
          </w:p>
        </w:tc>
        <w:tc>
          <w:tcPr>
            <w:tcW w:w="2551" w:type="dxa"/>
          </w:tcPr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 xml:space="preserve">- район, город, населенный пункт, улица, дом, корпус, </w:t>
            </w:r>
            <w:r w:rsidRPr="004D2A93">
              <w:rPr>
                <w:sz w:val="24"/>
                <w:szCs w:val="24"/>
              </w:rPr>
              <w:lastRenderedPageBreak/>
              <w:t>строение, квартира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31171" w:rsidRPr="004D2A93" w:rsidRDefault="00831171" w:rsidP="00992CB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31171" w:rsidRPr="008A07D8" w:rsidRDefault="00831171" w:rsidP="00304A15">
            <w:pPr>
              <w:pStyle w:val="a6"/>
              <w:jc w:val="center"/>
              <w:rPr>
                <w:sz w:val="24"/>
              </w:rPr>
            </w:pPr>
            <w:r w:rsidRPr="00831171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="00D07D1B">
              <w:rPr>
                <w:sz w:val="24"/>
              </w:rPr>
              <w:t>Твердохлебовского</w:t>
            </w:r>
            <w:proofErr w:type="spellEnd"/>
          </w:p>
          <w:p w:rsidR="00831171" w:rsidRDefault="00831171" w:rsidP="00304A15">
            <w:pPr>
              <w:pStyle w:val="a6"/>
              <w:jc w:val="center"/>
            </w:pPr>
            <w:r w:rsidRPr="000D5E23">
              <w:rPr>
                <w:sz w:val="24"/>
              </w:rPr>
              <w:t xml:space="preserve">сельского поселения </w:t>
            </w:r>
            <w:proofErr w:type="spellStart"/>
            <w:r w:rsidRPr="000D5E23">
              <w:rPr>
                <w:sz w:val="24"/>
              </w:rPr>
              <w:t>Богучарского</w:t>
            </w:r>
            <w:proofErr w:type="spellEnd"/>
            <w:r w:rsidRPr="000D5E23">
              <w:rPr>
                <w:sz w:val="24"/>
              </w:rPr>
              <w:t xml:space="preserve"> муниципального </w:t>
            </w:r>
            <w:r w:rsidRPr="000D5E23">
              <w:rPr>
                <w:sz w:val="24"/>
              </w:rPr>
              <w:lastRenderedPageBreak/>
              <w:t>района Воронежской области</w:t>
            </w:r>
          </w:p>
        </w:tc>
        <w:tc>
          <w:tcPr>
            <w:tcW w:w="1816" w:type="dxa"/>
          </w:tcPr>
          <w:p w:rsidR="00831171" w:rsidRPr="004D2A93" w:rsidRDefault="00831171" w:rsidP="00D07D1B">
            <w:pPr>
              <w:pStyle w:val="a6"/>
              <w:rPr>
                <w:sz w:val="24"/>
                <w:szCs w:val="24"/>
              </w:rPr>
            </w:pPr>
            <w:r w:rsidRPr="004D2A93">
              <w:rPr>
                <w:rFonts w:eastAsia="Calibri"/>
                <w:sz w:val="24"/>
                <w:szCs w:val="24"/>
              </w:rPr>
              <w:lastRenderedPageBreak/>
              <w:t>Федеральной налоговой службы России № 6 по Воронеж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951" w:type="dxa"/>
          </w:tcPr>
          <w:p w:rsidR="00831171" w:rsidRPr="004D2A93" w:rsidRDefault="00D850EB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171" w:rsidRPr="004D2A93">
              <w:rPr>
                <w:sz w:val="24"/>
                <w:szCs w:val="24"/>
              </w:rPr>
              <w:t xml:space="preserve"> рабочих дней</w:t>
            </w:r>
          </w:p>
          <w:p w:rsidR="00831171" w:rsidRPr="004D2A93" w:rsidRDefault="00831171" w:rsidP="009A74B0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9A74B0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</w:t>
            </w:r>
            <w:r w:rsidRPr="004D2A93">
              <w:rPr>
                <w:sz w:val="24"/>
                <w:szCs w:val="24"/>
              </w:rPr>
              <w:lastRenderedPageBreak/>
              <w:t>приобщение ответа к личному делу – 1 раб. день)</w:t>
            </w:r>
          </w:p>
        </w:tc>
        <w:tc>
          <w:tcPr>
            <w:tcW w:w="1001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5" w:type="dxa"/>
          </w:tcPr>
          <w:p w:rsidR="00831171" w:rsidRPr="004D2A93" w:rsidRDefault="00831171" w:rsidP="004A0060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79219D" w:rsidRDefault="0079219D" w:rsidP="00211D8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9219D" w:rsidRDefault="0079219D" w:rsidP="00211D8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A7F52" w:rsidRDefault="00D8766C" w:rsidP="00211D8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211D8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426"/>
        <w:gridCol w:w="2131"/>
        <w:gridCol w:w="2307"/>
        <w:gridCol w:w="2126"/>
        <w:gridCol w:w="1828"/>
        <w:gridCol w:w="1713"/>
        <w:gridCol w:w="3078"/>
        <w:gridCol w:w="992"/>
        <w:gridCol w:w="1276"/>
      </w:tblGrid>
      <w:tr w:rsidR="00AB4DE8" w:rsidRPr="007B6938" w:rsidTr="007B6938">
        <w:trPr>
          <w:trHeight w:val="906"/>
        </w:trPr>
        <w:tc>
          <w:tcPr>
            <w:tcW w:w="426" w:type="dxa"/>
            <w:vMerge w:val="restart"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693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6938">
              <w:rPr>
                <w:b/>
                <w:sz w:val="24"/>
                <w:szCs w:val="24"/>
              </w:rPr>
              <w:t>/</w:t>
            </w:r>
            <w:proofErr w:type="spellStart"/>
            <w:r w:rsidRPr="007B693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7B6938" w:rsidRDefault="00AB4DE8" w:rsidP="00211D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211D8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7B693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7B6938" w:rsidRDefault="00AB4DE8" w:rsidP="00211D8A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gramStart"/>
            <w:r w:rsidRPr="007B6938">
              <w:rPr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211D8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7B6938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7B6938">
              <w:rPr>
                <w:b/>
                <w:sz w:val="24"/>
                <w:szCs w:val="24"/>
              </w:rPr>
              <w:t>положительный</w:t>
            </w:r>
            <w:proofErr w:type="gramEnd"/>
            <w:r w:rsidRPr="007B6938">
              <w:rPr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7B6938" w:rsidRDefault="00AB4DE8" w:rsidP="00211D8A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gramStart"/>
            <w:r w:rsidRPr="007B6938">
              <w:rPr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211D8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7B6938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7B6938" w:rsidRDefault="00AB4DE8" w:rsidP="00211D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211D8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7B693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78" w:type="dxa"/>
            <w:vMerge w:val="restart"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7B6938" w:rsidTr="007B6938">
        <w:trPr>
          <w:trHeight w:val="747"/>
        </w:trPr>
        <w:tc>
          <w:tcPr>
            <w:tcW w:w="426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в орг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в МФЦ</w:t>
            </w:r>
          </w:p>
        </w:tc>
      </w:tr>
      <w:tr w:rsidR="006B7ECA" w:rsidRPr="007B6938" w:rsidTr="007B6938">
        <w:tc>
          <w:tcPr>
            <w:tcW w:w="426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9</w:t>
            </w:r>
          </w:p>
        </w:tc>
      </w:tr>
      <w:tr w:rsidR="00EA3BC4" w:rsidRPr="007B6938" w:rsidTr="00992CB1">
        <w:tc>
          <w:tcPr>
            <w:tcW w:w="15877" w:type="dxa"/>
            <w:gridSpan w:val="9"/>
          </w:tcPr>
          <w:p w:rsidR="00EA3BC4" w:rsidRPr="00924F86" w:rsidRDefault="00EA3BC4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24F86">
              <w:rPr>
                <w:b/>
                <w:sz w:val="24"/>
                <w:szCs w:val="24"/>
              </w:rPr>
              <w:t xml:space="preserve">1. </w:t>
            </w:r>
            <w:r w:rsidR="00924F86" w:rsidRPr="00924F86">
              <w:rPr>
                <w:b/>
                <w:sz w:val="24"/>
                <w:szCs w:val="24"/>
              </w:rPr>
              <w:t>Утверждение и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</w:t>
            </w:r>
          </w:p>
        </w:tc>
      </w:tr>
      <w:tr w:rsidR="00426106" w:rsidRPr="007B6938" w:rsidTr="007B6938">
        <w:tc>
          <w:tcPr>
            <w:tcW w:w="426" w:type="dxa"/>
          </w:tcPr>
          <w:p w:rsidR="00426106" w:rsidRPr="007B6938" w:rsidRDefault="007B6938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426106" w:rsidRPr="001C6034" w:rsidRDefault="001C6034" w:rsidP="007B6938">
            <w:pPr>
              <w:pStyle w:val="a6"/>
              <w:rPr>
                <w:sz w:val="24"/>
                <w:szCs w:val="24"/>
              </w:rPr>
            </w:pPr>
            <w:r w:rsidRPr="001C6034">
              <w:rPr>
                <w:sz w:val="24"/>
              </w:rPr>
              <w:t>Выдача (направление) заявителю постановления об утверждении схемы расположения земельного участка на кадастровом плане территории  либо уведомления об отказе в предоставлении муниципальной услуги.</w:t>
            </w:r>
          </w:p>
        </w:tc>
        <w:tc>
          <w:tcPr>
            <w:tcW w:w="2307" w:type="dxa"/>
          </w:tcPr>
          <w:p w:rsidR="00B70716" w:rsidRPr="007B6938" w:rsidRDefault="00B70716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D07D1B">
              <w:rPr>
                <w:sz w:val="24"/>
                <w:szCs w:val="24"/>
              </w:rPr>
              <w:t>Твердохлебовского</w:t>
            </w:r>
            <w:proofErr w:type="spellEnd"/>
            <w:r w:rsidR="002F04B4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2F04B4"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B70716" w:rsidRPr="007B6938" w:rsidRDefault="00B70716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proofErr w:type="spellStart"/>
            <w:r w:rsidR="00D07D1B">
              <w:rPr>
                <w:sz w:val="24"/>
                <w:szCs w:val="24"/>
              </w:rPr>
              <w:t>Твердохлебовского</w:t>
            </w:r>
            <w:proofErr w:type="spellEnd"/>
            <w:r w:rsidR="002F04B4" w:rsidRPr="00991BFA">
              <w:rPr>
                <w:rFonts w:eastAsia="Calibri"/>
                <w:sz w:val="24"/>
              </w:rPr>
              <w:t xml:space="preserve"> </w:t>
            </w:r>
            <w:r w:rsidR="002F04B4" w:rsidRPr="00991BFA">
              <w:rPr>
                <w:rFonts w:eastAsia="Calibri"/>
                <w:sz w:val="24"/>
              </w:rPr>
              <w:lastRenderedPageBreak/>
              <w:t>сельского поселения</w:t>
            </w:r>
            <w:r w:rsidR="002F04B4"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B70716" w:rsidRPr="007B6938" w:rsidRDefault="00B70716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D07D1B">
              <w:rPr>
                <w:sz w:val="24"/>
                <w:szCs w:val="24"/>
              </w:rPr>
              <w:t>Твердохлебовского</w:t>
            </w:r>
            <w:proofErr w:type="spellEnd"/>
            <w:r w:rsidR="002F04B4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2F04B4"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B70716" w:rsidRPr="007B6938" w:rsidRDefault="00B70716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</w:t>
            </w:r>
            <w:r w:rsidR="00426106" w:rsidRPr="007B6938">
              <w:rPr>
                <w:sz w:val="24"/>
                <w:szCs w:val="24"/>
              </w:rPr>
              <w:t>дат</w:t>
            </w:r>
            <w:r w:rsidRPr="007B6938">
              <w:rPr>
                <w:sz w:val="24"/>
                <w:szCs w:val="24"/>
              </w:rPr>
              <w:t>ируется</w:t>
            </w:r>
            <w:r w:rsidR="00426106" w:rsidRPr="007B693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(число, месяц, год,); </w:t>
            </w:r>
          </w:p>
          <w:p w:rsidR="00426106" w:rsidRPr="007B6938" w:rsidRDefault="00B70716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5.  Постановлению присваивается регистрационный номер.</w:t>
            </w:r>
          </w:p>
        </w:tc>
        <w:tc>
          <w:tcPr>
            <w:tcW w:w="2126" w:type="dxa"/>
          </w:tcPr>
          <w:p w:rsidR="00426106" w:rsidRPr="007B6938" w:rsidRDefault="00426106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Положительный</w:t>
            </w:r>
            <w:r w:rsidR="001C6034">
              <w:rPr>
                <w:sz w:val="24"/>
                <w:szCs w:val="24"/>
              </w:rPr>
              <w:t>/ отрицательный</w:t>
            </w:r>
          </w:p>
        </w:tc>
        <w:tc>
          <w:tcPr>
            <w:tcW w:w="1828" w:type="dxa"/>
          </w:tcPr>
          <w:p w:rsidR="00426106" w:rsidRPr="007B6938" w:rsidRDefault="00426106" w:rsidP="004C1193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 w:rsidR="004C1193"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  <w:p w:rsidR="00BB5A91" w:rsidRPr="007B6938" w:rsidRDefault="00BB5A91" w:rsidP="004C119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426106" w:rsidRPr="007B6938" w:rsidRDefault="00426106" w:rsidP="004C1193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 w:rsidR="004C1193"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426106" w:rsidRPr="007B6938" w:rsidRDefault="00302983" w:rsidP="007B6938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чно на бумажном носителе в отделе администрации </w:t>
            </w:r>
            <w:proofErr w:type="spellStart"/>
            <w:r w:rsidR="00D07D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2F04B4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2F04B4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7B6938" w:rsidRDefault="00302983" w:rsidP="007B6938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7B6938" w:rsidRDefault="00302983" w:rsidP="007B6938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="00D07D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2F04B4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2F04B4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огучарского</w:t>
            </w:r>
            <w:proofErr w:type="spellEnd"/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7B6938" w:rsidRDefault="00302983" w:rsidP="007B6938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2F04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BE8"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7B6938" w:rsidRDefault="00302983" w:rsidP="007B6938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7B6938" w:rsidRDefault="00426106" w:rsidP="004C1193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«</w:t>
            </w:r>
            <w:r w:rsidR="004C1193"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26106" w:rsidRPr="007B6938" w:rsidRDefault="00426106" w:rsidP="004C1193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 w:rsidR="004C1193"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</w:tr>
      <w:tr w:rsidR="008D46A0" w:rsidRPr="007B6938" w:rsidTr="00992CB1">
        <w:tc>
          <w:tcPr>
            <w:tcW w:w="15877" w:type="dxa"/>
            <w:gridSpan w:val="9"/>
          </w:tcPr>
          <w:p w:rsidR="008D46A0" w:rsidRPr="001B14FE" w:rsidRDefault="008D46A0" w:rsidP="008D46A0">
            <w:pPr>
              <w:pStyle w:val="a6"/>
              <w:jc w:val="center"/>
              <w:rPr>
                <w:sz w:val="24"/>
                <w:szCs w:val="24"/>
              </w:rPr>
            </w:pPr>
            <w:r w:rsidRPr="001B14FE"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1B14FE" w:rsidRPr="001B14FE">
              <w:rPr>
                <w:b/>
                <w:sz w:val="24"/>
                <w:szCs w:val="24"/>
              </w:rPr>
              <w:t>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</w:t>
            </w:r>
          </w:p>
        </w:tc>
      </w:tr>
      <w:tr w:rsidR="001C6034" w:rsidRPr="007B6938" w:rsidTr="007B6938">
        <w:tc>
          <w:tcPr>
            <w:tcW w:w="426" w:type="dxa"/>
          </w:tcPr>
          <w:p w:rsidR="001C6034" w:rsidRDefault="001C6034" w:rsidP="001C60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1C6034" w:rsidRPr="001C6034" w:rsidRDefault="001C6034" w:rsidP="00992CB1">
            <w:pPr>
              <w:pStyle w:val="a6"/>
              <w:rPr>
                <w:sz w:val="24"/>
                <w:szCs w:val="24"/>
              </w:rPr>
            </w:pPr>
            <w:r w:rsidRPr="001C6034">
              <w:rPr>
                <w:sz w:val="24"/>
              </w:rPr>
              <w:t xml:space="preserve">Выдача (направление) заявителю постановления об утверждении схемы расположения земельного участка на кадастровом плане территории  </w:t>
            </w:r>
            <w:r w:rsidRPr="001C6034">
              <w:rPr>
                <w:sz w:val="24"/>
              </w:rPr>
              <w:lastRenderedPageBreak/>
              <w:t>либо уведомления об отказе в предоставлении муниципальной услуги.</w:t>
            </w:r>
          </w:p>
        </w:tc>
        <w:tc>
          <w:tcPr>
            <w:tcW w:w="2307" w:type="dxa"/>
          </w:tcPr>
          <w:p w:rsidR="001C6034" w:rsidRPr="007B6938" w:rsidRDefault="001C6034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посредством информационной системы администрации </w:t>
            </w:r>
            <w:proofErr w:type="spellStart"/>
            <w:r w:rsidR="00D07D1B">
              <w:rPr>
                <w:sz w:val="24"/>
                <w:szCs w:val="24"/>
              </w:rPr>
              <w:t>Твердохлебовского</w:t>
            </w:r>
            <w:proofErr w:type="spellEnd"/>
            <w:r w:rsidR="00393BC5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393BC5"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</w:t>
            </w:r>
            <w:r w:rsidRPr="007B6938">
              <w:rPr>
                <w:sz w:val="24"/>
                <w:szCs w:val="24"/>
              </w:rPr>
              <w:lastRenderedPageBreak/>
              <w:t>района;</w:t>
            </w:r>
          </w:p>
          <w:p w:rsidR="001C6034" w:rsidRPr="007B6938" w:rsidRDefault="001C6034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proofErr w:type="spellStart"/>
            <w:r w:rsidR="00D07D1B">
              <w:rPr>
                <w:sz w:val="24"/>
                <w:szCs w:val="24"/>
              </w:rPr>
              <w:t>Твердохлебовского</w:t>
            </w:r>
            <w:proofErr w:type="spellEnd"/>
            <w:r w:rsidR="00E81536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E81536"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1C6034" w:rsidRPr="007B6938" w:rsidRDefault="001C6034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r w:rsidR="00E81536" w:rsidRPr="00991BFA">
              <w:rPr>
                <w:rFonts w:eastAsia="Calibri"/>
                <w:sz w:val="24"/>
              </w:rPr>
              <w:t>___________ сельского поселения</w:t>
            </w:r>
            <w:r w:rsidR="00E81536"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1C6034" w:rsidRPr="007B6938" w:rsidRDefault="001C6034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1C6034" w:rsidRPr="007B6938" w:rsidRDefault="001C6034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5.  Постановлению присваивается регистрационный номер.</w:t>
            </w:r>
          </w:p>
        </w:tc>
        <w:tc>
          <w:tcPr>
            <w:tcW w:w="2126" w:type="dxa"/>
          </w:tcPr>
          <w:p w:rsidR="001C6034" w:rsidRPr="007B6938" w:rsidRDefault="001C6034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Положительный</w:t>
            </w:r>
            <w:r>
              <w:rPr>
                <w:sz w:val="24"/>
                <w:szCs w:val="24"/>
              </w:rPr>
              <w:t>/ отрицательный</w:t>
            </w:r>
          </w:p>
        </w:tc>
        <w:tc>
          <w:tcPr>
            <w:tcW w:w="1828" w:type="dxa"/>
          </w:tcPr>
          <w:p w:rsidR="001C6034" w:rsidRPr="007B6938" w:rsidRDefault="001C6034" w:rsidP="00992CB1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  <w:p w:rsidR="001C6034" w:rsidRPr="007B6938" w:rsidRDefault="001C6034" w:rsidP="00992CB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C6034" w:rsidRPr="007B6938" w:rsidRDefault="001C6034" w:rsidP="00992CB1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1C6034" w:rsidRPr="007B6938" w:rsidRDefault="001C6034" w:rsidP="00992CB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="00D07D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393BC5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393BC5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C6034" w:rsidRPr="007B6938" w:rsidRDefault="001C6034" w:rsidP="00992CB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1C6034" w:rsidRPr="007B6938" w:rsidRDefault="001C6034" w:rsidP="00992CB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7B6938">
              <w:rPr>
                <w:sz w:val="24"/>
                <w:szCs w:val="24"/>
              </w:rPr>
              <w:t xml:space="preserve">уполномоченного </w:t>
            </w:r>
            <w:r w:rsidRPr="007B6938">
              <w:rPr>
                <w:sz w:val="24"/>
                <w:szCs w:val="24"/>
              </w:rPr>
              <w:lastRenderedPageBreak/>
              <w:t xml:space="preserve">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="00D07D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E81536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E81536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C6034" w:rsidRPr="007B6938" w:rsidRDefault="001C6034" w:rsidP="00992CB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1C6034" w:rsidRPr="007B6938" w:rsidRDefault="001C6034" w:rsidP="00992CB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  <w:r w:rsidR="00E815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C6034" w:rsidRPr="007B6938" w:rsidRDefault="001C6034" w:rsidP="00992CB1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C6034" w:rsidRPr="007B6938" w:rsidRDefault="001C6034" w:rsidP="00992CB1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</w:tr>
    </w:tbl>
    <w:p w:rsidR="004A7F52" w:rsidRDefault="004A7F52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C13AB" w:rsidRDefault="009F44E8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1119D9" w:rsidRDefault="001119D9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B0C7B" w:rsidRDefault="004B0C7B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B0C7B" w:rsidRDefault="004B0C7B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81536" w:rsidRDefault="00E81536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81536" w:rsidRDefault="00E81536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A00ED6" w:rsidRDefault="004C0A7F" w:rsidP="007B693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D46A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08" w:type="dxa"/>
        <w:tblLayout w:type="fixed"/>
        <w:tblLook w:val="04A0"/>
      </w:tblPr>
      <w:tblGrid>
        <w:gridCol w:w="560"/>
        <w:gridCol w:w="1958"/>
        <w:gridCol w:w="6086"/>
        <w:gridCol w:w="1646"/>
        <w:gridCol w:w="1898"/>
        <w:gridCol w:w="1701"/>
        <w:gridCol w:w="1559"/>
      </w:tblGrid>
      <w:tr w:rsidR="009256E5" w:rsidRPr="007B6938" w:rsidTr="007B6938">
        <w:trPr>
          <w:trHeight w:val="906"/>
        </w:trPr>
        <w:tc>
          <w:tcPr>
            <w:tcW w:w="560" w:type="dxa"/>
            <w:vMerge w:val="restart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693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6938">
              <w:rPr>
                <w:b/>
                <w:sz w:val="24"/>
                <w:szCs w:val="24"/>
              </w:rPr>
              <w:t>/</w:t>
            </w:r>
            <w:proofErr w:type="spellStart"/>
            <w:r w:rsidRPr="007B693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8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086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701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Ресурсы необходимые для выполнения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7B6938" w:rsidTr="007B6938">
        <w:trPr>
          <w:trHeight w:val="747"/>
        </w:trPr>
        <w:tc>
          <w:tcPr>
            <w:tcW w:w="560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6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9256E5" w:rsidRPr="007B6938" w:rsidTr="007B6938">
        <w:tc>
          <w:tcPr>
            <w:tcW w:w="560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86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7</w:t>
            </w:r>
          </w:p>
        </w:tc>
      </w:tr>
      <w:tr w:rsidR="00041C5C" w:rsidRPr="007B6938" w:rsidTr="00992CB1">
        <w:tc>
          <w:tcPr>
            <w:tcW w:w="15408" w:type="dxa"/>
            <w:gridSpan w:val="7"/>
          </w:tcPr>
          <w:p w:rsidR="00041C5C" w:rsidRPr="001058CD" w:rsidRDefault="000372C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058CD">
              <w:rPr>
                <w:b/>
                <w:sz w:val="24"/>
                <w:szCs w:val="24"/>
              </w:rPr>
              <w:t xml:space="preserve">1. </w:t>
            </w:r>
            <w:r w:rsidR="001058CD" w:rsidRPr="001058CD">
              <w:rPr>
                <w:b/>
                <w:sz w:val="24"/>
                <w:szCs w:val="24"/>
              </w:rPr>
              <w:t>Утверждение и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</w:t>
            </w:r>
          </w:p>
        </w:tc>
      </w:tr>
      <w:tr w:rsidR="003C5128" w:rsidRPr="007B6938" w:rsidTr="00E26C9F">
        <w:trPr>
          <w:trHeight w:val="977"/>
        </w:trPr>
        <w:tc>
          <w:tcPr>
            <w:tcW w:w="560" w:type="dxa"/>
          </w:tcPr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1.</w:t>
            </w:r>
          </w:p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  <w:r w:rsidR="00F840B7">
              <w:rPr>
                <w:sz w:val="24"/>
                <w:szCs w:val="24"/>
              </w:rPr>
              <w:t>.</w:t>
            </w:r>
          </w:p>
        </w:tc>
        <w:tc>
          <w:tcPr>
            <w:tcW w:w="6086" w:type="dxa"/>
          </w:tcPr>
          <w:p w:rsidR="00A7324A" w:rsidRPr="007B6938" w:rsidRDefault="00A7324A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 w:rsidR="003C5128" w:rsidRPr="007B6938">
              <w:rPr>
                <w:sz w:val="24"/>
                <w:szCs w:val="24"/>
              </w:rPr>
              <w:t>:</w:t>
            </w:r>
            <w:r w:rsidRPr="007B6938">
              <w:rPr>
                <w:sz w:val="24"/>
                <w:szCs w:val="24"/>
              </w:rPr>
              <w:t xml:space="preserve"> </w:t>
            </w:r>
          </w:p>
          <w:p w:rsidR="003C5128" w:rsidRPr="007B6938" w:rsidRDefault="00A7324A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п</w:t>
            </w:r>
            <w:r w:rsidR="003C5128" w:rsidRPr="007B6938">
              <w:rPr>
                <w:sz w:val="24"/>
                <w:szCs w:val="24"/>
              </w:rPr>
              <w:t>роверяет срок действия документа, а также проверяет представленный документ на предмет подчисток,  допечаток</w:t>
            </w:r>
            <w:r w:rsidRPr="007B6938">
              <w:rPr>
                <w:sz w:val="24"/>
                <w:szCs w:val="24"/>
              </w:rPr>
              <w:t>;</w:t>
            </w:r>
          </w:p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проверяет наличие документов, прилагаемых к заявлению установленным требованиям;</w:t>
            </w:r>
          </w:p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- проверяет соответствие представленных документов следующим требованиям: документы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</w:t>
            </w:r>
            <w:r w:rsidRPr="007B6938">
              <w:rPr>
                <w:sz w:val="24"/>
                <w:szCs w:val="24"/>
              </w:rPr>
              <w:lastRenderedPageBreak/>
              <w:t>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3C512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регистрирует заявление</w:t>
            </w:r>
            <w:r w:rsidR="00EE77D9">
              <w:rPr>
                <w:sz w:val="24"/>
                <w:szCs w:val="24"/>
              </w:rPr>
              <w:t xml:space="preserve"> (приложение № 1)</w:t>
            </w:r>
            <w:r w:rsidRPr="007B6938">
              <w:rPr>
                <w:sz w:val="24"/>
                <w:szCs w:val="24"/>
              </w:rPr>
              <w:t xml:space="preserve"> с прилагаемым комплектом документов;</w:t>
            </w:r>
          </w:p>
          <w:p w:rsidR="003C5128" w:rsidRPr="007B6938" w:rsidRDefault="003C5128" w:rsidP="00E81536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- выдает </w:t>
            </w:r>
            <w:hyperlink r:id="rId6" w:history="1">
              <w:r w:rsidRPr="007B6938">
                <w:rPr>
                  <w:sz w:val="24"/>
                  <w:szCs w:val="24"/>
                </w:rPr>
                <w:t>расписку</w:t>
              </w:r>
            </w:hyperlink>
            <w:r w:rsidRPr="007B6938">
              <w:rPr>
                <w:sz w:val="24"/>
                <w:szCs w:val="24"/>
              </w:rPr>
              <w:t xml:space="preserve"> в получении документов по установленной форме (приложение № </w:t>
            </w:r>
            <w:r w:rsidR="00FD7E7D">
              <w:rPr>
                <w:sz w:val="24"/>
                <w:szCs w:val="24"/>
              </w:rPr>
              <w:t>2</w:t>
            </w:r>
            <w:r w:rsidRPr="007B6938">
              <w:rPr>
                <w:sz w:val="24"/>
                <w:szCs w:val="24"/>
              </w:rPr>
              <w:t>) с указанием перечня документов и даты их получения.</w:t>
            </w:r>
          </w:p>
        </w:tc>
        <w:tc>
          <w:tcPr>
            <w:tcW w:w="1646" w:type="dxa"/>
          </w:tcPr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rFonts w:eastAsia="Calibri"/>
                <w:sz w:val="24"/>
                <w:szCs w:val="24"/>
              </w:rPr>
              <w:lastRenderedPageBreak/>
              <w:t>1 день с момента поступления заявления</w:t>
            </w:r>
            <w:r w:rsidRPr="007B6938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01" w:type="dxa"/>
          </w:tcPr>
          <w:p w:rsidR="003C5128" w:rsidRPr="007B6938" w:rsidRDefault="003757A5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АИС МФЦ (для специалистов МФЦ);</w:t>
            </w:r>
          </w:p>
          <w:p w:rsidR="003C5128" w:rsidRPr="007B6938" w:rsidRDefault="003757A5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- журнал регистрации заявлений </w:t>
            </w:r>
            <w:r w:rsidR="00532E59" w:rsidRPr="0041784C">
              <w:rPr>
                <w:sz w:val="24"/>
              </w:rPr>
              <w:t xml:space="preserve">об утверждении схемы расположения земельного участка на кадастровом плане территории  </w:t>
            </w:r>
          </w:p>
        </w:tc>
        <w:tc>
          <w:tcPr>
            <w:tcW w:w="1559" w:type="dxa"/>
          </w:tcPr>
          <w:p w:rsidR="003C5128" w:rsidRPr="007B6938" w:rsidRDefault="00144E5B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п</w:t>
            </w:r>
            <w:r w:rsidR="003C5128" w:rsidRPr="007B6938">
              <w:rPr>
                <w:sz w:val="24"/>
                <w:szCs w:val="24"/>
              </w:rPr>
              <w:t>риложение № 1</w:t>
            </w:r>
            <w:r w:rsidRPr="007B6938">
              <w:rPr>
                <w:sz w:val="24"/>
                <w:szCs w:val="24"/>
              </w:rPr>
              <w:t>;</w:t>
            </w:r>
          </w:p>
          <w:p w:rsidR="00144E5B" w:rsidRPr="007B6938" w:rsidRDefault="00144E5B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- </w:t>
            </w:r>
            <w:r w:rsidR="00BB555C" w:rsidRPr="007B6938">
              <w:rPr>
                <w:sz w:val="24"/>
                <w:szCs w:val="24"/>
              </w:rPr>
              <w:t>приложение № 2.</w:t>
            </w:r>
          </w:p>
        </w:tc>
      </w:tr>
      <w:tr w:rsidR="0018492A" w:rsidRPr="007B6938" w:rsidTr="007B6938">
        <w:tc>
          <w:tcPr>
            <w:tcW w:w="560" w:type="dxa"/>
          </w:tcPr>
          <w:p w:rsidR="0018492A" w:rsidRPr="007B6938" w:rsidRDefault="0018492A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58" w:type="dxa"/>
          </w:tcPr>
          <w:p w:rsidR="0018492A" w:rsidRPr="007B6938" w:rsidRDefault="0018492A" w:rsidP="003358B7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Рассмотрение представленных документов; истребование документов (сведений), в рамках м</w:t>
            </w:r>
            <w:r w:rsidR="003358B7">
              <w:rPr>
                <w:sz w:val="24"/>
                <w:szCs w:val="24"/>
              </w:rPr>
              <w:t>ежведомственного взаимодействия.</w:t>
            </w:r>
            <w:r w:rsidRPr="007B69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</w:tcPr>
          <w:p w:rsidR="00492F93" w:rsidRDefault="00492F93" w:rsidP="00492F9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2F93">
              <w:rPr>
                <w:sz w:val="24"/>
                <w:szCs w:val="24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приостановления предоставления муниципальной услуги, установленных пунктом 2.4. настоящего административного регламента,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2F93">
              <w:rPr>
                <w:sz w:val="24"/>
                <w:szCs w:val="24"/>
              </w:rPr>
              <w:t>. В случае наличия оснований для приостановления предоставления муниципальной услуги администрация выдает (направляет) заявителю уведомление о приостановлении предоставления муниципальной услуги в течение 1 календарного дня с момента принятия такого решения.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 xml:space="preserve">4. В случае отсутствия основания для приостановления предоставления муниципальной услуги специалист, уполномоченный на рассмотрение представленных документов: 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 xml:space="preserve">1) рассматривает заявление с прилагаемыми к нему документами на комплектность и соответствие </w:t>
            </w:r>
            <w:r w:rsidRPr="00492F93">
              <w:rPr>
                <w:sz w:val="24"/>
                <w:szCs w:val="24"/>
              </w:rPr>
              <w:lastRenderedPageBreak/>
              <w:t>требованиям действующего законодательства;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2) устанавливает необходимость направления межведомственного запроса;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3) направляет представленную заявителем схему расположения земельного участка на кадастровом плане территории на согласование в уполномоченные органы;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3) подготавливает схему расположения земельного участка на кадастровом плане территории (в случае если данный документ не представлен заявителем) и направляет на согласование в уполномоченные органы.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5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1) в Управление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2) в филиал ФГБУ «Федеральная Кадастровая Палата Росреестра» по Воронежской области на получение кадастрового паспорта земельного участка или кадастровой выписки о земельном участке;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3) в Управление Федеральной налоговой службы по Воронежской области на получение: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- выписки и Единого государственного реестра юридических лиц (в случае, если заявитель является юридическим лицом);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 xml:space="preserve">- выписки из Единого государственного реестра индивидуальных предпринимателей (в случае, если </w:t>
            </w:r>
            <w:r w:rsidRPr="00492F93">
              <w:rPr>
                <w:sz w:val="24"/>
                <w:szCs w:val="24"/>
              </w:rPr>
              <w:lastRenderedPageBreak/>
              <w:t>заявитель является индивидуальным предпринимателем).</w:t>
            </w:r>
          </w:p>
          <w:p w:rsidR="00492F93" w:rsidRP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6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492F93" w:rsidRDefault="00492F93" w:rsidP="00492F93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7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9F162A" w:rsidRPr="009F162A" w:rsidRDefault="009F162A" w:rsidP="009F162A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F162A">
              <w:rPr>
                <w:rFonts w:ascii="Times New Roman" w:hAnsi="Times New Roman" w:cs="Times New Roman"/>
                <w:sz w:val="24"/>
                <w:szCs w:val="24"/>
              </w:rPr>
              <w:t>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б утверждении схемы расположения земельного участка на кадастровом плане территории  либо о подготовке уведомления об отказе в предоставлении муниципальной услуги.</w:t>
            </w:r>
          </w:p>
          <w:p w:rsidR="003F12F8" w:rsidRPr="00F840B7" w:rsidRDefault="009F162A" w:rsidP="00F840B7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2A">
              <w:rPr>
                <w:rFonts w:ascii="Times New Roman" w:hAnsi="Times New Roman" w:cs="Times New Roman"/>
                <w:sz w:val="24"/>
                <w:szCs w:val="24"/>
              </w:rPr>
              <w:t>9.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 либо о подготовке уведомления об отказе в предоставлении муниципальной услуги.</w:t>
            </w:r>
          </w:p>
        </w:tc>
        <w:tc>
          <w:tcPr>
            <w:tcW w:w="1646" w:type="dxa"/>
          </w:tcPr>
          <w:p w:rsidR="003F12F8" w:rsidRDefault="003F12F8" w:rsidP="003F12F8">
            <w:pPr>
              <w:pStyle w:val="a6"/>
              <w:rPr>
                <w:sz w:val="24"/>
                <w:szCs w:val="24"/>
              </w:rPr>
            </w:pPr>
            <w:r w:rsidRPr="009F162A">
              <w:rPr>
                <w:sz w:val="24"/>
                <w:szCs w:val="24"/>
              </w:rPr>
              <w:lastRenderedPageBreak/>
              <w:t>19 календарных дней</w:t>
            </w:r>
            <w:r>
              <w:rPr>
                <w:sz w:val="24"/>
                <w:szCs w:val="24"/>
              </w:rPr>
              <w:t>.</w:t>
            </w: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3F12F8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8492A" w:rsidRPr="007B6938" w:rsidRDefault="002F7970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701" w:type="dxa"/>
          </w:tcPr>
          <w:p w:rsidR="0018492A" w:rsidRPr="007B6938" w:rsidRDefault="004F51DF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наличие принтера</w:t>
            </w:r>
            <w:r w:rsidR="00F453CD" w:rsidRPr="007B6938">
              <w:rPr>
                <w:sz w:val="24"/>
                <w:szCs w:val="24"/>
              </w:rPr>
              <w:t>;</w:t>
            </w:r>
          </w:p>
          <w:p w:rsidR="00F453CD" w:rsidRPr="007B6938" w:rsidRDefault="00F453CD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- </w:t>
            </w:r>
            <w:proofErr w:type="spellStart"/>
            <w:r w:rsidRPr="007B6938">
              <w:rPr>
                <w:sz w:val="24"/>
                <w:szCs w:val="24"/>
              </w:rPr>
              <w:t>электронн</w:t>
            </w:r>
            <w:r w:rsidR="002F7970" w:rsidRPr="007B6938">
              <w:rPr>
                <w:sz w:val="24"/>
                <w:szCs w:val="24"/>
              </w:rPr>
              <w:t>о</w:t>
            </w:r>
            <w:proofErr w:type="spellEnd"/>
            <w:r w:rsidR="00D072DE" w:rsidRPr="007B6938">
              <w:rPr>
                <w:sz w:val="24"/>
                <w:szCs w:val="24"/>
              </w:rPr>
              <w:t xml:space="preserve"> - </w:t>
            </w:r>
            <w:r w:rsidR="002F7970" w:rsidRPr="007B6938">
              <w:rPr>
                <w:sz w:val="24"/>
                <w:szCs w:val="24"/>
              </w:rPr>
              <w:t xml:space="preserve">цифровая </w:t>
            </w:r>
            <w:r w:rsidRPr="007B6938">
              <w:rPr>
                <w:sz w:val="24"/>
                <w:szCs w:val="24"/>
              </w:rPr>
              <w:t>подпись.</w:t>
            </w:r>
          </w:p>
        </w:tc>
        <w:tc>
          <w:tcPr>
            <w:tcW w:w="1559" w:type="dxa"/>
          </w:tcPr>
          <w:p w:rsidR="0018492A" w:rsidRPr="007B6938" w:rsidRDefault="009F7C1C" w:rsidP="003F12F8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-»</w:t>
            </w:r>
          </w:p>
        </w:tc>
      </w:tr>
      <w:tr w:rsidR="000C481C" w:rsidRPr="007B6938" w:rsidTr="007B6938">
        <w:tc>
          <w:tcPr>
            <w:tcW w:w="560" w:type="dxa"/>
          </w:tcPr>
          <w:p w:rsidR="000C481C" w:rsidRPr="007B6938" w:rsidRDefault="000C481C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58" w:type="dxa"/>
          </w:tcPr>
          <w:p w:rsidR="000C481C" w:rsidRPr="00F840B7" w:rsidRDefault="00F840B7" w:rsidP="007B6938">
            <w:pPr>
              <w:pStyle w:val="a6"/>
              <w:rPr>
                <w:sz w:val="24"/>
                <w:szCs w:val="24"/>
              </w:rPr>
            </w:pPr>
            <w:r w:rsidRPr="00F840B7">
              <w:rPr>
                <w:sz w:val="24"/>
              </w:rPr>
              <w:t xml:space="preserve">Подготовка  проекта постановления об утверждении схемы расположения земельного участка на </w:t>
            </w:r>
            <w:r w:rsidRPr="00F840B7">
              <w:rPr>
                <w:sz w:val="24"/>
              </w:rPr>
              <w:lastRenderedPageBreak/>
              <w:t>кадастровом плане территории  либо уведомления об отказе в предоставлении муниципальной услуги.</w:t>
            </w:r>
          </w:p>
        </w:tc>
        <w:tc>
          <w:tcPr>
            <w:tcW w:w="6086" w:type="dxa"/>
          </w:tcPr>
          <w:p w:rsidR="005D1DC6" w:rsidRDefault="005D1DC6" w:rsidP="005D1DC6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Pr="005D1DC6">
              <w:rPr>
                <w:sz w:val="24"/>
              </w:rPr>
              <w:t>По результатам принятого решения специалист, уполномоченный на подготовку  проекта постановления об утверждении схемы расположения земельного участка на кадастровом плане территории  либо уведомления об отказе в предоставлении муниципальной услуги:</w:t>
            </w:r>
          </w:p>
          <w:p w:rsidR="005D1DC6" w:rsidRPr="005D1DC6" w:rsidRDefault="005D1DC6" w:rsidP="005D1DC6">
            <w:pPr>
              <w:pStyle w:val="a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D1DC6">
              <w:rPr>
                <w:sz w:val="24"/>
              </w:rPr>
              <w:t xml:space="preserve">. Готовит проект постановления администрации об утверждении схемы расположения земельного участка </w:t>
            </w:r>
            <w:r w:rsidRPr="005D1DC6">
              <w:rPr>
                <w:sz w:val="24"/>
              </w:rPr>
              <w:lastRenderedPageBreak/>
              <w:t>на кадастровом плане территории  либо уведомление об отказе в предоставлении муниципальной услуги.</w:t>
            </w:r>
          </w:p>
          <w:p w:rsidR="005D1DC6" w:rsidRPr="005D1DC6" w:rsidRDefault="005D1DC6" w:rsidP="005D1DC6">
            <w:pPr>
              <w:pStyle w:val="a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D1DC6">
              <w:rPr>
                <w:sz w:val="24"/>
              </w:rPr>
              <w:t>. Передает подготовленные проект постановления администрации об утверждении схемы расположения земельного участка на кадастровом плане территории  либо уведомление об отказе в предоставлении муниципальной услуги на подписание главе администрации.</w:t>
            </w:r>
          </w:p>
          <w:p w:rsidR="005D1DC6" w:rsidRPr="005D1DC6" w:rsidRDefault="005D1DC6" w:rsidP="005D1DC6">
            <w:pPr>
              <w:pStyle w:val="a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D1DC6">
              <w:rPr>
                <w:sz w:val="24"/>
              </w:rPr>
              <w:t>. Обеспечивает регистрацию постановления об утверждении схемы расположения земельного участка на кадастровом плане территории  либо уведомления об отказе в предоставлении муниципальной услуги.</w:t>
            </w:r>
          </w:p>
          <w:p w:rsidR="005D1DC6" w:rsidRPr="005D1DC6" w:rsidRDefault="005D1DC6" w:rsidP="005D1DC6">
            <w:pPr>
              <w:pStyle w:val="a6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D1DC6">
              <w:rPr>
                <w:sz w:val="24"/>
              </w:rPr>
              <w:t>.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</w:t>
            </w:r>
            <w:proofErr w:type="gramStart"/>
            <w:r w:rsidRPr="005D1DC6">
              <w:rPr>
                <w:sz w:val="24"/>
                <w:vertAlign w:val="superscript"/>
              </w:rPr>
              <w:t>1</w:t>
            </w:r>
            <w:proofErr w:type="gramEnd"/>
            <w:r w:rsidRPr="005D1DC6">
              <w:rPr>
                <w:sz w:val="24"/>
              </w:rPr>
              <w:t xml:space="preserve"> для выдачи заявителю не позднее рабочего дня, следующего за днем регистрации постановления об утверждении схемы расположения земельного участка на кадастровом плане территории  либо уведомления об отказе в предоставлении муниципальной услуги. </w:t>
            </w:r>
          </w:p>
          <w:p w:rsidR="000C481C" w:rsidRPr="00A95FCA" w:rsidRDefault="005D1DC6" w:rsidP="005D1DC6">
            <w:pPr>
              <w:pStyle w:val="a6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D1DC6">
              <w:rPr>
                <w:sz w:val="24"/>
              </w:rPr>
              <w:t>.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 либо решения об отказе в предоставлении муниципальной услуги.</w:t>
            </w:r>
          </w:p>
        </w:tc>
        <w:tc>
          <w:tcPr>
            <w:tcW w:w="1646" w:type="dxa"/>
          </w:tcPr>
          <w:p w:rsidR="000C481C" w:rsidRPr="007B6938" w:rsidRDefault="00A95FCA" w:rsidP="00A95FC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</w:t>
            </w:r>
            <w:r w:rsidR="001247A3" w:rsidRPr="007B6938">
              <w:rPr>
                <w:sz w:val="24"/>
                <w:szCs w:val="24"/>
              </w:rPr>
              <w:t>календарных дн</w:t>
            </w:r>
            <w:r>
              <w:rPr>
                <w:sz w:val="24"/>
                <w:szCs w:val="24"/>
              </w:rPr>
              <w:t>ей</w:t>
            </w:r>
            <w:r w:rsidR="001247A3" w:rsidRPr="007B6938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0C481C" w:rsidRPr="007B6938" w:rsidRDefault="00B935B9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701" w:type="dxa"/>
          </w:tcPr>
          <w:p w:rsidR="000C481C" w:rsidRPr="007B6938" w:rsidRDefault="000C481C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наличие принтера.</w:t>
            </w:r>
          </w:p>
        </w:tc>
        <w:tc>
          <w:tcPr>
            <w:tcW w:w="1559" w:type="dxa"/>
          </w:tcPr>
          <w:p w:rsidR="000C481C" w:rsidRDefault="000C481C" w:rsidP="00390109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-»</w:t>
            </w: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Pr="007B6938" w:rsidRDefault="00C25574" w:rsidP="007B6938">
            <w:pPr>
              <w:pStyle w:val="a6"/>
              <w:rPr>
                <w:sz w:val="24"/>
                <w:szCs w:val="24"/>
              </w:rPr>
            </w:pPr>
          </w:p>
        </w:tc>
      </w:tr>
      <w:tr w:rsidR="00685F32" w:rsidRPr="007B6938" w:rsidTr="00E26C9F">
        <w:trPr>
          <w:trHeight w:val="5150"/>
        </w:trPr>
        <w:tc>
          <w:tcPr>
            <w:tcW w:w="560" w:type="dxa"/>
          </w:tcPr>
          <w:p w:rsidR="00685F32" w:rsidRPr="007B6938" w:rsidRDefault="00D7060F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4</w:t>
            </w:r>
            <w:r w:rsidR="00685F32" w:rsidRPr="007B6938">
              <w:rPr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685F32" w:rsidRPr="00E26C9F" w:rsidRDefault="0041784C" w:rsidP="00E26C9F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784C">
              <w:rPr>
                <w:rFonts w:ascii="Times New Roman" w:hAnsi="Times New Roman" w:cs="Times New Roman"/>
                <w:sz w:val="24"/>
                <w:szCs w:val="28"/>
              </w:rPr>
              <w:t>Выдача (направление) заявителю постановления об утверждении схемы расположения земельного участка на кадастровом плане территории  либо уведомления об отказе в предоставлении муниципальной услуги.</w:t>
            </w:r>
          </w:p>
        </w:tc>
        <w:tc>
          <w:tcPr>
            <w:tcW w:w="6086" w:type="dxa"/>
          </w:tcPr>
          <w:p w:rsidR="0041784C" w:rsidRPr="0041784C" w:rsidRDefault="00D7060F" w:rsidP="0041784C">
            <w:pPr>
              <w:pStyle w:val="a6"/>
              <w:rPr>
                <w:sz w:val="24"/>
              </w:rPr>
            </w:pPr>
            <w:r w:rsidRPr="0041784C">
              <w:rPr>
                <w:sz w:val="24"/>
                <w:szCs w:val="24"/>
              </w:rPr>
              <w:t xml:space="preserve"> </w:t>
            </w:r>
            <w:r w:rsidR="0041784C" w:rsidRPr="0041784C">
              <w:rPr>
                <w:sz w:val="24"/>
              </w:rPr>
              <w:t>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</w:t>
            </w:r>
          </w:p>
          <w:p w:rsidR="0041784C" w:rsidRPr="0041784C" w:rsidRDefault="0041784C" w:rsidP="0041784C">
            <w:pPr>
              <w:pStyle w:val="a6"/>
              <w:rPr>
                <w:sz w:val="24"/>
              </w:rPr>
            </w:pPr>
            <w:r>
              <w:rPr>
                <w:sz w:val="24"/>
              </w:rPr>
              <w:t>1. В</w:t>
            </w:r>
            <w:r w:rsidRPr="0041784C">
              <w:rPr>
                <w:sz w:val="24"/>
              </w:rPr>
              <w:t xml:space="preserve"> виде бумажного документа, который заявитель получает непосредственно при личном обращении в администрацию или многофункциональный центр;</w:t>
            </w:r>
          </w:p>
          <w:p w:rsidR="0041784C" w:rsidRPr="0041784C" w:rsidRDefault="0041784C" w:rsidP="0041784C">
            <w:pPr>
              <w:pStyle w:val="a6"/>
              <w:rPr>
                <w:sz w:val="24"/>
              </w:rPr>
            </w:pPr>
            <w:r>
              <w:rPr>
                <w:sz w:val="24"/>
              </w:rPr>
              <w:t>2. В</w:t>
            </w:r>
            <w:r w:rsidRPr="0041784C">
              <w:rPr>
                <w:sz w:val="24"/>
              </w:rPr>
              <w:t xml:space="preserve"> виде бумажного документа, который направляется администрацией заявителю по</w:t>
            </w:r>
            <w:r>
              <w:rPr>
                <w:sz w:val="24"/>
              </w:rPr>
              <w:t>средством почтового отправления.</w:t>
            </w:r>
          </w:p>
          <w:p w:rsidR="00685F32" w:rsidRPr="0041784C" w:rsidRDefault="00685F32" w:rsidP="0041784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685F32" w:rsidRPr="007B6938" w:rsidRDefault="0041784C" w:rsidP="004178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</w:t>
            </w:r>
            <w:proofErr w:type="gramStart"/>
            <w:r>
              <w:rPr>
                <w:sz w:val="24"/>
                <w:szCs w:val="24"/>
              </w:rPr>
              <w:t>календарных</w:t>
            </w:r>
            <w:proofErr w:type="gramEnd"/>
            <w:r>
              <w:rPr>
                <w:sz w:val="24"/>
                <w:szCs w:val="24"/>
              </w:rPr>
              <w:t xml:space="preserve"> дня.</w:t>
            </w:r>
          </w:p>
        </w:tc>
        <w:tc>
          <w:tcPr>
            <w:tcW w:w="1898" w:type="dxa"/>
          </w:tcPr>
          <w:p w:rsidR="00685F32" w:rsidRPr="007B6938" w:rsidRDefault="009C0B17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7060F" w:rsidRPr="007B6938">
              <w:rPr>
                <w:sz w:val="24"/>
                <w:szCs w:val="24"/>
              </w:rPr>
              <w:t xml:space="preserve">Специалист </w:t>
            </w:r>
            <w:r w:rsidR="00D179ED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D07D1B">
              <w:rPr>
                <w:sz w:val="24"/>
                <w:szCs w:val="24"/>
              </w:rPr>
              <w:t>Твердохлебовского</w:t>
            </w:r>
            <w:proofErr w:type="spellEnd"/>
            <w:r w:rsidR="00E81536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E81536" w:rsidRPr="007B6938">
              <w:rPr>
                <w:sz w:val="24"/>
                <w:szCs w:val="24"/>
              </w:rPr>
              <w:t xml:space="preserve"> </w:t>
            </w:r>
            <w:r w:rsidR="00D7060F" w:rsidRPr="007B6938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D7060F" w:rsidRPr="007B6938">
              <w:rPr>
                <w:sz w:val="24"/>
                <w:szCs w:val="24"/>
              </w:rPr>
              <w:t>Богучарского</w:t>
            </w:r>
            <w:proofErr w:type="spellEnd"/>
            <w:r w:rsidR="00D7060F" w:rsidRPr="007B6938">
              <w:rPr>
                <w:sz w:val="24"/>
                <w:szCs w:val="24"/>
              </w:rPr>
              <w:t xml:space="preserve"> муниципального района</w:t>
            </w:r>
            <w:r w:rsidR="000A5E2F" w:rsidRPr="007B6938">
              <w:rPr>
                <w:sz w:val="24"/>
                <w:szCs w:val="24"/>
              </w:rPr>
              <w:t>,</w:t>
            </w:r>
            <w:r w:rsidR="00D7060F" w:rsidRPr="007B6938">
              <w:rPr>
                <w:sz w:val="24"/>
                <w:szCs w:val="24"/>
              </w:rPr>
              <w:t xml:space="preserve"> </w:t>
            </w:r>
            <w:r w:rsidR="000A5E2F" w:rsidRPr="007B6938">
              <w:rPr>
                <w:sz w:val="24"/>
                <w:szCs w:val="24"/>
              </w:rPr>
              <w:t xml:space="preserve"> ответственн</w:t>
            </w:r>
            <w:r w:rsidR="00D7060F" w:rsidRPr="007B6938">
              <w:rPr>
                <w:sz w:val="24"/>
                <w:szCs w:val="24"/>
              </w:rPr>
              <w:t>ый</w:t>
            </w:r>
            <w:r w:rsidR="000A5E2F" w:rsidRPr="007B6938">
              <w:rPr>
                <w:sz w:val="24"/>
                <w:szCs w:val="24"/>
              </w:rPr>
              <w:t xml:space="preserve"> за предоставление муниципальной услуги</w:t>
            </w:r>
            <w:r w:rsidR="00D7060F" w:rsidRPr="007B6938">
              <w:rPr>
                <w:sz w:val="24"/>
                <w:szCs w:val="24"/>
              </w:rPr>
              <w:t>;</w:t>
            </w:r>
          </w:p>
          <w:p w:rsidR="00D7060F" w:rsidRPr="007B6938" w:rsidRDefault="009C0B17" w:rsidP="009C0B1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пециалист </w:t>
            </w:r>
            <w:r w:rsidR="00D7060F" w:rsidRPr="007B6938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>.</w:t>
            </w:r>
            <w:r w:rsidR="00E81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85F32" w:rsidRPr="007B6938" w:rsidRDefault="00D2314C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наличие принтера;</w:t>
            </w:r>
          </w:p>
          <w:p w:rsidR="00D2314C" w:rsidRPr="007B6938" w:rsidRDefault="00D2314C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- журнал регистрации постановлении </w:t>
            </w:r>
            <w:r w:rsidR="009C0B17" w:rsidRPr="0041784C">
              <w:rPr>
                <w:sz w:val="24"/>
              </w:rPr>
              <w:t>об утверждении схемы расположения земельного участка на кадастровом плане территории</w:t>
            </w:r>
            <w:r w:rsidR="009C0B17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685F32" w:rsidRDefault="00685F32" w:rsidP="009C0B17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-»</w:t>
            </w: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Default="00C25574" w:rsidP="007B6938">
            <w:pPr>
              <w:pStyle w:val="a6"/>
              <w:rPr>
                <w:sz w:val="24"/>
                <w:szCs w:val="24"/>
              </w:rPr>
            </w:pPr>
          </w:p>
          <w:p w:rsidR="00C25574" w:rsidRPr="007B6938" w:rsidRDefault="00C25574" w:rsidP="007B6938">
            <w:pPr>
              <w:pStyle w:val="a6"/>
              <w:rPr>
                <w:sz w:val="24"/>
                <w:szCs w:val="24"/>
              </w:rPr>
            </w:pPr>
          </w:p>
        </w:tc>
      </w:tr>
      <w:tr w:rsidR="00041C5C" w:rsidRPr="007B6938" w:rsidTr="00992CB1">
        <w:tc>
          <w:tcPr>
            <w:tcW w:w="15408" w:type="dxa"/>
            <w:gridSpan w:val="7"/>
          </w:tcPr>
          <w:p w:rsidR="00041C5C" w:rsidRPr="00E26C9F" w:rsidRDefault="000372C8" w:rsidP="000372C8">
            <w:pPr>
              <w:pStyle w:val="a6"/>
              <w:jc w:val="center"/>
              <w:rPr>
                <w:sz w:val="24"/>
                <w:szCs w:val="24"/>
              </w:rPr>
            </w:pPr>
            <w:r w:rsidRPr="00E26C9F">
              <w:rPr>
                <w:b/>
                <w:sz w:val="24"/>
                <w:szCs w:val="24"/>
              </w:rPr>
              <w:t xml:space="preserve">2. </w:t>
            </w:r>
            <w:r w:rsidR="00E26C9F" w:rsidRPr="00E26C9F">
              <w:rPr>
                <w:b/>
                <w:sz w:val="24"/>
                <w:szCs w:val="24"/>
              </w:rPr>
              <w:t>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</w:t>
            </w:r>
          </w:p>
        </w:tc>
      </w:tr>
      <w:tr w:rsidR="00947AA6" w:rsidRPr="007B6938" w:rsidTr="007B6938">
        <w:tc>
          <w:tcPr>
            <w:tcW w:w="560" w:type="dxa"/>
          </w:tcPr>
          <w:p w:rsidR="00947AA6" w:rsidRPr="007B6938" w:rsidRDefault="00947AA6" w:rsidP="00F9380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86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Специалист, ответственный за предоставление муниципальной услуги, специалист МФЦ: 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проверяет срок действия документа, а также проверяет представленный документ на предмет подчисток,  допечаток;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- проверяет наличие документов, прилагаемых к заявлению установленным требованиям;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проверяет соответствие представленных документов следующим требованиям: документы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регистрирует заявление</w:t>
            </w:r>
            <w:r>
              <w:rPr>
                <w:sz w:val="24"/>
                <w:szCs w:val="24"/>
              </w:rPr>
              <w:t xml:space="preserve"> (приложение № 1)</w:t>
            </w:r>
            <w:r w:rsidRPr="007B6938">
              <w:rPr>
                <w:sz w:val="24"/>
                <w:szCs w:val="24"/>
              </w:rPr>
              <w:t xml:space="preserve"> с прилагаемым комплектом документов;</w:t>
            </w:r>
          </w:p>
          <w:p w:rsidR="00947AA6" w:rsidRPr="007B6938" w:rsidRDefault="00947AA6" w:rsidP="00A8175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- выдает </w:t>
            </w:r>
            <w:hyperlink r:id="rId7" w:history="1">
              <w:r w:rsidRPr="007B6938">
                <w:rPr>
                  <w:sz w:val="24"/>
                  <w:szCs w:val="24"/>
                </w:rPr>
                <w:t>расписку</w:t>
              </w:r>
            </w:hyperlink>
            <w:r w:rsidRPr="007B6938">
              <w:rPr>
                <w:sz w:val="24"/>
                <w:szCs w:val="24"/>
              </w:rPr>
              <w:t xml:space="preserve"> в получении документов по установленной форме (приложение № </w:t>
            </w:r>
            <w:r>
              <w:rPr>
                <w:sz w:val="24"/>
                <w:szCs w:val="24"/>
              </w:rPr>
              <w:t>2</w:t>
            </w:r>
            <w:r w:rsidRPr="007B6938">
              <w:rPr>
                <w:sz w:val="24"/>
                <w:szCs w:val="24"/>
              </w:rPr>
              <w:t>) с указанием перечня документов и даты их получения.</w:t>
            </w:r>
          </w:p>
        </w:tc>
        <w:tc>
          <w:tcPr>
            <w:tcW w:w="1646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rFonts w:eastAsia="Calibri"/>
                <w:sz w:val="24"/>
                <w:szCs w:val="24"/>
              </w:rPr>
              <w:lastRenderedPageBreak/>
              <w:t>1 день с момента поступления заявления</w:t>
            </w:r>
            <w:r w:rsidRPr="007B6938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 w:rsidR="0003376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АИС МФЦ (для специалистов МФЦ);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- журнал регистрации заявлений </w:t>
            </w:r>
            <w:r w:rsidRPr="0041784C">
              <w:rPr>
                <w:sz w:val="24"/>
              </w:rPr>
              <w:t xml:space="preserve">об утверждении схемы расположения земельного участка на кадастровом плане </w:t>
            </w:r>
            <w:r w:rsidRPr="0041784C">
              <w:rPr>
                <w:sz w:val="24"/>
              </w:rPr>
              <w:lastRenderedPageBreak/>
              <w:t>территории</w:t>
            </w:r>
            <w:r w:rsidR="00133040">
              <w:rPr>
                <w:sz w:val="24"/>
              </w:rPr>
              <w:t>.</w:t>
            </w:r>
            <w:r w:rsidRPr="0041784C">
              <w:rPr>
                <w:sz w:val="24"/>
              </w:rPr>
              <w:t xml:space="preserve">  </w:t>
            </w:r>
          </w:p>
        </w:tc>
        <w:tc>
          <w:tcPr>
            <w:tcW w:w="1559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- приложение № 1;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приложение № 2.</w:t>
            </w:r>
          </w:p>
        </w:tc>
      </w:tr>
      <w:tr w:rsidR="00947AA6" w:rsidRPr="007B6938" w:rsidTr="007B6938">
        <w:tc>
          <w:tcPr>
            <w:tcW w:w="560" w:type="dxa"/>
          </w:tcPr>
          <w:p w:rsidR="00947AA6" w:rsidRPr="007B6938" w:rsidRDefault="00947AA6" w:rsidP="00F9380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58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Рассмотрение представленных документов; истребование документов (сведений), в рамках м</w:t>
            </w:r>
            <w:r>
              <w:rPr>
                <w:sz w:val="24"/>
                <w:szCs w:val="24"/>
              </w:rPr>
              <w:t>ежведомственного взаимодействия.</w:t>
            </w:r>
            <w:r w:rsidRPr="007B69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</w:tcPr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2F93">
              <w:rPr>
                <w:sz w:val="24"/>
                <w:szCs w:val="24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приостановления предоставления муниципальной услуги, установленных пунктом 2.4. настоящего административного регламента,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2F93">
              <w:rPr>
                <w:sz w:val="24"/>
                <w:szCs w:val="24"/>
              </w:rPr>
              <w:t xml:space="preserve">. В случае наличия оснований для приостановления предоставления муниципальной услуги администрация выдает (направляет) заявителю уведомление о приостановлении предоставления муниципальной услуги в течение 1 календарного дня с момента </w:t>
            </w:r>
            <w:r w:rsidRPr="00492F93">
              <w:rPr>
                <w:sz w:val="24"/>
                <w:szCs w:val="24"/>
              </w:rPr>
              <w:lastRenderedPageBreak/>
              <w:t>принятия такого решения.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 xml:space="preserve">4. В случае отсутствия основания для приостановления предоставления муниципальной услуги специалист, уполномоченный на рассмотрение представленных документов: 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2) устанавливает необходимость направления межведомственного запроса;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3) направляет представленную заявителем схему расположения земельного участка на кадастровом плане территории на согласование в уполномоченные органы;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3) подготавливает схему расположения земельного участка на кадастровом плане территории (в случае если данный документ не представлен заявителем) и направляет на согласование в уполномоченные органы.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5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1) в Управление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2) в филиал ФГБУ «Федеральная Кадастровая Палата Росреестра» по Воронежской области на получение кадастрового паспорта земельного участка или кадастровой выписки о земельном участке;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lastRenderedPageBreak/>
              <w:t>3) в Управление Федеральной налоговой службы по Воронежской области на получение: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- выписки и Единого государственного реестра юридических лиц (в случае, если заявитель является юридическим лицом);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- выписки из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  <w:p w:rsidR="00947AA6" w:rsidRPr="00492F93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6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  <w:r w:rsidRPr="00492F93">
              <w:rPr>
                <w:sz w:val="24"/>
                <w:szCs w:val="24"/>
              </w:rPr>
              <w:t>7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947AA6" w:rsidRPr="009F162A" w:rsidRDefault="00947AA6" w:rsidP="00992CB1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F162A">
              <w:rPr>
                <w:rFonts w:ascii="Times New Roman" w:hAnsi="Times New Roman" w:cs="Times New Roman"/>
                <w:sz w:val="24"/>
                <w:szCs w:val="24"/>
              </w:rPr>
              <w:t>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б утверждении схемы расположения земельного участка на кадастровом плане территории  либо о подготовке уведомления об отказе в предоставлении муниципальной услуги.</w:t>
            </w:r>
          </w:p>
          <w:p w:rsidR="00947AA6" w:rsidRPr="00F840B7" w:rsidRDefault="00947AA6" w:rsidP="00992CB1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2A">
              <w:rPr>
                <w:rFonts w:ascii="Times New Roman" w:hAnsi="Times New Roman" w:cs="Times New Roman"/>
                <w:sz w:val="24"/>
                <w:szCs w:val="24"/>
              </w:rPr>
              <w:t>9.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 либо о подготовке уведомления об отказе в предоставлении муниципальной услуги.</w:t>
            </w:r>
          </w:p>
        </w:tc>
        <w:tc>
          <w:tcPr>
            <w:tcW w:w="1646" w:type="dxa"/>
          </w:tcPr>
          <w:p w:rsidR="00947AA6" w:rsidRDefault="00B86C68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947AA6" w:rsidRPr="009F162A">
              <w:rPr>
                <w:sz w:val="24"/>
                <w:szCs w:val="24"/>
              </w:rPr>
              <w:t xml:space="preserve"> </w:t>
            </w:r>
            <w:proofErr w:type="gramStart"/>
            <w:r w:rsidR="00947AA6" w:rsidRPr="009F162A">
              <w:rPr>
                <w:sz w:val="24"/>
                <w:szCs w:val="24"/>
              </w:rPr>
              <w:t>календарных</w:t>
            </w:r>
            <w:proofErr w:type="gramEnd"/>
            <w:r w:rsidR="00947AA6" w:rsidRPr="009F162A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="00947AA6">
              <w:rPr>
                <w:sz w:val="24"/>
                <w:szCs w:val="24"/>
              </w:rPr>
              <w:t>.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701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наличие принтера;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- </w:t>
            </w:r>
            <w:proofErr w:type="spellStart"/>
            <w:r w:rsidRPr="007B6938">
              <w:rPr>
                <w:sz w:val="24"/>
                <w:szCs w:val="24"/>
              </w:rPr>
              <w:t>электронно</w:t>
            </w:r>
            <w:proofErr w:type="spellEnd"/>
            <w:r w:rsidRPr="007B6938">
              <w:rPr>
                <w:sz w:val="24"/>
                <w:szCs w:val="24"/>
              </w:rPr>
              <w:t xml:space="preserve"> - цифровая подпись.</w:t>
            </w:r>
          </w:p>
        </w:tc>
        <w:tc>
          <w:tcPr>
            <w:tcW w:w="1559" w:type="dxa"/>
          </w:tcPr>
          <w:p w:rsidR="00947AA6" w:rsidRPr="007B6938" w:rsidRDefault="00947AA6" w:rsidP="00992CB1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-»</w:t>
            </w:r>
          </w:p>
        </w:tc>
      </w:tr>
      <w:tr w:rsidR="00947AA6" w:rsidRPr="007B6938" w:rsidTr="007B6938">
        <w:tc>
          <w:tcPr>
            <w:tcW w:w="560" w:type="dxa"/>
          </w:tcPr>
          <w:p w:rsidR="00947AA6" w:rsidRPr="007B6938" w:rsidRDefault="00947AA6" w:rsidP="00EC2D3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</w:tcPr>
          <w:p w:rsidR="00947AA6" w:rsidRPr="00F840B7" w:rsidRDefault="00947AA6" w:rsidP="00992CB1">
            <w:pPr>
              <w:pStyle w:val="a6"/>
              <w:rPr>
                <w:sz w:val="24"/>
                <w:szCs w:val="24"/>
              </w:rPr>
            </w:pPr>
            <w:r w:rsidRPr="00F840B7">
              <w:rPr>
                <w:sz w:val="24"/>
              </w:rPr>
              <w:t xml:space="preserve">Подготовка  </w:t>
            </w:r>
            <w:r w:rsidRPr="00F840B7">
              <w:rPr>
                <w:sz w:val="24"/>
              </w:rPr>
              <w:lastRenderedPageBreak/>
              <w:t>проекта постановления об утверждении схемы расположения земельного участка на кадастровом плане территории  либо уведомления об отказе в предоставлении муниципальной услуги.</w:t>
            </w:r>
          </w:p>
        </w:tc>
        <w:tc>
          <w:tcPr>
            <w:tcW w:w="6086" w:type="dxa"/>
          </w:tcPr>
          <w:p w:rsidR="00947AA6" w:rsidRDefault="00947AA6" w:rsidP="00992CB1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Pr="005D1DC6">
              <w:rPr>
                <w:sz w:val="24"/>
              </w:rPr>
              <w:t xml:space="preserve">По результатам принятого решения специалист, </w:t>
            </w:r>
            <w:r w:rsidRPr="005D1DC6">
              <w:rPr>
                <w:sz w:val="24"/>
              </w:rPr>
              <w:lastRenderedPageBreak/>
              <w:t>уполномоченный на подготовку  проекта постановления об утверждении схемы расположения земельного участка на кадастровом плане территории  либо уведомления об отказе в предоставлении муниципальной услуги:</w:t>
            </w:r>
          </w:p>
          <w:p w:rsidR="00947AA6" w:rsidRPr="005D1DC6" w:rsidRDefault="00947AA6" w:rsidP="00992CB1">
            <w:pPr>
              <w:pStyle w:val="a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D1DC6">
              <w:rPr>
                <w:sz w:val="24"/>
              </w:rPr>
              <w:t>. Готовит проект постановления администрации об утверждении схемы расположения земельного участка на кадастровом плане территории  либо уведомление об отказе в предоставлении муниципальной услуги.</w:t>
            </w:r>
          </w:p>
          <w:p w:rsidR="00947AA6" w:rsidRPr="005D1DC6" w:rsidRDefault="00947AA6" w:rsidP="00992CB1">
            <w:pPr>
              <w:pStyle w:val="a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D1DC6">
              <w:rPr>
                <w:sz w:val="24"/>
              </w:rPr>
              <w:t>. Передает подготовленные проект постановления администрации об утверждении схемы расположения земельного участка на кадастровом плане территории  либо уведомление об отказе в предоставлении муниципальной услуги на подписание главе администрации.</w:t>
            </w:r>
          </w:p>
          <w:p w:rsidR="00947AA6" w:rsidRPr="005D1DC6" w:rsidRDefault="00947AA6" w:rsidP="00992CB1">
            <w:pPr>
              <w:pStyle w:val="a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D1DC6">
              <w:rPr>
                <w:sz w:val="24"/>
              </w:rPr>
              <w:t>. Обеспечивает регистрацию постановления об утверждении схемы расположения земельного участка на кадастровом плане территории  либо уведомления об отказе в предоставлении муниципальной услуги.</w:t>
            </w:r>
          </w:p>
          <w:p w:rsidR="00947AA6" w:rsidRPr="005D1DC6" w:rsidRDefault="00947AA6" w:rsidP="00992CB1">
            <w:pPr>
              <w:pStyle w:val="a6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D1DC6">
              <w:rPr>
                <w:sz w:val="24"/>
              </w:rPr>
              <w:t>.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</w:t>
            </w:r>
            <w:proofErr w:type="gramStart"/>
            <w:r w:rsidRPr="005D1DC6">
              <w:rPr>
                <w:sz w:val="24"/>
                <w:vertAlign w:val="superscript"/>
              </w:rPr>
              <w:t>1</w:t>
            </w:r>
            <w:proofErr w:type="gramEnd"/>
            <w:r w:rsidRPr="005D1DC6">
              <w:rPr>
                <w:sz w:val="24"/>
              </w:rPr>
              <w:t xml:space="preserve"> для выдачи заявителю не позднее рабочего дня, следующего за днем регистрации постановления об утверждении схемы расположения земельного участка на кадастровом плане территории  либо уведомления об отказе в предоставлении муниципальной услуги. </w:t>
            </w:r>
          </w:p>
          <w:p w:rsidR="00947AA6" w:rsidRPr="00A95FCA" w:rsidRDefault="00947AA6" w:rsidP="00992CB1">
            <w:pPr>
              <w:pStyle w:val="a6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D1DC6">
              <w:rPr>
                <w:sz w:val="24"/>
              </w:rPr>
              <w:t xml:space="preserve">.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 </w:t>
            </w:r>
            <w:r w:rsidRPr="005D1DC6">
              <w:rPr>
                <w:sz w:val="24"/>
              </w:rPr>
              <w:lastRenderedPageBreak/>
              <w:t>либо решения об отказе в предоставлении муниципальной услуги.</w:t>
            </w:r>
          </w:p>
        </w:tc>
        <w:tc>
          <w:tcPr>
            <w:tcW w:w="1646" w:type="dxa"/>
          </w:tcPr>
          <w:p w:rsidR="00947AA6" w:rsidRPr="007B6938" w:rsidRDefault="00B86C68" w:rsidP="00B86C6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947AA6">
              <w:rPr>
                <w:sz w:val="24"/>
                <w:szCs w:val="24"/>
              </w:rPr>
              <w:t>-</w:t>
            </w:r>
            <w:r w:rsidR="00947AA6" w:rsidRPr="007B6938">
              <w:rPr>
                <w:sz w:val="24"/>
                <w:szCs w:val="24"/>
              </w:rPr>
              <w:lastRenderedPageBreak/>
              <w:t>календарны</w:t>
            </w:r>
            <w:r>
              <w:rPr>
                <w:sz w:val="24"/>
                <w:szCs w:val="24"/>
              </w:rPr>
              <w:t>й</w:t>
            </w:r>
            <w:r w:rsidR="00947AA6" w:rsidRPr="007B693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  <w:r w:rsidR="00947AA6" w:rsidRPr="007B6938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Специалист, </w:t>
            </w:r>
            <w:r w:rsidRPr="007B6938">
              <w:rPr>
                <w:sz w:val="24"/>
                <w:szCs w:val="24"/>
              </w:rPr>
              <w:lastRenderedPageBreak/>
              <w:t>ответственный за предоставление муниципальной услуги.</w:t>
            </w:r>
          </w:p>
        </w:tc>
        <w:tc>
          <w:tcPr>
            <w:tcW w:w="1701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- наличие </w:t>
            </w:r>
            <w:r w:rsidRPr="007B6938">
              <w:rPr>
                <w:sz w:val="24"/>
                <w:szCs w:val="24"/>
              </w:rPr>
              <w:lastRenderedPageBreak/>
              <w:t>принтера.</w:t>
            </w:r>
          </w:p>
        </w:tc>
        <w:tc>
          <w:tcPr>
            <w:tcW w:w="1559" w:type="dxa"/>
          </w:tcPr>
          <w:p w:rsidR="00947AA6" w:rsidRDefault="00947AA6" w:rsidP="00992CB1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«-»</w:t>
            </w: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</w:tc>
      </w:tr>
      <w:tr w:rsidR="00947AA6" w:rsidRPr="007B6938" w:rsidTr="007B6938">
        <w:tc>
          <w:tcPr>
            <w:tcW w:w="560" w:type="dxa"/>
          </w:tcPr>
          <w:p w:rsidR="00947AA6" w:rsidRPr="007B6938" w:rsidRDefault="00947AA6" w:rsidP="00EC2D3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58" w:type="dxa"/>
          </w:tcPr>
          <w:p w:rsidR="00947AA6" w:rsidRPr="00947AA6" w:rsidRDefault="00947AA6" w:rsidP="00FC214E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784C">
              <w:rPr>
                <w:rFonts w:ascii="Times New Roman" w:hAnsi="Times New Roman" w:cs="Times New Roman"/>
                <w:sz w:val="24"/>
                <w:szCs w:val="28"/>
              </w:rPr>
              <w:t>Выдача (направление) заявителю постановления об утверждении схемы расположения земельного участка на кадастровом плане территории  либо уведомления об отказе в предоставлении муниципальной услуги.</w:t>
            </w:r>
          </w:p>
        </w:tc>
        <w:tc>
          <w:tcPr>
            <w:tcW w:w="6086" w:type="dxa"/>
          </w:tcPr>
          <w:p w:rsidR="00947AA6" w:rsidRPr="0041784C" w:rsidRDefault="00947AA6" w:rsidP="00992CB1">
            <w:pPr>
              <w:pStyle w:val="a6"/>
              <w:rPr>
                <w:sz w:val="24"/>
              </w:rPr>
            </w:pPr>
            <w:r w:rsidRPr="0041784C">
              <w:rPr>
                <w:sz w:val="24"/>
                <w:szCs w:val="24"/>
              </w:rPr>
              <w:t xml:space="preserve"> </w:t>
            </w:r>
            <w:r w:rsidRPr="0041784C">
              <w:rPr>
                <w:sz w:val="24"/>
              </w:rPr>
              <w:t>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</w:t>
            </w:r>
          </w:p>
          <w:p w:rsidR="00947AA6" w:rsidRPr="0041784C" w:rsidRDefault="00947AA6" w:rsidP="00992CB1">
            <w:pPr>
              <w:pStyle w:val="a6"/>
              <w:rPr>
                <w:sz w:val="24"/>
              </w:rPr>
            </w:pPr>
            <w:r>
              <w:rPr>
                <w:sz w:val="24"/>
              </w:rPr>
              <w:t>1. В</w:t>
            </w:r>
            <w:r w:rsidRPr="0041784C">
              <w:rPr>
                <w:sz w:val="24"/>
              </w:rPr>
              <w:t xml:space="preserve"> виде бумажного документа, который заявитель получает непосредственно при личном обращении в администрацию или многофункциональный центр;</w:t>
            </w:r>
          </w:p>
          <w:p w:rsidR="00947AA6" w:rsidRPr="00947AA6" w:rsidRDefault="00947AA6" w:rsidP="00992CB1">
            <w:pPr>
              <w:pStyle w:val="a6"/>
              <w:rPr>
                <w:sz w:val="24"/>
              </w:rPr>
            </w:pPr>
            <w:r>
              <w:rPr>
                <w:sz w:val="24"/>
              </w:rPr>
              <w:t>2. В</w:t>
            </w:r>
            <w:r w:rsidRPr="0041784C">
              <w:rPr>
                <w:sz w:val="24"/>
              </w:rPr>
              <w:t xml:space="preserve"> виде бумажного документа, который направляется администрацией заявителю по</w:t>
            </w:r>
            <w:r>
              <w:rPr>
                <w:sz w:val="24"/>
              </w:rPr>
              <w:t>средством почтового отправления.</w:t>
            </w:r>
          </w:p>
        </w:tc>
        <w:tc>
          <w:tcPr>
            <w:tcW w:w="1646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</w:t>
            </w:r>
            <w:proofErr w:type="gramStart"/>
            <w:r>
              <w:rPr>
                <w:sz w:val="24"/>
                <w:szCs w:val="24"/>
              </w:rPr>
              <w:t>календарных</w:t>
            </w:r>
            <w:proofErr w:type="gramEnd"/>
            <w:r>
              <w:rPr>
                <w:sz w:val="24"/>
                <w:szCs w:val="24"/>
              </w:rPr>
              <w:t xml:space="preserve"> дня.</w:t>
            </w:r>
          </w:p>
        </w:tc>
        <w:tc>
          <w:tcPr>
            <w:tcW w:w="1898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6938">
              <w:rPr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D07D1B">
              <w:rPr>
                <w:sz w:val="24"/>
                <w:szCs w:val="24"/>
              </w:rPr>
              <w:t>Твердохлебовского</w:t>
            </w:r>
            <w:proofErr w:type="spellEnd"/>
            <w:r w:rsidR="00E81536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E81536"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,  ответственный за предоставление муниципальной услуги;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пециалист </w:t>
            </w:r>
            <w:r w:rsidRPr="007B6938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наличие принтера;</w:t>
            </w: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- журнал регистрации постановлении </w:t>
            </w:r>
            <w:r w:rsidRPr="0041784C">
              <w:rPr>
                <w:sz w:val="24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947AA6" w:rsidRDefault="00947AA6" w:rsidP="00992CB1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-»</w:t>
            </w: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Default="00947AA6" w:rsidP="00992CB1">
            <w:pPr>
              <w:pStyle w:val="a6"/>
              <w:rPr>
                <w:sz w:val="24"/>
                <w:szCs w:val="24"/>
              </w:rPr>
            </w:pPr>
          </w:p>
          <w:p w:rsidR="00947AA6" w:rsidRPr="007B6938" w:rsidRDefault="00947AA6" w:rsidP="00992CB1">
            <w:pPr>
              <w:pStyle w:val="a6"/>
              <w:rPr>
                <w:sz w:val="24"/>
                <w:szCs w:val="24"/>
              </w:rPr>
            </w:pPr>
          </w:p>
        </w:tc>
      </w:tr>
    </w:tbl>
    <w:p w:rsidR="0035278D" w:rsidRDefault="0035278D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214E" w:rsidRDefault="00FC214E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214E" w:rsidRDefault="00FC214E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214E" w:rsidRDefault="00FC214E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214E" w:rsidRDefault="00FC214E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7FFA" w:rsidRDefault="00027FFA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7FFA" w:rsidRDefault="00027FFA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7FFA" w:rsidRDefault="00027FFA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7FFA" w:rsidRDefault="00027FFA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7FFA" w:rsidRDefault="00027FFA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7FFA" w:rsidRDefault="00027FFA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7FFA" w:rsidRDefault="00027FFA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D3F65" w:rsidRDefault="005D3F65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EB632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EB632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02" w:type="dxa"/>
        <w:tblInd w:w="-318" w:type="dxa"/>
        <w:tblLook w:val="04A0"/>
      </w:tblPr>
      <w:tblGrid>
        <w:gridCol w:w="2196"/>
        <w:gridCol w:w="782"/>
        <w:gridCol w:w="2196"/>
        <w:gridCol w:w="3949"/>
        <w:gridCol w:w="2268"/>
        <w:gridCol w:w="2421"/>
        <w:gridCol w:w="2090"/>
      </w:tblGrid>
      <w:tr w:rsidR="003673D7" w:rsidTr="007B6938">
        <w:trPr>
          <w:trHeight w:val="2208"/>
        </w:trPr>
        <w:tc>
          <w:tcPr>
            <w:tcW w:w="2978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027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027F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27FF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027F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27FF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027F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получения сведений о ходе выполнения запроса о предоставлении «муниципальной услуги» </w:t>
            </w:r>
          </w:p>
        </w:tc>
        <w:tc>
          <w:tcPr>
            <w:tcW w:w="2090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027FF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027F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7B6938"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00150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027FFA" w:rsidTr="00D07D1B">
        <w:tc>
          <w:tcPr>
            <w:tcW w:w="15902" w:type="dxa"/>
            <w:gridSpan w:val="7"/>
            <w:tcBorders>
              <w:bottom w:val="single" w:sz="4" w:space="0" w:color="auto"/>
            </w:tcBorders>
          </w:tcPr>
          <w:p w:rsidR="00027FFA" w:rsidRPr="00ED1AE5" w:rsidRDefault="00027FFA" w:rsidP="00027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ED1AE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 w:cs="Times New Roman"/>
                <w:b/>
              </w:rPr>
              <w:t xml:space="preserve">» 1: Утверждение и выдача схем расположения земельных участков на кадастровом плане территории </w:t>
            </w:r>
          </w:p>
          <w:p w:rsidR="00027FFA" w:rsidRDefault="00027FFA" w:rsidP="00027FFA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</w:t>
            </w:r>
          </w:p>
          <w:p w:rsidR="00027FFA" w:rsidRPr="00ED1AE5" w:rsidRDefault="00027FFA" w:rsidP="00027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D1AE5">
              <w:rPr>
                <w:rFonts w:ascii="Times New Roman" w:hAnsi="Times New Roman" w:cs="Times New Roman"/>
                <w:b/>
              </w:rPr>
              <w:t xml:space="preserve"> Наименование «</w:t>
            </w:r>
            <w:proofErr w:type="spellStart"/>
            <w:r w:rsidRPr="00ED1AE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 w:cs="Times New Roman"/>
                <w:b/>
              </w:rPr>
              <w:t>» 2: Утверждение и выдача схем расположения земельных участков на кадастровом плане территории</w:t>
            </w:r>
          </w:p>
          <w:p w:rsidR="00027FFA" w:rsidRDefault="00027FFA" w:rsidP="00027FF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1AE5">
              <w:rPr>
                <w:rFonts w:ascii="Times New Roman" w:hAnsi="Times New Roman" w:cs="Times New Roman"/>
                <w:b/>
              </w:rPr>
              <w:t>в случае образования земельного участка для его продажи или предоставления в аренду путем проведения аукциона</w:t>
            </w:r>
          </w:p>
        </w:tc>
      </w:tr>
      <w:tr w:rsidR="00145378" w:rsidTr="007B693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32637D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32637D">
            <w:pPr>
              <w:ind w:firstLine="567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32637D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32637D">
            <w:pPr>
              <w:ind w:firstLine="567"/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32637D">
            <w:pPr>
              <w:ind w:firstLine="567"/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32637D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32637D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A06758" w:rsidRPr="007005FA" w:rsidRDefault="00A06758" w:rsidP="00A06758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A06758" w:rsidRDefault="00A06758" w:rsidP="00A06758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513E14" w:rsidRDefault="00A06758" w:rsidP="00A06758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513E14" w:rsidSect="00435285">
          <w:pgSz w:w="16838" w:h="11906" w:orient="landscape"/>
          <w:pgMar w:top="1134" w:right="567" w:bottom="1135" w:left="1134" w:header="0" w:footer="0" w:gutter="0"/>
          <w:cols w:space="708"/>
          <w:noEndnote/>
          <w:docGrid w:linePitch="299"/>
        </w:sect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513E14" w:rsidRPr="00C56769" w:rsidRDefault="00513E14" w:rsidP="0032637D">
      <w:pPr>
        <w:pStyle w:val="a6"/>
        <w:ind w:firstLine="567"/>
        <w:jc w:val="right"/>
      </w:pPr>
      <w:r w:rsidRPr="00C56769">
        <w:lastRenderedPageBreak/>
        <w:t>Приложение № 1</w:t>
      </w:r>
    </w:p>
    <w:p w:rsidR="00635046" w:rsidRPr="00B75050" w:rsidRDefault="00635046" w:rsidP="00326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54"/>
        <w:gridCol w:w="1437"/>
        <w:gridCol w:w="709"/>
        <w:gridCol w:w="65"/>
        <w:gridCol w:w="172"/>
        <w:gridCol w:w="688"/>
        <w:gridCol w:w="709"/>
        <w:gridCol w:w="283"/>
        <w:gridCol w:w="194"/>
        <w:gridCol w:w="272"/>
        <w:gridCol w:w="699"/>
        <w:gridCol w:w="270"/>
        <w:gridCol w:w="666"/>
        <w:gridCol w:w="1037"/>
        <w:gridCol w:w="1541"/>
      </w:tblGrid>
      <w:tr w:rsidR="00FE7FD9" w:rsidRPr="00FE7FD9" w:rsidTr="00501B64">
        <w:tc>
          <w:tcPr>
            <w:tcW w:w="5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Лист N __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Всего листов __</w:t>
            </w:r>
          </w:p>
        </w:tc>
      </w:tr>
      <w:tr w:rsidR="00FE7FD9" w:rsidRPr="00FE7FD9" w:rsidTr="00501B64">
        <w:tc>
          <w:tcPr>
            <w:tcW w:w="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1. Заявление</w:t>
            </w:r>
          </w:p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в___________________</w:t>
            </w:r>
          </w:p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2.1. Регистрационный N _______</w:t>
            </w:r>
          </w:p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2.2. количество листов заявления _____________</w:t>
            </w:r>
          </w:p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2.3. количество прилагаемых документов ______</w:t>
            </w:r>
          </w:p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, количество листов в оригиналах ___, копиях ___</w:t>
            </w:r>
          </w:p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2.4. подпись __________________________</w:t>
            </w:r>
          </w:p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2.5. дата "__" ____ __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, время __ ч., __ мин.</w:t>
            </w:r>
          </w:p>
        </w:tc>
      </w:tr>
      <w:tr w:rsidR="00FE7FD9" w:rsidRPr="00FE7FD9" w:rsidTr="00501B6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Прошу утвердить схему расположения земельного участка или земельных участков на кадастровом плане территории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 &lt;1&gt;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Способ представления заявления и иных необходимых документов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В форме электронных документов (электронных образов документов)</w:t>
            </w:r>
          </w:p>
        </w:tc>
      </w:tr>
      <w:tr w:rsidR="00FE7FD9" w:rsidRPr="00FE7FD9" w:rsidTr="00501B6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Лично в многофункциональном центре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E7FD9" w:rsidRPr="00FE7FD9" w:rsidTr="00501B6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</w:t>
            </w:r>
          </w:p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: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  <w:tr w:rsidR="00FE7FD9" w:rsidRPr="00FE7FD9" w:rsidTr="00501B6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Физическое лицо, в интересах которого утверждается схема расположения земельного участка или земельных участков на кадастровом плане территории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Представитель физического лица, в интересах которого утверждается схема расположения земельного участка или земельных участков на кадастровом плане территории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отчество (полностью)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"__" ___ _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юридическое лицо, в интересах которого утверждается схема расположения земельного участка или земельных участков на кадастровом плане территории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страна регистрации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дата регистраци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номер регистрации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"__" ____ __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FD9" w:rsidRPr="00FE7FD9" w:rsidTr="00501B6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_________ __________________</w:t>
            </w:r>
          </w:p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_________ __________________</w:t>
            </w:r>
          </w:p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FD9" w:rsidRPr="00FE7FD9" w:rsidTr="00501B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Подлинность подпис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ей) заявителя(ей) свидетельствую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E7FD9" w:rsidRPr="00FE7FD9" w:rsidTr="00501B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___________ ____________________</w:t>
            </w:r>
          </w:p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(Подпись) М.П.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FD9" w:rsidRPr="00FE7FD9" w:rsidTr="00501B6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sz w:val="24"/>
                <w:szCs w:val="24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9" w:rsidRPr="00FE7FD9" w:rsidTr="00501B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D9" w:rsidRPr="00FE7FD9" w:rsidRDefault="00FE7FD9" w:rsidP="0050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FD9" w:rsidRDefault="00FE7FD9" w:rsidP="00FE7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FE" w:rsidRPr="00970DC1" w:rsidRDefault="002F59FE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3263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2F59FE" w:rsidRPr="002F59FE" w:rsidRDefault="002F59FE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A3917" w:rsidRPr="00E81536" w:rsidRDefault="00E81536" w:rsidP="00326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E8153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EA3917" w:rsidRPr="00EA3917" w:rsidRDefault="00EA3917" w:rsidP="00326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</w:t>
      </w:r>
    </w:p>
    <w:p w:rsidR="00EA3917" w:rsidRPr="00EA3917" w:rsidRDefault="00EA3917" w:rsidP="00326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решения о предварительном согласовании предоставления земельного участка</w:t>
      </w:r>
    </w:p>
    <w:p w:rsidR="00EA3917" w:rsidRPr="00EA3917" w:rsidRDefault="00EA3917" w:rsidP="00326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815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391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A3917" w:rsidRPr="00EA3917" w:rsidRDefault="00EA3917" w:rsidP="00E8153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представил, а сотрудник администрации</w:t>
      </w:r>
      <w:r w:rsidR="00E81536">
        <w:rPr>
          <w:rFonts w:ascii="Times New Roman" w:hAnsi="Times New Roman" w:cs="Times New Roman"/>
          <w:sz w:val="24"/>
          <w:szCs w:val="24"/>
        </w:rPr>
        <w:t xml:space="preserve"> </w:t>
      </w:r>
      <w:r w:rsidR="00D17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D1B">
        <w:rPr>
          <w:rFonts w:ascii="Times New Roman" w:hAnsi="Times New Roman" w:cs="Times New Roman"/>
          <w:sz w:val="24"/>
          <w:szCs w:val="24"/>
        </w:rPr>
        <w:t>Твердохлебовского</w:t>
      </w:r>
      <w:proofErr w:type="spellEnd"/>
      <w:r w:rsidR="00E81536" w:rsidRPr="00991BFA">
        <w:rPr>
          <w:rFonts w:ascii="Times New Roman" w:eastAsia="Calibri" w:hAnsi="Times New Roman" w:cs="Times New Roman"/>
          <w:sz w:val="24"/>
        </w:rPr>
        <w:t xml:space="preserve"> сельского поселения</w:t>
      </w:r>
      <w:r w:rsidRPr="00EA3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17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EA3917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</w:t>
      </w:r>
      <w:r w:rsidR="00E8153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A3917">
        <w:rPr>
          <w:rFonts w:ascii="Times New Roman" w:hAnsi="Times New Roman" w:cs="Times New Roman"/>
          <w:sz w:val="24"/>
          <w:szCs w:val="24"/>
        </w:rPr>
        <w:t>(число)      (месяц прописью)   (год)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 xml:space="preserve">                                 (прописью)</w:t>
      </w:r>
    </w:p>
    <w:p w:rsidR="00EA3917" w:rsidRPr="00EA3917" w:rsidRDefault="00EA3917" w:rsidP="003263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по  прилагаемому  к  заявлению перечню документов, необходимых для принятия решения 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A3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  _____________  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EA3917">
        <w:rPr>
          <w:rFonts w:ascii="Times New Roman" w:hAnsi="Times New Roman" w:cs="Times New Roman"/>
          <w:sz w:val="24"/>
          <w:szCs w:val="24"/>
        </w:rPr>
        <w:t>(должность специалист,                   (подпись)         (расшифровка подписи)</w:t>
      </w:r>
      <w:proofErr w:type="gramEnd"/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A3917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EA3917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EA3917" w:rsidRDefault="00EA3917" w:rsidP="003263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F59FE" w:rsidRPr="00EA3917" w:rsidRDefault="002F59FE" w:rsidP="003263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3104CA">
      <w:pgSz w:w="11906" w:h="16838"/>
      <w:pgMar w:top="1135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2F3"/>
    <w:rsid w:val="00001D79"/>
    <w:rsid w:val="00001F72"/>
    <w:rsid w:val="000049E2"/>
    <w:rsid w:val="00005C80"/>
    <w:rsid w:val="00006128"/>
    <w:rsid w:val="0001699F"/>
    <w:rsid w:val="000171E5"/>
    <w:rsid w:val="00020DA9"/>
    <w:rsid w:val="00025378"/>
    <w:rsid w:val="00027FFA"/>
    <w:rsid w:val="00033761"/>
    <w:rsid w:val="00036A6E"/>
    <w:rsid w:val="000372C8"/>
    <w:rsid w:val="00037E5E"/>
    <w:rsid w:val="00040DCF"/>
    <w:rsid w:val="00041C5C"/>
    <w:rsid w:val="0004369E"/>
    <w:rsid w:val="0004443F"/>
    <w:rsid w:val="00047E7A"/>
    <w:rsid w:val="000507CF"/>
    <w:rsid w:val="00051430"/>
    <w:rsid w:val="00052BD9"/>
    <w:rsid w:val="0005512A"/>
    <w:rsid w:val="00060986"/>
    <w:rsid w:val="0006126C"/>
    <w:rsid w:val="0006581B"/>
    <w:rsid w:val="00067AA7"/>
    <w:rsid w:val="000761F9"/>
    <w:rsid w:val="00076759"/>
    <w:rsid w:val="00081155"/>
    <w:rsid w:val="00087E55"/>
    <w:rsid w:val="00087FDE"/>
    <w:rsid w:val="000924F4"/>
    <w:rsid w:val="00093237"/>
    <w:rsid w:val="000A5E2F"/>
    <w:rsid w:val="000B14FB"/>
    <w:rsid w:val="000C103D"/>
    <w:rsid w:val="000C481C"/>
    <w:rsid w:val="000C5DB9"/>
    <w:rsid w:val="000C6913"/>
    <w:rsid w:val="000D1946"/>
    <w:rsid w:val="000D1D79"/>
    <w:rsid w:val="000D2025"/>
    <w:rsid w:val="000D3470"/>
    <w:rsid w:val="000D36F0"/>
    <w:rsid w:val="000D48CD"/>
    <w:rsid w:val="000D5E23"/>
    <w:rsid w:val="000E62D3"/>
    <w:rsid w:val="000F2748"/>
    <w:rsid w:val="000F3D4B"/>
    <w:rsid w:val="00102D2E"/>
    <w:rsid w:val="001058CD"/>
    <w:rsid w:val="001119D9"/>
    <w:rsid w:val="00116B77"/>
    <w:rsid w:val="00120BA5"/>
    <w:rsid w:val="00122009"/>
    <w:rsid w:val="00123411"/>
    <w:rsid w:val="00123D69"/>
    <w:rsid w:val="001247A3"/>
    <w:rsid w:val="00130CD1"/>
    <w:rsid w:val="001316CE"/>
    <w:rsid w:val="00133040"/>
    <w:rsid w:val="0013340D"/>
    <w:rsid w:val="00143455"/>
    <w:rsid w:val="00144E5B"/>
    <w:rsid w:val="00145378"/>
    <w:rsid w:val="0014696F"/>
    <w:rsid w:val="00147C60"/>
    <w:rsid w:val="0015345A"/>
    <w:rsid w:val="001613A0"/>
    <w:rsid w:val="00162611"/>
    <w:rsid w:val="00164188"/>
    <w:rsid w:val="00165D84"/>
    <w:rsid w:val="00166FE7"/>
    <w:rsid w:val="00170CAD"/>
    <w:rsid w:val="00171BE8"/>
    <w:rsid w:val="0018492A"/>
    <w:rsid w:val="00185FC2"/>
    <w:rsid w:val="001964CE"/>
    <w:rsid w:val="001A18B8"/>
    <w:rsid w:val="001A19A8"/>
    <w:rsid w:val="001A6301"/>
    <w:rsid w:val="001A6D23"/>
    <w:rsid w:val="001B14FE"/>
    <w:rsid w:val="001B528C"/>
    <w:rsid w:val="001C3175"/>
    <w:rsid w:val="001C57B7"/>
    <w:rsid w:val="001C6034"/>
    <w:rsid w:val="001D55CB"/>
    <w:rsid w:val="001E1953"/>
    <w:rsid w:val="001E4266"/>
    <w:rsid w:val="001F1703"/>
    <w:rsid w:val="001F2DA7"/>
    <w:rsid w:val="00211726"/>
    <w:rsid w:val="00211D8A"/>
    <w:rsid w:val="0022433E"/>
    <w:rsid w:val="002446F3"/>
    <w:rsid w:val="00245863"/>
    <w:rsid w:val="002469F7"/>
    <w:rsid w:val="00252480"/>
    <w:rsid w:val="00257708"/>
    <w:rsid w:val="00262215"/>
    <w:rsid w:val="00262249"/>
    <w:rsid w:val="00264403"/>
    <w:rsid w:val="00267441"/>
    <w:rsid w:val="002753D2"/>
    <w:rsid w:val="00276164"/>
    <w:rsid w:val="00276673"/>
    <w:rsid w:val="00276BCA"/>
    <w:rsid w:val="00283507"/>
    <w:rsid w:val="0028677C"/>
    <w:rsid w:val="00291B85"/>
    <w:rsid w:val="002920F4"/>
    <w:rsid w:val="002A01A9"/>
    <w:rsid w:val="002A16DD"/>
    <w:rsid w:val="002A35E6"/>
    <w:rsid w:val="002C116B"/>
    <w:rsid w:val="002C18D9"/>
    <w:rsid w:val="002C2AD4"/>
    <w:rsid w:val="002C4B68"/>
    <w:rsid w:val="002C7876"/>
    <w:rsid w:val="002D14D9"/>
    <w:rsid w:val="002F04B4"/>
    <w:rsid w:val="002F1839"/>
    <w:rsid w:val="002F30DB"/>
    <w:rsid w:val="002F4CAE"/>
    <w:rsid w:val="002F507B"/>
    <w:rsid w:val="002F59FE"/>
    <w:rsid w:val="002F7970"/>
    <w:rsid w:val="003011B9"/>
    <w:rsid w:val="00302983"/>
    <w:rsid w:val="00304A15"/>
    <w:rsid w:val="00310318"/>
    <w:rsid w:val="003104CA"/>
    <w:rsid w:val="0031431A"/>
    <w:rsid w:val="00320293"/>
    <w:rsid w:val="00321A18"/>
    <w:rsid w:val="0032223B"/>
    <w:rsid w:val="0032637D"/>
    <w:rsid w:val="00334306"/>
    <w:rsid w:val="003358B7"/>
    <w:rsid w:val="00340AB7"/>
    <w:rsid w:val="003442C9"/>
    <w:rsid w:val="0035059B"/>
    <w:rsid w:val="0035278D"/>
    <w:rsid w:val="00355333"/>
    <w:rsid w:val="0035714C"/>
    <w:rsid w:val="003673D7"/>
    <w:rsid w:val="00373C42"/>
    <w:rsid w:val="003757A5"/>
    <w:rsid w:val="003863BE"/>
    <w:rsid w:val="00390109"/>
    <w:rsid w:val="003907D7"/>
    <w:rsid w:val="00393BC5"/>
    <w:rsid w:val="003A53C2"/>
    <w:rsid w:val="003B5B93"/>
    <w:rsid w:val="003C5128"/>
    <w:rsid w:val="003C63C1"/>
    <w:rsid w:val="003F12F8"/>
    <w:rsid w:val="003F1C13"/>
    <w:rsid w:val="003F3D0A"/>
    <w:rsid w:val="004010FD"/>
    <w:rsid w:val="004062F1"/>
    <w:rsid w:val="00407CAC"/>
    <w:rsid w:val="0041784C"/>
    <w:rsid w:val="00421166"/>
    <w:rsid w:val="00421D93"/>
    <w:rsid w:val="004245AC"/>
    <w:rsid w:val="00426106"/>
    <w:rsid w:val="00431A29"/>
    <w:rsid w:val="00435285"/>
    <w:rsid w:val="00442897"/>
    <w:rsid w:val="004429A7"/>
    <w:rsid w:val="00443420"/>
    <w:rsid w:val="00446250"/>
    <w:rsid w:val="0045142A"/>
    <w:rsid w:val="004549B2"/>
    <w:rsid w:val="004551A1"/>
    <w:rsid w:val="004551D8"/>
    <w:rsid w:val="00456C65"/>
    <w:rsid w:val="004579E3"/>
    <w:rsid w:val="00461C5D"/>
    <w:rsid w:val="00463FBA"/>
    <w:rsid w:val="00476C68"/>
    <w:rsid w:val="00492F93"/>
    <w:rsid w:val="004955E7"/>
    <w:rsid w:val="004A0060"/>
    <w:rsid w:val="004A50E8"/>
    <w:rsid w:val="004A7F52"/>
    <w:rsid w:val="004B0C7B"/>
    <w:rsid w:val="004B16B4"/>
    <w:rsid w:val="004C0A7F"/>
    <w:rsid w:val="004C1193"/>
    <w:rsid w:val="004D25C1"/>
    <w:rsid w:val="004D2A93"/>
    <w:rsid w:val="004D6750"/>
    <w:rsid w:val="004D7A67"/>
    <w:rsid w:val="004F2994"/>
    <w:rsid w:val="004F3AEE"/>
    <w:rsid w:val="004F51DF"/>
    <w:rsid w:val="00500192"/>
    <w:rsid w:val="00501B64"/>
    <w:rsid w:val="00501E76"/>
    <w:rsid w:val="005051F4"/>
    <w:rsid w:val="00505B23"/>
    <w:rsid w:val="00507FB3"/>
    <w:rsid w:val="00513E14"/>
    <w:rsid w:val="005146B4"/>
    <w:rsid w:val="005149AD"/>
    <w:rsid w:val="00514D6C"/>
    <w:rsid w:val="00515F9A"/>
    <w:rsid w:val="00517EC2"/>
    <w:rsid w:val="005211C3"/>
    <w:rsid w:val="00532229"/>
    <w:rsid w:val="00532E59"/>
    <w:rsid w:val="0053364B"/>
    <w:rsid w:val="00533AA3"/>
    <w:rsid w:val="00550BD7"/>
    <w:rsid w:val="00551E55"/>
    <w:rsid w:val="005529A5"/>
    <w:rsid w:val="00552F1B"/>
    <w:rsid w:val="00553B75"/>
    <w:rsid w:val="005611A9"/>
    <w:rsid w:val="00564B3C"/>
    <w:rsid w:val="00571E1F"/>
    <w:rsid w:val="00582BB2"/>
    <w:rsid w:val="005852C3"/>
    <w:rsid w:val="00586FF8"/>
    <w:rsid w:val="00587E09"/>
    <w:rsid w:val="005908B9"/>
    <w:rsid w:val="0059375B"/>
    <w:rsid w:val="005941CC"/>
    <w:rsid w:val="00596BAA"/>
    <w:rsid w:val="00597006"/>
    <w:rsid w:val="005975B5"/>
    <w:rsid w:val="005B1B3F"/>
    <w:rsid w:val="005B4795"/>
    <w:rsid w:val="005B6573"/>
    <w:rsid w:val="005C14CB"/>
    <w:rsid w:val="005C1C8C"/>
    <w:rsid w:val="005C22E0"/>
    <w:rsid w:val="005C2856"/>
    <w:rsid w:val="005C2BE7"/>
    <w:rsid w:val="005C2F57"/>
    <w:rsid w:val="005D008C"/>
    <w:rsid w:val="005D01B2"/>
    <w:rsid w:val="005D0814"/>
    <w:rsid w:val="005D1DC6"/>
    <w:rsid w:val="005D3F65"/>
    <w:rsid w:val="005D4BDD"/>
    <w:rsid w:val="005D633D"/>
    <w:rsid w:val="005E0A6A"/>
    <w:rsid w:val="005E1FAB"/>
    <w:rsid w:val="005F5268"/>
    <w:rsid w:val="00601DBD"/>
    <w:rsid w:val="00602158"/>
    <w:rsid w:val="006031CD"/>
    <w:rsid w:val="006110C4"/>
    <w:rsid w:val="00611189"/>
    <w:rsid w:val="006161A7"/>
    <w:rsid w:val="00631100"/>
    <w:rsid w:val="00631126"/>
    <w:rsid w:val="00631AD1"/>
    <w:rsid w:val="00632B17"/>
    <w:rsid w:val="00635046"/>
    <w:rsid w:val="00637177"/>
    <w:rsid w:val="006437B0"/>
    <w:rsid w:val="00646570"/>
    <w:rsid w:val="00646B68"/>
    <w:rsid w:val="006472A4"/>
    <w:rsid w:val="00651BEF"/>
    <w:rsid w:val="0065207E"/>
    <w:rsid w:val="00675F39"/>
    <w:rsid w:val="00682F0C"/>
    <w:rsid w:val="00685F32"/>
    <w:rsid w:val="006869E1"/>
    <w:rsid w:val="00690944"/>
    <w:rsid w:val="006A17A9"/>
    <w:rsid w:val="006A736D"/>
    <w:rsid w:val="006B037F"/>
    <w:rsid w:val="006B2AB6"/>
    <w:rsid w:val="006B305D"/>
    <w:rsid w:val="006B5215"/>
    <w:rsid w:val="006B7ECA"/>
    <w:rsid w:val="006C3DEC"/>
    <w:rsid w:val="006C5F5D"/>
    <w:rsid w:val="006D78F9"/>
    <w:rsid w:val="006D7D7D"/>
    <w:rsid w:val="006F47A4"/>
    <w:rsid w:val="006F59D6"/>
    <w:rsid w:val="007120F6"/>
    <w:rsid w:val="007122C2"/>
    <w:rsid w:val="0071463D"/>
    <w:rsid w:val="00717E64"/>
    <w:rsid w:val="00722F87"/>
    <w:rsid w:val="00723384"/>
    <w:rsid w:val="00727F4A"/>
    <w:rsid w:val="0073297F"/>
    <w:rsid w:val="007460C0"/>
    <w:rsid w:val="007462E6"/>
    <w:rsid w:val="0074631E"/>
    <w:rsid w:val="00756FA2"/>
    <w:rsid w:val="00760624"/>
    <w:rsid w:val="00761216"/>
    <w:rsid w:val="007641B1"/>
    <w:rsid w:val="00766C5F"/>
    <w:rsid w:val="0077205B"/>
    <w:rsid w:val="00775895"/>
    <w:rsid w:val="00777BDC"/>
    <w:rsid w:val="00790748"/>
    <w:rsid w:val="0079219D"/>
    <w:rsid w:val="00792717"/>
    <w:rsid w:val="007A2AA7"/>
    <w:rsid w:val="007B6938"/>
    <w:rsid w:val="007C0BE2"/>
    <w:rsid w:val="007C16A3"/>
    <w:rsid w:val="007C7B07"/>
    <w:rsid w:val="007D2BA8"/>
    <w:rsid w:val="007E3469"/>
    <w:rsid w:val="007E45E2"/>
    <w:rsid w:val="007E7559"/>
    <w:rsid w:val="007F19E6"/>
    <w:rsid w:val="007F686A"/>
    <w:rsid w:val="007F68D3"/>
    <w:rsid w:val="007F6995"/>
    <w:rsid w:val="0080015A"/>
    <w:rsid w:val="008007ED"/>
    <w:rsid w:val="008065ED"/>
    <w:rsid w:val="00811385"/>
    <w:rsid w:val="00813362"/>
    <w:rsid w:val="00822967"/>
    <w:rsid w:val="00827C10"/>
    <w:rsid w:val="00831171"/>
    <w:rsid w:val="008329D1"/>
    <w:rsid w:val="008415B3"/>
    <w:rsid w:val="00851C91"/>
    <w:rsid w:val="00853A28"/>
    <w:rsid w:val="00854987"/>
    <w:rsid w:val="00854DB1"/>
    <w:rsid w:val="00861E15"/>
    <w:rsid w:val="00862795"/>
    <w:rsid w:val="00863CC7"/>
    <w:rsid w:val="00867492"/>
    <w:rsid w:val="00875B1E"/>
    <w:rsid w:val="00875D6B"/>
    <w:rsid w:val="00876079"/>
    <w:rsid w:val="008809FF"/>
    <w:rsid w:val="008857EA"/>
    <w:rsid w:val="00885881"/>
    <w:rsid w:val="00887514"/>
    <w:rsid w:val="00891C58"/>
    <w:rsid w:val="00891E37"/>
    <w:rsid w:val="0089300D"/>
    <w:rsid w:val="008A07D8"/>
    <w:rsid w:val="008A3A32"/>
    <w:rsid w:val="008A501A"/>
    <w:rsid w:val="008A607B"/>
    <w:rsid w:val="008A7856"/>
    <w:rsid w:val="008B17CD"/>
    <w:rsid w:val="008C13AB"/>
    <w:rsid w:val="008D1A31"/>
    <w:rsid w:val="008D46A0"/>
    <w:rsid w:val="008E0010"/>
    <w:rsid w:val="008E3CC1"/>
    <w:rsid w:val="008E3FF5"/>
    <w:rsid w:val="008E5C09"/>
    <w:rsid w:val="008E6873"/>
    <w:rsid w:val="008E7BCA"/>
    <w:rsid w:val="008F312E"/>
    <w:rsid w:val="009015E2"/>
    <w:rsid w:val="00904FAE"/>
    <w:rsid w:val="00904FCB"/>
    <w:rsid w:val="0091034E"/>
    <w:rsid w:val="00910386"/>
    <w:rsid w:val="00910D37"/>
    <w:rsid w:val="00910E74"/>
    <w:rsid w:val="00924F86"/>
    <w:rsid w:val="009256E5"/>
    <w:rsid w:val="00933208"/>
    <w:rsid w:val="0093551B"/>
    <w:rsid w:val="00947AA6"/>
    <w:rsid w:val="00955842"/>
    <w:rsid w:val="00955CD9"/>
    <w:rsid w:val="00963A58"/>
    <w:rsid w:val="00964E6D"/>
    <w:rsid w:val="00970DC1"/>
    <w:rsid w:val="009732C1"/>
    <w:rsid w:val="00981D03"/>
    <w:rsid w:val="00982CEF"/>
    <w:rsid w:val="00986EBC"/>
    <w:rsid w:val="00992CB1"/>
    <w:rsid w:val="00995AB6"/>
    <w:rsid w:val="009A0438"/>
    <w:rsid w:val="009A1505"/>
    <w:rsid w:val="009A3F94"/>
    <w:rsid w:val="009A4132"/>
    <w:rsid w:val="009A74B0"/>
    <w:rsid w:val="009A791E"/>
    <w:rsid w:val="009B4B55"/>
    <w:rsid w:val="009C0B17"/>
    <w:rsid w:val="009C500A"/>
    <w:rsid w:val="009C52AA"/>
    <w:rsid w:val="009C5F22"/>
    <w:rsid w:val="009D5F7C"/>
    <w:rsid w:val="009E0996"/>
    <w:rsid w:val="009E102D"/>
    <w:rsid w:val="009E3F98"/>
    <w:rsid w:val="009E628B"/>
    <w:rsid w:val="009E7672"/>
    <w:rsid w:val="009F162A"/>
    <w:rsid w:val="009F44E8"/>
    <w:rsid w:val="009F5C98"/>
    <w:rsid w:val="009F7C1C"/>
    <w:rsid w:val="00A00593"/>
    <w:rsid w:val="00A00ED6"/>
    <w:rsid w:val="00A00F7D"/>
    <w:rsid w:val="00A01AE9"/>
    <w:rsid w:val="00A06758"/>
    <w:rsid w:val="00A165BF"/>
    <w:rsid w:val="00A21595"/>
    <w:rsid w:val="00A215ED"/>
    <w:rsid w:val="00A2780C"/>
    <w:rsid w:val="00A30422"/>
    <w:rsid w:val="00A407B6"/>
    <w:rsid w:val="00A6047B"/>
    <w:rsid w:val="00A61207"/>
    <w:rsid w:val="00A71A57"/>
    <w:rsid w:val="00A725D4"/>
    <w:rsid w:val="00A7324A"/>
    <w:rsid w:val="00A80425"/>
    <w:rsid w:val="00A80C1F"/>
    <w:rsid w:val="00A8175E"/>
    <w:rsid w:val="00A81FF7"/>
    <w:rsid w:val="00A82E4B"/>
    <w:rsid w:val="00A87B05"/>
    <w:rsid w:val="00A9289B"/>
    <w:rsid w:val="00A95ACE"/>
    <w:rsid w:val="00A95FCA"/>
    <w:rsid w:val="00AA0FF9"/>
    <w:rsid w:val="00AA2493"/>
    <w:rsid w:val="00AA36AC"/>
    <w:rsid w:val="00AA5979"/>
    <w:rsid w:val="00AB4C11"/>
    <w:rsid w:val="00AB4DE8"/>
    <w:rsid w:val="00AB5898"/>
    <w:rsid w:val="00AB7052"/>
    <w:rsid w:val="00AC18F8"/>
    <w:rsid w:val="00AC2046"/>
    <w:rsid w:val="00AC2CBA"/>
    <w:rsid w:val="00AC4044"/>
    <w:rsid w:val="00AC6414"/>
    <w:rsid w:val="00AD1833"/>
    <w:rsid w:val="00AD4B06"/>
    <w:rsid w:val="00AD6860"/>
    <w:rsid w:val="00AF22B0"/>
    <w:rsid w:val="00AF6047"/>
    <w:rsid w:val="00AF75FC"/>
    <w:rsid w:val="00B016EE"/>
    <w:rsid w:val="00B03788"/>
    <w:rsid w:val="00B039B1"/>
    <w:rsid w:val="00B10735"/>
    <w:rsid w:val="00B13619"/>
    <w:rsid w:val="00B20501"/>
    <w:rsid w:val="00B22D9D"/>
    <w:rsid w:val="00B30A86"/>
    <w:rsid w:val="00B30DA5"/>
    <w:rsid w:val="00B334A2"/>
    <w:rsid w:val="00B40357"/>
    <w:rsid w:val="00B41CDA"/>
    <w:rsid w:val="00B44061"/>
    <w:rsid w:val="00B44FE8"/>
    <w:rsid w:val="00B457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665EF"/>
    <w:rsid w:val="00B70716"/>
    <w:rsid w:val="00B80C45"/>
    <w:rsid w:val="00B81A10"/>
    <w:rsid w:val="00B86C68"/>
    <w:rsid w:val="00B86DB4"/>
    <w:rsid w:val="00B9141F"/>
    <w:rsid w:val="00B935B9"/>
    <w:rsid w:val="00B93CA5"/>
    <w:rsid w:val="00B94E1B"/>
    <w:rsid w:val="00B95E2D"/>
    <w:rsid w:val="00B97428"/>
    <w:rsid w:val="00B9797E"/>
    <w:rsid w:val="00BB555C"/>
    <w:rsid w:val="00BB5A91"/>
    <w:rsid w:val="00BC141D"/>
    <w:rsid w:val="00BC1734"/>
    <w:rsid w:val="00BC3210"/>
    <w:rsid w:val="00BC4BD7"/>
    <w:rsid w:val="00BC7F50"/>
    <w:rsid w:val="00BF169B"/>
    <w:rsid w:val="00C02EE2"/>
    <w:rsid w:val="00C2231C"/>
    <w:rsid w:val="00C243FA"/>
    <w:rsid w:val="00C25574"/>
    <w:rsid w:val="00C26268"/>
    <w:rsid w:val="00C342E7"/>
    <w:rsid w:val="00C34E18"/>
    <w:rsid w:val="00C50CB6"/>
    <w:rsid w:val="00C51F7C"/>
    <w:rsid w:val="00C52C6E"/>
    <w:rsid w:val="00C54008"/>
    <w:rsid w:val="00C57136"/>
    <w:rsid w:val="00C70B6D"/>
    <w:rsid w:val="00C74844"/>
    <w:rsid w:val="00C94A53"/>
    <w:rsid w:val="00C94B4A"/>
    <w:rsid w:val="00CA2D4A"/>
    <w:rsid w:val="00CA38DB"/>
    <w:rsid w:val="00CA3BDD"/>
    <w:rsid w:val="00CC0F93"/>
    <w:rsid w:val="00CD00B3"/>
    <w:rsid w:val="00CD5737"/>
    <w:rsid w:val="00CE7E7D"/>
    <w:rsid w:val="00CF2751"/>
    <w:rsid w:val="00CF47E6"/>
    <w:rsid w:val="00CF6192"/>
    <w:rsid w:val="00D00E0F"/>
    <w:rsid w:val="00D072DE"/>
    <w:rsid w:val="00D074D3"/>
    <w:rsid w:val="00D07D1B"/>
    <w:rsid w:val="00D13CFE"/>
    <w:rsid w:val="00D142A8"/>
    <w:rsid w:val="00D179ED"/>
    <w:rsid w:val="00D17F4A"/>
    <w:rsid w:val="00D2236C"/>
    <w:rsid w:val="00D2314C"/>
    <w:rsid w:val="00D2342C"/>
    <w:rsid w:val="00D23B7B"/>
    <w:rsid w:val="00D2626F"/>
    <w:rsid w:val="00D26553"/>
    <w:rsid w:val="00D32221"/>
    <w:rsid w:val="00D32590"/>
    <w:rsid w:val="00D338CF"/>
    <w:rsid w:val="00D457C4"/>
    <w:rsid w:val="00D56570"/>
    <w:rsid w:val="00D65A9F"/>
    <w:rsid w:val="00D665AD"/>
    <w:rsid w:val="00D7060F"/>
    <w:rsid w:val="00D71D1D"/>
    <w:rsid w:val="00D72BAF"/>
    <w:rsid w:val="00D74A6C"/>
    <w:rsid w:val="00D76128"/>
    <w:rsid w:val="00D850EB"/>
    <w:rsid w:val="00D8766C"/>
    <w:rsid w:val="00D95EC0"/>
    <w:rsid w:val="00DA1523"/>
    <w:rsid w:val="00DA473B"/>
    <w:rsid w:val="00DB6C24"/>
    <w:rsid w:val="00DC37E9"/>
    <w:rsid w:val="00DD5ED5"/>
    <w:rsid w:val="00DD6465"/>
    <w:rsid w:val="00DD758D"/>
    <w:rsid w:val="00DE13BA"/>
    <w:rsid w:val="00DE174D"/>
    <w:rsid w:val="00DE68EE"/>
    <w:rsid w:val="00DE69CB"/>
    <w:rsid w:val="00DE6F35"/>
    <w:rsid w:val="00DE73DF"/>
    <w:rsid w:val="00DF247A"/>
    <w:rsid w:val="00DF6A1F"/>
    <w:rsid w:val="00E00150"/>
    <w:rsid w:val="00E009EF"/>
    <w:rsid w:val="00E014C0"/>
    <w:rsid w:val="00E060E5"/>
    <w:rsid w:val="00E207DA"/>
    <w:rsid w:val="00E249A3"/>
    <w:rsid w:val="00E26C9F"/>
    <w:rsid w:val="00E343D6"/>
    <w:rsid w:val="00E3669B"/>
    <w:rsid w:val="00E51ABE"/>
    <w:rsid w:val="00E66045"/>
    <w:rsid w:val="00E70F76"/>
    <w:rsid w:val="00E751C9"/>
    <w:rsid w:val="00E81536"/>
    <w:rsid w:val="00E815CF"/>
    <w:rsid w:val="00E81832"/>
    <w:rsid w:val="00E86E5D"/>
    <w:rsid w:val="00E90ACF"/>
    <w:rsid w:val="00EA234A"/>
    <w:rsid w:val="00EA3917"/>
    <w:rsid w:val="00EA3BC4"/>
    <w:rsid w:val="00EA3FCD"/>
    <w:rsid w:val="00EA44D9"/>
    <w:rsid w:val="00EB2995"/>
    <w:rsid w:val="00EB632A"/>
    <w:rsid w:val="00EC2D30"/>
    <w:rsid w:val="00EC5C80"/>
    <w:rsid w:val="00ED1484"/>
    <w:rsid w:val="00ED5EB0"/>
    <w:rsid w:val="00ED75C0"/>
    <w:rsid w:val="00EE3A59"/>
    <w:rsid w:val="00EE6319"/>
    <w:rsid w:val="00EE77D9"/>
    <w:rsid w:val="00EF132A"/>
    <w:rsid w:val="00EF3A7B"/>
    <w:rsid w:val="00EF3D19"/>
    <w:rsid w:val="00EF479E"/>
    <w:rsid w:val="00EF4DFE"/>
    <w:rsid w:val="00EF6C0C"/>
    <w:rsid w:val="00EF741B"/>
    <w:rsid w:val="00F009BE"/>
    <w:rsid w:val="00F05E4C"/>
    <w:rsid w:val="00F07072"/>
    <w:rsid w:val="00F22A92"/>
    <w:rsid w:val="00F2520B"/>
    <w:rsid w:val="00F265C5"/>
    <w:rsid w:val="00F3311D"/>
    <w:rsid w:val="00F40645"/>
    <w:rsid w:val="00F43E7C"/>
    <w:rsid w:val="00F453CD"/>
    <w:rsid w:val="00F475AB"/>
    <w:rsid w:val="00F51426"/>
    <w:rsid w:val="00F55953"/>
    <w:rsid w:val="00F56610"/>
    <w:rsid w:val="00F5744B"/>
    <w:rsid w:val="00F622F4"/>
    <w:rsid w:val="00F64665"/>
    <w:rsid w:val="00F751A9"/>
    <w:rsid w:val="00F75651"/>
    <w:rsid w:val="00F8113B"/>
    <w:rsid w:val="00F840B7"/>
    <w:rsid w:val="00F937D6"/>
    <w:rsid w:val="00F93808"/>
    <w:rsid w:val="00F93E7E"/>
    <w:rsid w:val="00FB0071"/>
    <w:rsid w:val="00FB0323"/>
    <w:rsid w:val="00FC214E"/>
    <w:rsid w:val="00FC2FAD"/>
    <w:rsid w:val="00FC366B"/>
    <w:rsid w:val="00FC6D1E"/>
    <w:rsid w:val="00FD75CB"/>
    <w:rsid w:val="00FD7E7D"/>
    <w:rsid w:val="00FE36E5"/>
    <w:rsid w:val="00FE48DF"/>
    <w:rsid w:val="00FE6337"/>
    <w:rsid w:val="00FE7FD9"/>
    <w:rsid w:val="00FF3F87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707D440B44BD5DE43B46DC20190AAB5E20BB7A250A83A02D67C82BE84F310ED5B05DBBA476081D23EF0CU7F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707D440B44BD5DE43B46DC20190AAB5E20BB7A250A83A02D67C82BE84F310ED5B05DBBA476081D23EF0CU7F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FB27-A47C-4B02-84A6-1AC8D8C7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10669</Words>
  <Characters>6081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il-misp</cp:lastModifiedBy>
  <cp:revision>633</cp:revision>
  <cp:lastPrinted>2016-02-08T13:00:00Z</cp:lastPrinted>
  <dcterms:created xsi:type="dcterms:W3CDTF">2015-09-10T10:47:00Z</dcterms:created>
  <dcterms:modified xsi:type="dcterms:W3CDTF">2016-12-20T12:48:00Z</dcterms:modified>
</cp:coreProperties>
</file>